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433974137"/>
        <w:docPartObj>
          <w:docPartGallery w:val="Cover Pages"/>
          <w:docPartUnique/>
        </w:docPartObj>
      </w:sdtPr>
      <w:sdtEndPr>
        <w:rPr>
          <w:color w:val="auto"/>
          <w:lang w:val="es-ES"/>
        </w:rPr>
      </w:sdtEndPr>
      <w:sdtContent>
        <w:p w14:paraId="153AB6E3" w14:textId="5974DB66" w:rsidR="004827A4" w:rsidRDefault="004827A4">
          <w:pPr>
            <w:pStyle w:val="Sinespaciado"/>
            <w:spacing w:before="1540" w:after="240"/>
            <w:jc w:val="center"/>
            <w:rPr>
              <w:color w:val="156082" w:themeColor="accent1"/>
            </w:rPr>
          </w:pPr>
          <w:r>
            <w:rPr>
              <w:noProof/>
              <w:color w:val="156082" w:themeColor="accent1"/>
            </w:rPr>
            <w:drawing>
              <wp:inline distT="0" distB="0" distL="0" distR="0" wp14:anchorId="00A450F6" wp14:editId="3AC2A32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80"/>
              <w:szCs w:val="80"/>
            </w:rPr>
            <w:alias w:val="Título"/>
            <w:tag w:val=""/>
            <w:id w:val="1735040861"/>
            <w:placeholder>
              <w:docPart w:val="5317240AA20F4953AB8D58ED27DB285C"/>
            </w:placeholder>
            <w:dataBinding w:prefixMappings="xmlns:ns0='http://purl.org/dc/elements/1.1/' xmlns:ns1='http://schemas.openxmlformats.org/package/2006/metadata/core-properties' " w:xpath="/ns1:coreProperties[1]/ns0:title[1]" w:storeItemID="{6C3C8BC8-F283-45AE-878A-BAB7291924A1}"/>
            <w:text/>
          </w:sdtPr>
          <w:sdtEndPr/>
          <w:sdtContent>
            <w:p w14:paraId="0886E78D" w14:textId="164CDB2B" w:rsidR="004827A4" w:rsidRPr="004827A4" w:rsidRDefault="004827A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4827A4">
                <w:rPr>
                  <w:rFonts w:asciiTheme="majorHAnsi" w:eastAsiaTheme="majorEastAsia" w:hAnsiTheme="majorHAnsi" w:cstheme="majorBidi"/>
                  <w:caps/>
                  <w:color w:val="156082" w:themeColor="accent1"/>
                  <w:sz w:val="80"/>
                  <w:szCs w:val="80"/>
                </w:rPr>
                <w:t>PROYECTO:                       Tecnologías Web</w:t>
              </w:r>
            </w:p>
          </w:sdtContent>
        </w:sdt>
        <w:sdt>
          <w:sdtPr>
            <w:rPr>
              <w:color w:val="156082" w:themeColor="accent1"/>
              <w:sz w:val="36"/>
              <w:szCs w:val="36"/>
            </w:rPr>
            <w:alias w:val="Subtítulo"/>
            <w:tag w:val=""/>
            <w:id w:val="328029620"/>
            <w:placeholder>
              <w:docPart w:val="938681D0B1BF4B64AE6462A44582E52B"/>
            </w:placeholder>
            <w:dataBinding w:prefixMappings="xmlns:ns0='http://purl.org/dc/elements/1.1/' xmlns:ns1='http://schemas.openxmlformats.org/package/2006/metadata/core-properties' " w:xpath="/ns1:coreProperties[1]/ns0:subject[1]" w:storeItemID="{6C3C8BC8-F283-45AE-878A-BAB7291924A1}"/>
            <w:text/>
          </w:sdtPr>
          <w:sdtEndPr/>
          <w:sdtContent>
            <w:p w14:paraId="3A6DD1D5" w14:textId="03E3414F" w:rsidR="004827A4" w:rsidRPr="004827A4" w:rsidRDefault="00D92BDF">
              <w:pPr>
                <w:pStyle w:val="Sinespaciado"/>
                <w:jc w:val="center"/>
                <w:rPr>
                  <w:color w:val="156082" w:themeColor="accent1"/>
                  <w:sz w:val="36"/>
                  <w:szCs w:val="36"/>
                </w:rPr>
              </w:pPr>
              <w:r>
                <w:rPr>
                  <w:color w:val="156082" w:themeColor="accent1"/>
                  <w:sz w:val="36"/>
                  <w:szCs w:val="36"/>
                </w:rPr>
                <w:t xml:space="preserve">Noveno cuatrimestre                                                                                                                </w:t>
              </w:r>
              <w:r w:rsidR="000E73E8">
                <w:rPr>
                  <w:color w:val="156082" w:themeColor="accent1"/>
                  <w:sz w:val="36"/>
                  <w:szCs w:val="36"/>
                </w:rPr>
                <w:t>Ingeniería</w:t>
              </w:r>
              <w:r>
                <w:rPr>
                  <w:color w:val="156082" w:themeColor="accent1"/>
                  <w:sz w:val="36"/>
                  <w:szCs w:val="36"/>
                </w:rPr>
                <w:t xml:space="preserve"> en Sistemas Computacionales</w:t>
              </w:r>
            </w:p>
          </w:sdtContent>
        </w:sdt>
        <w:p w14:paraId="2217A868" w14:textId="77777777" w:rsidR="004827A4" w:rsidRDefault="004827A4">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7FA6C22" wp14:editId="3D132C8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7-06T00:00:00Z">
                                    <w:dateFormat w:val="d 'de' MMMM 'de' yyyy"/>
                                    <w:lid w:val="es-ES"/>
                                    <w:storeMappedDataAs w:val="dateTime"/>
                                    <w:calendar w:val="gregorian"/>
                                  </w:date>
                                </w:sdtPr>
                                <w:sdtEndPr/>
                                <w:sdtContent>
                                  <w:p w14:paraId="338467B7" w14:textId="7DBED19D" w:rsidR="004827A4" w:rsidRDefault="004827A4">
                                    <w:pPr>
                                      <w:pStyle w:val="Sinespaciado"/>
                                      <w:spacing w:after="40"/>
                                      <w:jc w:val="center"/>
                                      <w:rPr>
                                        <w:caps/>
                                        <w:color w:val="156082" w:themeColor="accent1"/>
                                        <w:sz w:val="28"/>
                                        <w:szCs w:val="28"/>
                                      </w:rPr>
                                    </w:pPr>
                                    <w:r>
                                      <w:rPr>
                                        <w:caps/>
                                        <w:color w:val="156082" w:themeColor="accent1"/>
                                        <w:sz w:val="28"/>
                                        <w:szCs w:val="28"/>
                                        <w:lang w:val="es-ES"/>
                                      </w:rPr>
                                      <w:t>6 de julio de 2024</w:t>
                                    </w:r>
                                  </w:p>
                                </w:sdtContent>
                              </w:sdt>
                              <w:p w14:paraId="798BA148" w14:textId="0914AD53" w:rsidR="004827A4" w:rsidRDefault="00902B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827A4">
                                      <w:rPr>
                                        <w:caps/>
                                        <w:color w:val="156082" w:themeColor="accent1"/>
                                      </w:rPr>
                                      <w:t>UNIVERSIDAD PRIVADA DEL ESTADO DE MÉXICO</w:t>
                                    </w:r>
                                  </w:sdtContent>
                                </w:sdt>
                              </w:p>
                              <w:p w14:paraId="7CB74422" w14:textId="0E4F1D6E" w:rsidR="004827A4" w:rsidRDefault="00902B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827A4">
                                      <w:rPr>
                                        <w:color w:val="156082" w:themeColor="accent1"/>
                                      </w:rPr>
                                      <w:t>Campus Técama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FA6C2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7-06T00:00:00Z">
                              <w:dateFormat w:val="d 'de' MMMM 'de' yyyy"/>
                              <w:lid w:val="es-ES"/>
                              <w:storeMappedDataAs w:val="dateTime"/>
                              <w:calendar w:val="gregorian"/>
                            </w:date>
                          </w:sdtPr>
                          <w:sdtEndPr/>
                          <w:sdtContent>
                            <w:p w14:paraId="338467B7" w14:textId="7DBED19D" w:rsidR="004827A4" w:rsidRDefault="004827A4">
                              <w:pPr>
                                <w:pStyle w:val="Sinespaciado"/>
                                <w:spacing w:after="40"/>
                                <w:jc w:val="center"/>
                                <w:rPr>
                                  <w:caps/>
                                  <w:color w:val="156082" w:themeColor="accent1"/>
                                  <w:sz w:val="28"/>
                                  <w:szCs w:val="28"/>
                                </w:rPr>
                              </w:pPr>
                              <w:r>
                                <w:rPr>
                                  <w:caps/>
                                  <w:color w:val="156082" w:themeColor="accent1"/>
                                  <w:sz w:val="28"/>
                                  <w:szCs w:val="28"/>
                                  <w:lang w:val="es-ES"/>
                                </w:rPr>
                                <w:t>6 de julio de 2024</w:t>
                              </w:r>
                            </w:p>
                          </w:sdtContent>
                        </w:sdt>
                        <w:p w14:paraId="798BA148" w14:textId="0914AD53" w:rsidR="004827A4" w:rsidRDefault="00902B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827A4">
                                <w:rPr>
                                  <w:caps/>
                                  <w:color w:val="156082" w:themeColor="accent1"/>
                                </w:rPr>
                                <w:t>UNIVERSIDAD PRIVADA DEL ESTADO DE MÉXICO</w:t>
                              </w:r>
                            </w:sdtContent>
                          </w:sdt>
                        </w:p>
                        <w:p w14:paraId="7CB74422" w14:textId="0E4F1D6E" w:rsidR="004827A4" w:rsidRDefault="00902B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827A4">
                                <w:rPr>
                                  <w:color w:val="156082" w:themeColor="accent1"/>
                                </w:rPr>
                                <w:t>Campus Técamac</w:t>
                              </w:r>
                            </w:sdtContent>
                          </w:sdt>
                        </w:p>
                      </w:txbxContent>
                    </v:textbox>
                    <w10:wrap anchorx="margin" anchory="page"/>
                  </v:shape>
                </w:pict>
              </mc:Fallback>
            </mc:AlternateContent>
          </w:r>
          <w:r>
            <w:rPr>
              <w:noProof/>
              <w:color w:val="156082" w:themeColor="accent1"/>
            </w:rPr>
            <w:drawing>
              <wp:inline distT="0" distB="0" distL="0" distR="0" wp14:anchorId="23A0A252" wp14:editId="647FE4C0">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1095F" w14:textId="30ACA72B" w:rsidR="004827A4" w:rsidRDefault="004827A4">
          <w:pPr>
            <w:rPr>
              <w:rFonts w:asciiTheme="majorHAnsi" w:eastAsiaTheme="majorEastAsia" w:hAnsiTheme="majorHAnsi" w:cstheme="majorBidi"/>
              <w:color w:val="0F4761" w:themeColor="accent1" w:themeShade="BF"/>
              <w:kern w:val="0"/>
              <w:sz w:val="32"/>
              <w:szCs w:val="32"/>
              <w:lang w:val="es-ES" w:eastAsia="es-MX"/>
              <w14:ligatures w14:val="none"/>
            </w:rPr>
          </w:pPr>
          <w:r w:rsidRPr="004827A4">
            <w:rPr>
              <w:noProof/>
              <w:lang w:val="es-ES"/>
            </w:rPr>
            <mc:AlternateContent>
              <mc:Choice Requires="wps">
                <w:drawing>
                  <wp:anchor distT="45720" distB="45720" distL="114300" distR="114300" simplePos="0" relativeHeight="251661312" behindDoc="0" locked="0" layoutInCell="1" allowOverlap="1" wp14:anchorId="6A95DE55" wp14:editId="6316B2DD">
                    <wp:simplePos x="0" y="0"/>
                    <wp:positionH relativeFrom="margin">
                      <wp:posOffset>-7620</wp:posOffset>
                    </wp:positionH>
                    <wp:positionV relativeFrom="paragraph">
                      <wp:posOffset>334314</wp:posOffset>
                    </wp:positionV>
                    <wp:extent cx="5597525" cy="140462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noFill/>
                              <a:miter lim="800000"/>
                              <a:headEnd/>
                              <a:tailEnd/>
                            </a:ln>
                          </wps:spPr>
                          <wps:txbx>
                            <w:txbxContent>
                              <w:p w14:paraId="3F7B390F" w14:textId="7777777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Karla Nelly Arteaga Sánchez</w:t>
                                </w:r>
                              </w:p>
                              <w:p w14:paraId="01CA74F1" w14:textId="1C691C0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Emanuel Ramirez Torres</w:t>
                                </w:r>
                              </w:p>
                              <w:p w14:paraId="1FAABBDC" w14:textId="2211B3C6"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Nancy Vanessa Cayetano Morles</w:t>
                                </w:r>
                              </w:p>
                              <w:p w14:paraId="0764FA1C" w14:textId="7777777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René Baca Gómez</w:t>
                                </w:r>
                              </w:p>
                              <w:p w14:paraId="3249AB4E" w14:textId="77777777" w:rsidR="00706598" w:rsidRPr="00706598" w:rsidRDefault="00706598" w:rsidP="00C06572">
                                <w:pPr>
                                  <w:pStyle w:val="Sinespaciado"/>
                                  <w:numPr>
                                    <w:ilvl w:val="0"/>
                                    <w:numId w:val="3"/>
                                  </w:numPr>
                                  <w:jc w:val="center"/>
                                  <w:rPr>
                                    <w:caps/>
                                    <w:color w:val="156082" w:themeColor="accent1"/>
                                    <w:sz w:val="24"/>
                                    <w:szCs w:val="24"/>
                                  </w:rPr>
                                </w:pPr>
                                <w:r w:rsidRPr="00706598">
                                  <w:rPr>
                                    <w:caps/>
                                    <w:color w:val="156082" w:themeColor="accent1"/>
                                    <w:sz w:val="24"/>
                                    <w:szCs w:val="24"/>
                                  </w:rPr>
                                  <w:t>Jesús Najera Salinas</w:t>
                                </w:r>
                              </w:p>
                              <w:p w14:paraId="52C2513E" w14:textId="0D41D9B5"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Juan Carlos Romero Torres</w:t>
                                </w:r>
                              </w:p>
                              <w:p w14:paraId="4C91AA98" w14:textId="37139FC3"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Eduardo Rafael Casasola García</w:t>
                                </w:r>
                              </w:p>
                              <w:p w14:paraId="61C5C359" w14:textId="47DBB52D"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Hugo Eduardo Ortega Guerra</w:t>
                                </w:r>
                              </w:p>
                              <w:p w14:paraId="6643AA57" w14:textId="7777777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Saúl Andrés Mora Odilón</w:t>
                                </w:r>
                              </w:p>
                              <w:p w14:paraId="72D4BC2B" w14:textId="12578AE0" w:rsidR="004827A4" w:rsidRPr="00C06572" w:rsidRDefault="004827A4" w:rsidP="00C73CDF">
                                <w:pPr>
                                  <w:pStyle w:val="Sinespaciado"/>
                                  <w:numPr>
                                    <w:ilvl w:val="0"/>
                                    <w:numId w:val="3"/>
                                  </w:numPr>
                                  <w:ind w:left="1416" w:hanging="1056"/>
                                  <w:jc w:val="center"/>
                                  <w:rPr>
                                    <w:caps/>
                                    <w:color w:val="156082" w:themeColor="accent1"/>
                                    <w:sz w:val="24"/>
                                    <w:szCs w:val="24"/>
                                  </w:rPr>
                                </w:pPr>
                                <w:r w:rsidRPr="00C06572">
                                  <w:rPr>
                                    <w:caps/>
                                    <w:color w:val="156082" w:themeColor="accent1"/>
                                    <w:sz w:val="24"/>
                                    <w:szCs w:val="24"/>
                                  </w:rPr>
                                  <w:t>Josue Mizrain Vega Ce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5DE55" id="Cuadro de texto 2" o:spid="_x0000_s1027" type="#_x0000_t202" style="position:absolute;margin-left:-.6pt;margin-top:26.3pt;width:44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YbEQ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" stroked="f">
                    <v:textbox style="mso-fit-shape-to-text:t">
                      <w:txbxContent>
                        <w:p w14:paraId="3F7B390F" w14:textId="7777777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Karla Nelly Arteaga Sánchez</w:t>
                          </w:r>
                        </w:p>
                        <w:p w14:paraId="01CA74F1" w14:textId="1C691C0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Emanuel Ramirez Torres</w:t>
                          </w:r>
                        </w:p>
                        <w:p w14:paraId="1FAABBDC" w14:textId="2211B3C6"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Nancy Vanessa Cayetano Morles</w:t>
                          </w:r>
                        </w:p>
                        <w:p w14:paraId="0764FA1C" w14:textId="7777777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René Baca Gómez</w:t>
                          </w:r>
                        </w:p>
                        <w:p w14:paraId="3249AB4E" w14:textId="77777777" w:rsidR="00706598" w:rsidRPr="00706598" w:rsidRDefault="00706598" w:rsidP="00C06572">
                          <w:pPr>
                            <w:pStyle w:val="Sinespaciado"/>
                            <w:numPr>
                              <w:ilvl w:val="0"/>
                              <w:numId w:val="3"/>
                            </w:numPr>
                            <w:jc w:val="center"/>
                            <w:rPr>
                              <w:caps/>
                              <w:color w:val="156082" w:themeColor="accent1"/>
                              <w:sz w:val="24"/>
                              <w:szCs w:val="24"/>
                            </w:rPr>
                          </w:pPr>
                          <w:r w:rsidRPr="00706598">
                            <w:rPr>
                              <w:caps/>
                              <w:color w:val="156082" w:themeColor="accent1"/>
                              <w:sz w:val="24"/>
                              <w:szCs w:val="24"/>
                            </w:rPr>
                            <w:t>Jesús Najera Salinas</w:t>
                          </w:r>
                        </w:p>
                        <w:p w14:paraId="52C2513E" w14:textId="0D41D9B5"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Juan Carlos Romero Torres</w:t>
                          </w:r>
                        </w:p>
                        <w:p w14:paraId="4C91AA98" w14:textId="37139FC3"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Eduardo Rafael Casasola García</w:t>
                          </w:r>
                        </w:p>
                        <w:p w14:paraId="61C5C359" w14:textId="47DBB52D"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Hugo Eduardo Ortega Guerra</w:t>
                          </w:r>
                        </w:p>
                        <w:p w14:paraId="6643AA57" w14:textId="77777777" w:rsidR="004827A4" w:rsidRPr="00C06572" w:rsidRDefault="004827A4" w:rsidP="00C06572">
                          <w:pPr>
                            <w:pStyle w:val="Sinespaciado"/>
                            <w:numPr>
                              <w:ilvl w:val="0"/>
                              <w:numId w:val="3"/>
                            </w:numPr>
                            <w:jc w:val="center"/>
                            <w:rPr>
                              <w:caps/>
                              <w:color w:val="156082" w:themeColor="accent1"/>
                              <w:sz w:val="24"/>
                              <w:szCs w:val="24"/>
                            </w:rPr>
                          </w:pPr>
                          <w:r w:rsidRPr="00C06572">
                            <w:rPr>
                              <w:caps/>
                              <w:color w:val="156082" w:themeColor="accent1"/>
                              <w:sz w:val="24"/>
                              <w:szCs w:val="24"/>
                            </w:rPr>
                            <w:t>Saúl Andrés Mora Odilón</w:t>
                          </w:r>
                        </w:p>
                        <w:p w14:paraId="72D4BC2B" w14:textId="12578AE0" w:rsidR="004827A4" w:rsidRPr="00C06572" w:rsidRDefault="004827A4" w:rsidP="00C73CDF">
                          <w:pPr>
                            <w:pStyle w:val="Sinespaciado"/>
                            <w:numPr>
                              <w:ilvl w:val="0"/>
                              <w:numId w:val="3"/>
                            </w:numPr>
                            <w:ind w:left="1416" w:hanging="1056"/>
                            <w:jc w:val="center"/>
                            <w:rPr>
                              <w:caps/>
                              <w:color w:val="156082" w:themeColor="accent1"/>
                              <w:sz w:val="24"/>
                              <w:szCs w:val="24"/>
                            </w:rPr>
                          </w:pPr>
                          <w:r w:rsidRPr="00C06572">
                            <w:rPr>
                              <w:caps/>
                              <w:color w:val="156082" w:themeColor="accent1"/>
                              <w:sz w:val="24"/>
                              <w:szCs w:val="24"/>
                            </w:rPr>
                            <w:t>Josue Mizrain Vega Celis</w:t>
                          </w:r>
                        </w:p>
                      </w:txbxContent>
                    </v:textbox>
                    <w10:wrap type="square" anchorx="margin"/>
                  </v:shape>
                </w:pict>
              </mc:Fallback>
            </mc:AlternateContent>
          </w:r>
          <w:r>
            <w:rPr>
              <w:lang w:val="es-E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12673776"/>
        <w:docPartObj>
          <w:docPartGallery w:val="Table of Contents"/>
          <w:docPartUnique/>
        </w:docPartObj>
      </w:sdtPr>
      <w:sdtEndPr>
        <w:rPr>
          <w:b/>
          <w:bCs/>
        </w:rPr>
      </w:sdtEndPr>
      <w:sdtContent>
        <w:p w14:paraId="322E6C71" w14:textId="51C2303A" w:rsidR="004827A4" w:rsidRPr="009B7219" w:rsidRDefault="004827A4" w:rsidP="009B7219">
          <w:pPr>
            <w:pStyle w:val="TtuloTDC"/>
            <w:spacing w:after="240" w:line="360" w:lineRule="auto"/>
            <w:jc w:val="center"/>
            <w:rPr>
              <w:b/>
              <w:bCs/>
            </w:rPr>
          </w:pPr>
          <w:r w:rsidRPr="009B7219">
            <w:rPr>
              <w:b/>
              <w:bCs/>
              <w:lang w:val="es-ES"/>
            </w:rPr>
            <w:t>Contenido</w:t>
          </w:r>
        </w:p>
        <w:p w14:paraId="637E90B0" w14:textId="1867FD91" w:rsidR="00607FC2" w:rsidRPr="00607FC2" w:rsidRDefault="004827A4" w:rsidP="00071B9E">
          <w:pPr>
            <w:pStyle w:val="TDC1"/>
            <w:tabs>
              <w:tab w:val="right" w:leader="dot" w:pos="8828"/>
            </w:tabs>
            <w:spacing w:before="240" w:line="360" w:lineRule="auto"/>
            <w:rPr>
              <w:rFonts w:eastAsiaTheme="minorEastAsia"/>
              <w:noProof/>
              <w:sz w:val="32"/>
              <w:szCs w:val="32"/>
              <w:lang w:eastAsia="es-MX"/>
            </w:rPr>
          </w:pPr>
          <w:r w:rsidRPr="009B7219">
            <w:rPr>
              <w:sz w:val="32"/>
              <w:szCs w:val="32"/>
            </w:rPr>
            <w:fldChar w:fldCharType="begin"/>
          </w:r>
          <w:r w:rsidRPr="009B7219">
            <w:rPr>
              <w:sz w:val="32"/>
              <w:szCs w:val="32"/>
            </w:rPr>
            <w:instrText xml:space="preserve"> TOC \o "1-3" \h \z \u </w:instrText>
          </w:r>
          <w:r w:rsidRPr="009B7219">
            <w:rPr>
              <w:sz w:val="32"/>
              <w:szCs w:val="32"/>
            </w:rPr>
            <w:fldChar w:fldCharType="separate"/>
          </w:r>
          <w:hyperlink w:anchor="_Toc170912356" w:history="1">
            <w:r w:rsidR="00607FC2" w:rsidRPr="00607FC2">
              <w:rPr>
                <w:rStyle w:val="Hipervnculo"/>
                <w:rFonts w:ascii="Arial" w:hAnsi="Arial" w:cs="Arial"/>
                <w:noProof/>
                <w:sz w:val="28"/>
                <w:szCs w:val="28"/>
              </w:rPr>
              <w:t>Problemática</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56 \h </w:instrText>
            </w:r>
            <w:r w:rsidR="00607FC2" w:rsidRPr="00607FC2">
              <w:rPr>
                <w:noProof/>
                <w:webHidden/>
                <w:sz w:val="28"/>
                <w:szCs w:val="28"/>
              </w:rPr>
            </w:r>
            <w:r w:rsidR="00607FC2" w:rsidRPr="00607FC2">
              <w:rPr>
                <w:noProof/>
                <w:webHidden/>
                <w:sz w:val="28"/>
                <w:szCs w:val="28"/>
              </w:rPr>
              <w:fldChar w:fldCharType="separate"/>
            </w:r>
            <w:r w:rsidR="00902B00">
              <w:rPr>
                <w:noProof/>
                <w:webHidden/>
                <w:sz w:val="28"/>
                <w:szCs w:val="28"/>
              </w:rPr>
              <w:t>2</w:t>
            </w:r>
            <w:r w:rsidR="00607FC2" w:rsidRPr="00607FC2">
              <w:rPr>
                <w:noProof/>
                <w:webHidden/>
                <w:sz w:val="28"/>
                <w:szCs w:val="28"/>
              </w:rPr>
              <w:fldChar w:fldCharType="end"/>
            </w:r>
          </w:hyperlink>
        </w:p>
        <w:p w14:paraId="098198D7" w14:textId="35B4D598" w:rsidR="00607FC2" w:rsidRPr="00607FC2" w:rsidRDefault="00902B00" w:rsidP="00071B9E">
          <w:pPr>
            <w:pStyle w:val="TDC2"/>
            <w:tabs>
              <w:tab w:val="right" w:leader="dot" w:pos="8828"/>
            </w:tabs>
            <w:spacing w:before="240" w:line="360" w:lineRule="auto"/>
            <w:rPr>
              <w:rFonts w:eastAsiaTheme="minorEastAsia"/>
              <w:noProof/>
              <w:sz w:val="32"/>
              <w:szCs w:val="32"/>
              <w:lang w:eastAsia="es-MX"/>
            </w:rPr>
          </w:pPr>
          <w:hyperlink w:anchor="_Toc170912357" w:history="1">
            <w:r w:rsidR="00607FC2" w:rsidRPr="00607FC2">
              <w:rPr>
                <w:rStyle w:val="Hipervnculo"/>
                <w:rFonts w:ascii="Arial" w:hAnsi="Arial" w:cs="Arial"/>
                <w:noProof/>
                <w:sz w:val="28"/>
                <w:szCs w:val="28"/>
              </w:rPr>
              <w:t>Justificación</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57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2</w:t>
            </w:r>
            <w:r w:rsidR="00607FC2" w:rsidRPr="00607FC2">
              <w:rPr>
                <w:noProof/>
                <w:webHidden/>
                <w:sz w:val="28"/>
                <w:szCs w:val="28"/>
              </w:rPr>
              <w:fldChar w:fldCharType="end"/>
            </w:r>
          </w:hyperlink>
        </w:p>
        <w:p w14:paraId="4BD12EF8" w14:textId="6C1B1ED0" w:rsidR="00607FC2" w:rsidRPr="00607FC2" w:rsidRDefault="00902B00" w:rsidP="00071B9E">
          <w:pPr>
            <w:pStyle w:val="TDC1"/>
            <w:tabs>
              <w:tab w:val="right" w:leader="dot" w:pos="8828"/>
            </w:tabs>
            <w:spacing w:before="240" w:line="360" w:lineRule="auto"/>
            <w:rPr>
              <w:rFonts w:eastAsiaTheme="minorEastAsia"/>
              <w:noProof/>
              <w:sz w:val="32"/>
              <w:szCs w:val="32"/>
              <w:lang w:eastAsia="es-MX"/>
            </w:rPr>
          </w:pPr>
          <w:hyperlink w:anchor="_Toc170912358" w:history="1">
            <w:r w:rsidR="00607FC2" w:rsidRPr="00607FC2">
              <w:rPr>
                <w:rStyle w:val="Hipervnculo"/>
                <w:rFonts w:ascii="Arial" w:hAnsi="Arial" w:cs="Arial"/>
                <w:noProof/>
                <w:sz w:val="28"/>
                <w:szCs w:val="28"/>
              </w:rPr>
              <w:t>Solución</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58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2</w:t>
            </w:r>
            <w:r w:rsidR="00607FC2" w:rsidRPr="00607FC2">
              <w:rPr>
                <w:noProof/>
                <w:webHidden/>
                <w:sz w:val="28"/>
                <w:szCs w:val="28"/>
              </w:rPr>
              <w:fldChar w:fldCharType="end"/>
            </w:r>
          </w:hyperlink>
        </w:p>
        <w:p w14:paraId="3303C925" w14:textId="56463D07" w:rsidR="00607FC2" w:rsidRPr="00607FC2" w:rsidRDefault="00902B00" w:rsidP="00071B9E">
          <w:pPr>
            <w:pStyle w:val="TDC1"/>
            <w:tabs>
              <w:tab w:val="right" w:leader="dot" w:pos="8828"/>
            </w:tabs>
            <w:spacing w:before="240" w:line="360" w:lineRule="auto"/>
            <w:rPr>
              <w:rFonts w:eastAsiaTheme="minorEastAsia"/>
              <w:noProof/>
              <w:sz w:val="32"/>
              <w:szCs w:val="32"/>
              <w:lang w:eastAsia="es-MX"/>
            </w:rPr>
          </w:pPr>
          <w:hyperlink w:anchor="_Toc170912359" w:history="1">
            <w:r w:rsidR="00607FC2" w:rsidRPr="00607FC2">
              <w:rPr>
                <w:rStyle w:val="Hipervnculo"/>
                <w:rFonts w:ascii="Arial" w:hAnsi="Arial" w:cs="Arial"/>
                <w:noProof/>
                <w:sz w:val="28"/>
                <w:szCs w:val="28"/>
              </w:rPr>
              <w:t>Puestos y salarios</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59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3</w:t>
            </w:r>
            <w:r w:rsidR="00607FC2" w:rsidRPr="00607FC2">
              <w:rPr>
                <w:noProof/>
                <w:webHidden/>
                <w:sz w:val="28"/>
                <w:szCs w:val="28"/>
              </w:rPr>
              <w:fldChar w:fldCharType="end"/>
            </w:r>
          </w:hyperlink>
        </w:p>
        <w:p w14:paraId="33485D3E" w14:textId="59CC5D66" w:rsidR="00607FC2" w:rsidRPr="00607FC2" w:rsidRDefault="00902B00" w:rsidP="00071B9E">
          <w:pPr>
            <w:pStyle w:val="TDC2"/>
            <w:tabs>
              <w:tab w:val="left" w:pos="720"/>
              <w:tab w:val="right" w:leader="dot" w:pos="8828"/>
            </w:tabs>
            <w:spacing w:before="240" w:line="360" w:lineRule="auto"/>
            <w:rPr>
              <w:rFonts w:eastAsiaTheme="minorEastAsia"/>
              <w:noProof/>
              <w:sz w:val="32"/>
              <w:szCs w:val="32"/>
              <w:lang w:eastAsia="es-MX"/>
            </w:rPr>
          </w:pPr>
          <w:hyperlink w:anchor="_Toc170912360" w:history="1">
            <w:r w:rsidR="00607FC2" w:rsidRPr="00607FC2">
              <w:rPr>
                <w:rStyle w:val="Hipervnculo"/>
                <w:rFonts w:ascii="Arial" w:hAnsi="Arial" w:cs="Arial"/>
                <w:noProof/>
                <w:sz w:val="28"/>
                <w:szCs w:val="28"/>
              </w:rPr>
              <w:t>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Administrador de proyecto</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0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3</w:t>
            </w:r>
            <w:r w:rsidR="00607FC2" w:rsidRPr="00607FC2">
              <w:rPr>
                <w:noProof/>
                <w:webHidden/>
                <w:sz w:val="28"/>
                <w:szCs w:val="28"/>
              </w:rPr>
              <w:fldChar w:fldCharType="end"/>
            </w:r>
          </w:hyperlink>
        </w:p>
        <w:p w14:paraId="7A2DF454" w14:textId="2D1F4187" w:rsidR="00607FC2" w:rsidRPr="00607FC2" w:rsidRDefault="00902B00" w:rsidP="00071B9E">
          <w:pPr>
            <w:pStyle w:val="TDC2"/>
            <w:tabs>
              <w:tab w:val="left" w:pos="720"/>
              <w:tab w:val="right" w:leader="dot" w:pos="8828"/>
            </w:tabs>
            <w:spacing w:before="240" w:line="360" w:lineRule="auto"/>
            <w:rPr>
              <w:rFonts w:eastAsiaTheme="minorEastAsia"/>
              <w:noProof/>
              <w:sz w:val="32"/>
              <w:szCs w:val="32"/>
              <w:lang w:eastAsia="es-MX"/>
            </w:rPr>
          </w:pPr>
          <w:hyperlink w:anchor="_Toc170912361" w:history="1">
            <w:r w:rsidR="00607FC2" w:rsidRPr="00607FC2">
              <w:rPr>
                <w:rStyle w:val="Hipervnculo"/>
                <w:rFonts w:ascii="Arial" w:hAnsi="Arial" w:cs="Arial"/>
                <w:noProof/>
                <w:sz w:val="28"/>
                <w:szCs w:val="28"/>
              </w:rPr>
              <w:t>I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Analista</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1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5</w:t>
            </w:r>
            <w:r w:rsidR="00607FC2" w:rsidRPr="00607FC2">
              <w:rPr>
                <w:noProof/>
                <w:webHidden/>
                <w:sz w:val="28"/>
                <w:szCs w:val="28"/>
              </w:rPr>
              <w:fldChar w:fldCharType="end"/>
            </w:r>
          </w:hyperlink>
        </w:p>
        <w:p w14:paraId="50032E6E" w14:textId="4D14AA31" w:rsidR="00607FC2" w:rsidRPr="00607FC2" w:rsidRDefault="00902B00" w:rsidP="00071B9E">
          <w:pPr>
            <w:pStyle w:val="TDC2"/>
            <w:tabs>
              <w:tab w:val="left" w:pos="720"/>
              <w:tab w:val="right" w:leader="dot" w:pos="8828"/>
            </w:tabs>
            <w:spacing w:before="240" w:line="360" w:lineRule="auto"/>
            <w:rPr>
              <w:rFonts w:eastAsiaTheme="minorEastAsia"/>
              <w:noProof/>
              <w:sz w:val="32"/>
              <w:szCs w:val="32"/>
              <w:lang w:eastAsia="es-MX"/>
            </w:rPr>
          </w:pPr>
          <w:hyperlink w:anchor="_Toc170912362" w:history="1">
            <w:r w:rsidR="00607FC2" w:rsidRPr="00607FC2">
              <w:rPr>
                <w:rStyle w:val="Hipervnculo"/>
                <w:rFonts w:ascii="Arial" w:hAnsi="Arial" w:cs="Arial"/>
                <w:noProof/>
                <w:sz w:val="28"/>
                <w:szCs w:val="28"/>
              </w:rPr>
              <w:t>II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Diseñadores</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2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6</w:t>
            </w:r>
            <w:r w:rsidR="00607FC2" w:rsidRPr="00607FC2">
              <w:rPr>
                <w:noProof/>
                <w:webHidden/>
                <w:sz w:val="28"/>
                <w:szCs w:val="28"/>
              </w:rPr>
              <w:fldChar w:fldCharType="end"/>
            </w:r>
          </w:hyperlink>
        </w:p>
        <w:p w14:paraId="25190BCD" w14:textId="164C9287" w:rsidR="00607FC2" w:rsidRPr="00607FC2" w:rsidRDefault="00902B00" w:rsidP="00071B9E">
          <w:pPr>
            <w:pStyle w:val="TDC2"/>
            <w:tabs>
              <w:tab w:val="left" w:pos="720"/>
              <w:tab w:val="right" w:leader="dot" w:pos="8828"/>
            </w:tabs>
            <w:spacing w:before="240" w:line="360" w:lineRule="auto"/>
            <w:rPr>
              <w:rFonts w:eastAsiaTheme="minorEastAsia"/>
              <w:noProof/>
              <w:sz w:val="32"/>
              <w:szCs w:val="32"/>
              <w:lang w:eastAsia="es-MX"/>
            </w:rPr>
          </w:pPr>
          <w:hyperlink w:anchor="_Toc170912363" w:history="1">
            <w:r w:rsidR="00607FC2" w:rsidRPr="00607FC2">
              <w:rPr>
                <w:rStyle w:val="Hipervnculo"/>
                <w:rFonts w:ascii="Arial" w:hAnsi="Arial" w:cs="Arial"/>
                <w:noProof/>
                <w:sz w:val="28"/>
                <w:szCs w:val="28"/>
              </w:rPr>
              <w:t>IV.</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Programadores</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3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7</w:t>
            </w:r>
            <w:r w:rsidR="00607FC2" w:rsidRPr="00607FC2">
              <w:rPr>
                <w:noProof/>
                <w:webHidden/>
                <w:sz w:val="28"/>
                <w:szCs w:val="28"/>
              </w:rPr>
              <w:fldChar w:fldCharType="end"/>
            </w:r>
          </w:hyperlink>
        </w:p>
        <w:p w14:paraId="4CE68925" w14:textId="61B5624C" w:rsidR="00607FC2" w:rsidRPr="00607FC2" w:rsidRDefault="00902B00" w:rsidP="00071B9E">
          <w:pPr>
            <w:pStyle w:val="TDC2"/>
            <w:tabs>
              <w:tab w:val="left" w:pos="720"/>
              <w:tab w:val="right" w:leader="dot" w:pos="8828"/>
            </w:tabs>
            <w:spacing w:before="240" w:line="360" w:lineRule="auto"/>
            <w:rPr>
              <w:rFonts w:eastAsiaTheme="minorEastAsia"/>
              <w:noProof/>
              <w:sz w:val="32"/>
              <w:szCs w:val="32"/>
              <w:lang w:eastAsia="es-MX"/>
            </w:rPr>
          </w:pPr>
          <w:hyperlink w:anchor="_Toc170912364" w:history="1">
            <w:r w:rsidR="00607FC2" w:rsidRPr="00607FC2">
              <w:rPr>
                <w:rStyle w:val="Hipervnculo"/>
                <w:rFonts w:ascii="Arial" w:hAnsi="Arial" w:cs="Arial"/>
                <w:noProof/>
                <w:sz w:val="28"/>
                <w:szCs w:val="28"/>
              </w:rPr>
              <w:t>V.</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Téster</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4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9</w:t>
            </w:r>
            <w:r w:rsidR="00607FC2" w:rsidRPr="00607FC2">
              <w:rPr>
                <w:noProof/>
                <w:webHidden/>
                <w:sz w:val="28"/>
                <w:szCs w:val="28"/>
              </w:rPr>
              <w:fldChar w:fldCharType="end"/>
            </w:r>
          </w:hyperlink>
        </w:p>
        <w:p w14:paraId="432829D5" w14:textId="1DEC4C2B" w:rsidR="00607FC2" w:rsidRPr="00607FC2" w:rsidRDefault="00902B00" w:rsidP="00071B9E">
          <w:pPr>
            <w:pStyle w:val="TDC2"/>
            <w:tabs>
              <w:tab w:val="left" w:pos="960"/>
              <w:tab w:val="right" w:leader="dot" w:pos="8828"/>
            </w:tabs>
            <w:spacing w:before="240" w:line="360" w:lineRule="auto"/>
            <w:rPr>
              <w:rFonts w:eastAsiaTheme="minorEastAsia"/>
              <w:noProof/>
              <w:sz w:val="32"/>
              <w:szCs w:val="32"/>
              <w:lang w:eastAsia="es-MX"/>
            </w:rPr>
          </w:pPr>
          <w:hyperlink w:anchor="_Toc170912365" w:history="1">
            <w:r w:rsidR="00607FC2" w:rsidRPr="00607FC2">
              <w:rPr>
                <w:rStyle w:val="Hipervnculo"/>
                <w:rFonts w:ascii="Arial" w:hAnsi="Arial" w:cs="Arial"/>
                <w:noProof/>
                <w:sz w:val="28"/>
                <w:szCs w:val="28"/>
              </w:rPr>
              <w:t>V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Aseguradores de calidad</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5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11</w:t>
            </w:r>
            <w:r w:rsidR="00607FC2" w:rsidRPr="00607FC2">
              <w:rPr>
                <w:noProof/>
                <w:webHidden/>
                <w:sz w:val="28"/>
                <w:szCs w:val="28"/>
              </w:rPr>
              <w:fldChar w:fldCharType="end"/>
            </w:r>
          </w:hyperlink>
        </w:p>
        <w:p w14:paraId="76D99E9A" w14:textId="1A7A9963" w:rsidR="00607FC2" w:rsidRPr="00607FC2" w:rsidRDefault="00902B00" w:rsidP="00071B9E">
          <w:pPr>
            <w:pStyle w:val="TDC2"/>
            <w:tabs>
              <w:tab w:val="left" w:pos="960"/>
              <w:tab w:val="right" w:leader="dot" w:pos="8828"/>
            </w:tabs>
            <w:spacing w:before="240" w:line="360" w:lineRule="auto"/>
            <w:rPr>
              <w:rFonts w:eastAsiaTheme="minorEastAsia"/>
              <w:noProof/>
              <w:sz w:val="32"/>
              <w:szCs w:val="32"/>
              <w:lang w:eastAsia="es-MX"/>
            </w:rPr>
          </w:pPr>
          <w:hyperlink w:anchor="_Toc170912366" w:history="1">
            <w:r w:rsidR="00607FC2" w:rsidRPr="00607FC2">
              <w:rPr>
                <w:rStyle w:val="Hipervnculo"/>
                <w:rFonts w:ascii="Arial" w:hAnsi="Arial" w:cs="Arial"/>
                <w:noProof/>
                <w:sz w:val="28"/>
                <w:szCs w:val="28"/>
              </w:rPr>
              <w:t>VI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Administrador de configuración</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6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12</w:t>
            </w:r>
            <w:r w:rsidR="00607FC2" w:rsidRPr="00607FC2">
              <w:rPr>
                <w:noProof/>
                <w:webHidden/>
                <w:sz w:val="28"/>
                <w:szCs w:val="28"/>
              </w:rPr>
              <w:fldChar w:fldCharType="end"/>
            </w:r>
          </w:hyperlink>
        </w:p>
        <w:p w14:paraId="15A66C10" w14:textId="21BA7C8C" w:rsidR="00607FC2" w:rsidRPr="00607FC2" w:rsidRDefault="00902B00" w:rsidP="00071B9E">
          <w:pPr>
            <w:pStyle w:val="TDC2"/>
            <w:tabs>
              <w:tab w:val="left" w:pos="960"/>
              <w:tab w:val="right" w:leader="dot" w:pos="8828"/>
            </w:tabs>
            <w:spacing w:before="240" w:line="360" w:lineRule="auto"/>
            <w:rPr>
              <w:rFonts w:eastAsiaTheme="minorEastAsia"/>
              <w:noProof/>
              <w:sz w:val="32"/>
              <w:szCs w:val="32"/>
              <w:lang w:eastAsia="es-MX"/>
            </w:rPr>
          </w:pPr>
          <w:hyperlink w:anchor="_Toc170912367" w:history="1">
            <w:r w:rsidR="00607FC2" w:rsidRPr="00607FC2">
              <w:rPr>
                <w:rStyle w:val="Hipervnculo"/>
                <w:rFonts w:ascii="Arial" w:hAnsi="Arial" w:cs="Arial"/>
                <w:noProof/>
                <w:sz w:val="28"/>
                <w:szCs w:val="28"/>
              </w:rPr>
              <w:t>VII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Ingeniero de validación y verificación</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7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13</w:t>
            </w:r>
            <w:r w:rsidR="00607FC2" w:rsidRPr="00607FC2">
              <w:rPr>
                <w:noProof/>
                <w:webHidden/>
                <w:sz w:val="28"/>
                <w:szCs w:val="28"/>
              </w:rPr>
              <w:fldChar w:fldCharType="end"/>
            </w:r>
          </w:hyperlink>
        </w:p>
        <w:p w14:paraId="2C8C6DDE" w14:textId="18128813" w:rsidR="00607FC2" w:rsidRPr="00607FC2" w:rsidRDefault="00902B00" w:rsidP="00071B9E">
          <w:pPr>
            <w:pStyle w:val="TDC2"/>
            <w:tabs>
              <w:tab w:val="left" w:pos="960"/>
              <w:tab w:val="right" w:leader="dot" w:pos="8828"/>
            </w:tabs>
            <w:spacing w:before="240" w:line="360" w:lineRule="auto"/>
            <w:rPr>
              <w:rFonts w:eastAsiaTheme="minorEastAsia"/>
              <w:noProof/>
              <w:sz w:val="32"/>
              <w:szCs w:val="32"/>
              <w:lang w:eastAsia="es-MX"/>
            </w:rPr>
          </w:pPr>
          <w:hyperlink w:anchor="_Toc170912368" w:history="1">
            <w:r w:rsidR="00607FC2" w:rsidRPr="00607FC2">
              <w:rPr>
                <w:rStyle w:val="Hipervnculo"/>
                <w:rFonts w:ascii="Arial" w:hAnsi="Arial" w:cs="Arial"/>
                <w:noProof/>
                <w:sz w:val="28"/>
                <w:szCs w:val="28"/>
              </w:rPr>
              <w:t>IX.</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Documentador</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8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14</w:t>
            </w:r>
            <w:r w:rsidR="00607FC2" w:rsidRPr="00607FC2">
              <w:rPr>
                <w:noProof/>
                <w:webHidden/>
                <w:sz w:val="28"/>
                <w:szCs w:val="28"/>
              </w:rPr>
              <w:fldChar w:fldCharType="end"/>
            </w:r>
          </w:hyperlink>
        </w:p>
        <w:p w14:paraId="225F9F23" w14:textId="5AAFD00E" w:rsidR="00607FC2" w:rsidRPr="00607FC2" w:rsidRDefault="00902B00" w:rsidP="00071B9E">
          <w:pPr>
            <w:pStyle w:val="TDC2"/>
            <w:tabs>
              <w:tab w:val="left" w:pos="720"/>
              <w:tab w:val="right" w:leader="dot" w:pos="8828"/>
            </w:tabs>
            <w:spacing w:before="240" w:line="360" w:lineRule="auto"/>
            <w:rPr>
              <w:rFonts w:eastAsiaTheme="minorEastAsia"/>
              <w:noProof/>
              <w:sz w:val="32"/>
              <w:szCs w:val="32"/>
              <w:lang w:eastAsia="es-MX"/>
            </w:rPr>
          </w:pPr>
          <w:hyperlink w:anchor="_Toc170912369" w:history="1">
            <w:r w:rsidR="00607FC2" w:rsidRPr="00607FC2">
              <w:rPr>
                <w:rStyle w:val="Hipervnculo"/>
                <w:rFonts w:ascii="Arial" w:hAnsi="Arial" w:cs="Arial"/>
                <w:noProof/>
                <w:sz w:val="28"/>
                <w:szCs w:val="28"/>
              </w:rPr>
              <w:t>X.</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Ingeniero de manutención</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69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15</w:t>
            </w:r>
            <w:r w:rsidR="00607FC2" w:rsidRPr="00607FC2">
              <w:rPr>
                <w:noProof/>
                <w:webHidden/>
                <w:sz w:val="28"/>
                <w:szCs w:val="28"/>
              </w:rPr>
              <w:fldChar w:fldCharType="end"/>
            </w:r>
          </w:hyperlink>
        </w:p>
        <w:p w14:paraId="4968D21D" w14:textId="2FBF399B" w:rsidR="00607FC2" w:rsidRPr="00607FC2" w:rsidRDefault="00902B00" w:rsidP="00071B9E">
          <w:pPr>
            <w:pStyle w:val="TDC2"/>
            <w:tabs>
              <w:tab w:val="left" w:pos="960"/>
              <w:tab w:val="right" w:leader="dot" w:pos="8828"/>
            </w:tabs>
            <w:spacing w:before="240" w:line="360" w:lineRule="auto"/>
            <w:rPr>
              <w:rFonts w:eastAsiaTheme="minorEastAsia"/>
              <w:noProof/>
              <w:sz w:val="32"/>
              <w:szCs w:val="32"/>
              <w:lang w:eastAsia="es-MX"/>
            </w:rPr>
          </w:pPr>
          <w:hyperlink w:anchor="_Toc170912370" w:history="1">
            <w:r w:rsidR="00607FC2" w:rsidRPr="00607FC2">
              <w:rPr>
                <w:rStyle w:val="Hipervnculo"/>
                <w:rFonts w:ascii="Arial" w:hAnsi="Arial" w:cs="Arial"/>
                <w:noProof/>
                <w:sz w:val="28"/>
                <w:szCs w:val="28"/>
              </w:rPr>
              <w:t>XI.</w:t>
            </w:r>
            <w:r w:rsidR="00607FC2" w:rsidRPr="00607FC2">
              <w:rPr>
                <w:rFonts w:eastAsiaTheme="minorEastAsia"/>
                <w:noProof/>
                <w:sz w:val="32"/>
                <w:szCs w:val="32"/>
                <w:lang w:eastAsia="es-MX"/>
              </w:rPr>
              <w:tab/>
            </w:r>
            <w:r w:rsidR="00607FC2" w:rsidRPr="00607FC2">
              <w:rPr>
                <w:rStyle w:val="Hipervnculo"/>
                <w:rFonts w:ascii="Arial" w:hAnsi="Arial" w:cs="Arial"/>
                <w:noProof/>
                <w:sz w:val="28"/>
                <w:szCs w:val="28"/>
              </w:rPr>
              <w:t>Cliente comprometido</w:t>
            </w:r>
            <w:r w:rsidR="00607FC2" w:rsidRPr="00607FC2">
              <w:rPr>
                <w:noProof/>
                <w:webHidden/>
                <w:sz w:val="28"/>
                <w:szCs w:val="28"/>
              </w:rPr>
              <w:tab/>
            </w:r>
            <w:r w:rsidR="00607FC2" w:rsidRPr="00607FC2">
              <w:rPr>
                <w:noProof/>
                <w:webHidden/>
                <w:sz w:val="28"/>
                <w:szCs w:val="28"/>
              </w:rPr>
              <w:fldChar w:fldCharType="begin"/>
            </w:r>
            <w:r w:rsidR="00607FC2" w:rsidRPr="00607FC2">
              <w:rPr>
                <w:noProof/>
                <w:webHidden/>
                <w:sz w:val="28"/>
                <w:szCs w:val="28"/>
              </w:rPr>
              <w:instrText xml:space="preserve"> PAGEREF _Toc170912370 \h </w:instrText>
            </w:r>
            <w:r w:rsidR="00607FC2" w:rsidRPr="00607FC2">
              <w:rPr>
                <w:noProof/>
                <w:webHidden/>
                <w:sz w:val="28"/>
                <w:szCs w:val="28"/>
              </w:rPr>
            </w:r>
            <w:r w:rsidR="00607FC2" w:rsidRPr="00607FC2">
              <w:rPr>
                <w:noProof/>
                <w:webHidden/>
                <w:sz w:val="28"/>
                <w:szCs w:val="28"/>
              </w:rPr>
              <w:fldChar w:fldCharType="separate"/>
            </w:r>
            <w:r>
              <w:rPr>
                <w:noProof/>
                <w:webHidden/>
                <w:sz w:val="28"/>
                <w:szCs w:val="28"/>
              </w:rPr>
              <w:t>17</w:t>
            </w:r>
            <w:r w:rsidR="00607FC2" w:rsidRPr="00607FC2">
              <w:rPr>
                <w:noProof/>
                <w:webHidden/>
                <w:sz w:val="28"/>
                <w:szCs w:val="28"/>
              </w:rPr>
              <w:fldChar w:fldCharType="end"/>
            </w:r>
          </w:hyperlink>
        </w:p>
        <w:p w14:paraId="70F46987" w14:textId="59965494" w:rsidR="00C06572" w:rsidRPr="00071B9E" w:rsidRDefault="004827A4" w:rsidP="00071B9E">
          <w:pPr>
            <w:spacing w:after="240" w:line="360" w:lineRule="auto"/>
          </w:pPr>
          <w:r w:rsidRPr="009B7219">
            <w:rPr>
              <w:b/>
              <w:bCs/>
              <w:sz w:val="32"/>
              <w:szCs w:val="32"/>
              <w:lang w:val="es-ES"/>
            </w:rPr>
            <w:fldChar w:fldCharType="end"/>
          </w:r>
        </w:p>
      </w:sdtContent>
    </w:sdt>
    <w:p w14:paraId="7EE8F48C" w14:textId="57C9BA14" w:rsidR="004827A4" w:rsidRPr="00956B59" w:rsidRDefault="004827A4" w:rsidP="00397176">
      <w:pPr>
        <w:pStyle w:val="Ttulo1"/>
        <w:spacing w:line="276" w:lineRule="auto"/>
        <w:jc w:val="both"/>
        <w:rPr>
          <w:rFonts w:ascii="Arial" w:hAnsi="Arial" w:cs="Arial"/>
          <w:sz w:val="28"/>
          <w:szCs w:val="28"/>
        </w:rPr>
      </w:pPr>
      <w:bookmarkStart w:id="0" w:name="_Toc170912356"/>
      <w:r w:rsidRPr="00956B59">
        <w:rPr>
          <w:rFonts w:ascii="Arial" w:hAnsi="Arial" w:cs="Arial"/>
          <w:sz w:val="28"/>
          <w:szCs w:val="28"/>
        </w:rPr>
        <w:lastRenderedPageBreak/>
        <w:t>Problemática</w:t>
      </w:r>
      <w:bookmarkEnd w:id="0"/>
    </w:p>
    <w:p w14:paraId="36C2E542" w14:textId="77777777" w:rsidR="00C06572" w:rsidRPr="00706598" w:rsidRDefault="00C06572" w:rsidP="00397176">
      <w:pPr>
        <w:spacing w:before="360" w:after="80" w:line="276" w:lineRule="auto"/>
        <w:jc w:val="both"/>
        <w:rPr>
          <w:rFonts w:ascii="Arial" w:hAnsi="Arial" w:cs="Arial"/>
        </w:rPr>
      </w:pPr>
      <w:r w:rsidRPr="00706598">
        <w:rPr>
          <w:rFonts w:ascii="Arial" w:hAnsi="Arial" w:cs="Arial"/>
        </w:rPr>
        <w:t>La gestión de la información académica en las universidades es un proceso complejo que requiere la coordinación de múltiples aspectos, incluyendo la gestión de calificaciones, materias, docentes, institución, evaluación docente, pagos y progresión estudiantil. Actualmente, las universidades utilizan sistemas y herramientas separadas para cada uno de estos aspectos, lo que puede generar ineficiencias y dificultades en la gestión de la información.</w:t>
      </w:r>
    </w:p>
    <w:p w14:paraId="6DE1DD94" w14:textId="77777777" w:rsidR="00C06572" w:rsidRPr="00706598" w:rsidRDefault="00C06572" w:rsidP="00397176">
      <w:pPr>
        <w:spacing w:before="360" w:after="80" w:line="276" w:lineRule="auto"/>
        <w:jc w:val="both"/>
        <w:rPr>
          <w:rFonts w:ascii="Arial" w:hAnsi="Arial" w:cs="Arial"/>
        </w:rPr>
      </w:pPr>
      <w:r w:rsidRPr="00706598">
        <w:rPr>
          <w:rFonts w:ascii="Arial" w:hAnsi="Arial" w:cs="Arial"/>
        </w:rPr>
        <w:t>La falta de una plataforma institucional integrada y centralizada para la gestión de la información académica puede llevar a problemas como la dispersión de la información en diferentes sistemas y herramientas puede generar confusiones y errores en la toma de decisiones, esto además puede hacer que sea difícil coordinar y gestionar la información de manera efectiva; incluso la evaluación docente y la progresión estudiantil pueden ser afectadas por la falta de una plataforma que permita la integración de datos y la visualización de tendencias, agregando a ello el proceso de pago puede ser complicado y lento cuando no se cuenta con una plataforma que permita la gestión de pagos de manera efectiva.</w:t>
      </w:r>
    </w:p>
    <w:p w14:paraId="0CFE7759" w14:textId="77777777" w:rsidR="00C06572" w:rsidRPr="00DF6DBD" w:rsidRDefault="00C06572" w:rsidP="00397176">
      <w:pPr>
        <w:pStyle w:val="Ttulo2"/>
        <w:spacing w:before="360" w:line="276" w:lineRule="auto"/>
        <w:jc w:val="both"/>
        <w:rPr>
          <w:rFonts w:ascii="Arial" w:hAnsi="Arial" w:cs="Arial"/>
          <w:sz w:val="24"/>
          <w:szCs w:val="24"/>
        </w:rPr>
      </w:pPr>
      <w:bookmarkStart w:id="1" w:name="_Toc170912357"/>
      <w:r w:rsidRPr="00DF6DBD">
        <w:rPr>
          <w:rFonts w:ascii="Arial" w:hAnsi="Arial" w:cs="Arial"/>
          <w:sz w:val="24"/>
          <w:szCs w:val="24"/>
        </w:rPr>
        <w:t>Justificación</w:t>
      </w:r>
      <w:bookmarkEnd w:id="1"/>
    </w:p>
    <w:p w14:paraId="5D2DE471" w14:textId="615422E3" w:rsidR="00C06572" w:rsidRPr="00706598" w:rsidRDefault="00706598" w:rsidP="00397176">
      <w:pPr>
        <w:spacing w:before="360" w:after="80" w:line="276" w:lineRule="auto"/>
        <w:jc w:val="both"/>
        <w:rPr>
          <w:rFonts w:ascii="Arial" w:hAnsi="Arial" w:cs="Arial"/>
        </w:rPr>
      </w:pPr>
      <w:r w:rsidRPr="00706598">
        <w:rPr>
          <w:rFonts w:ascii="Arial" w:hAnsi="Arial" w:cs="Arial"/>
        </w:rPr>
        <w:t>La gestión de la información académica en las universidades es un proceso complejo que requiere la coordinación de múltiples aspectos. Actualmente, las universidades utilizan sistemas y herramientas separadas para cada uno de estos aspectos, lo que puede generar ineficiencias y dificultades en la gestión de la información. La falta de una plataforma institucional integrada y centralizada para la gestión de la información académica puede llevar a problemas como la dispersión de la información en diferentes sistemas, generando confusiones y errores en la toma de decisiones. Esto además puede hacer que sea difícil coordinar y gestionar la información de manera efectiva; incluso la evaluación docente y la progresión estudiantil pueden ser afectadas por la falta de una plataforma que permita la integración de datos y la visualización de tendencias. Además, el proceso de pago puede ser complicado y lento cuando no se cuenta con una plataforma que permita la gestión de pagos de manera efectiva.</w:t>
      </w:r>
    </w:p>
    <w:p w14:paraId="6ACAB304" w14:textId="24021729" w:rsidR="004827A4" w:rsidRPr="00DF6DBD" w:rsidRDefault="004827A4" w:rsidP="00397176">
      <w:pPr>
        <w:pStyle w:val="Ttulo1"/>
        <w:spacing w:line="276" w:lineRule="auto"/>
        <w:rPr>
          <w:rFonts w:ascii="Arial" w:hAnsi="Arial" w:cs="Arial"/>
          <w:sz w:val="28"/>
          <w:szCs w:val="28"/>
        </w:rPr>
      </w:pPr>
      <w:bookmarkStart w:id="2" w:name="_Toc170912358"/>
      <w:r w:rsidRPr="00DF6DBD">
        <w:rPr>
          <w:rFonts w:ascii="Arial" w:hAnsi="Arial" w:cs="Arial"/>
          <w:sz w:val="28"/>
          <w:szCs w:val="28"/>
        </w:rPr>
        <w:t>Solución</w:t>
      </w:r>
      <w:bookmarkEnd w:id="2"/>
    </w:p>
    <w:p w14:paraId="5850CEE1" w14:textId="77777777" w:rsidR="00706598" w:rsidRPr="00706598" w:rsidRDefault="00706598" w:rsidP="00397176">
      <w:pPr>
        <w:spacing w:before="360" w:after="80" w:line="276" w:lineRule="auto"/>
        <w:jc w:val="both"/>
        <w:rPr>
          <w:rFonts w:ascii="Arial" w:hAnsi="Arial" w:cs="Arial"/>
        </w:rPr>
      </w:pPr>
      <w:r w:rsidRPr="00706598">
        <w:rPr>
          <w:rFonts w:ascii="Arial" w:hAnsi="Arial" w:cs="Arial"/>
        </w:rPr>
        <w:t>Crear una plataforma institucional universitaria integrada que centralice y gestione de manera eficiente la información académica es la solución propuesta para abordar la problemática planteada. Esta plataforma debe tener características clave como la integración de toda la información académica, incluyendo calificaciones, materias, docentes, institución, evaluación docente, pagos y progresión estudiantil, en un solo sistema centralizado.</w:t>
      </w:r>
    </w:p>
    <w:p w14:paraId="2F1D68C7" w14:textId="77777777" w:rsidR="00706598" w:rsidRPr="00706598" w:rsidRDefault="00706598" w:rsidP="00397176">
      <w:pPr>
        <w:spacing w:before="360" w:after="80" w:line="276" w:lineRule="auto"/>
        <w:jc w:val="both"/>
        <w:rPr>
          <w:rFonts w:ascii="Arial" w:hAnsi="Arial" w:cs="Arial"/>
        </w:rPr>
      </w:pPr>
      <w:r w:rsidRPr="00706598">
        <w:rPr>
          <w:rFonts w:ascii="Arial" w:hAnsi="Arial" w:cs="Arial"/>
        </w:rPr>
        <w:lastRenderedPageBreak/>
        <w:t>Al integrar toda la información en una sola plataforma, se facilitará la coordinación y la gestión efectiva de la información académica, reduciendo la dispersión y los errores en la toma de decisiones. Además, la plataforma debe permitir una evaluación docente y una progresión estudiantil más efectivas, brindando una visión clara de los resultados y las tendencias, lo que facilitará la toma de decisiones.</w:t>
      </w:r>
    </w:p>
    <w:p w14:paraId="1649685F" w14:textId="77777777" w:rsidR="00706598" w:rsidRPr="00706598" w:rsidRDefault="00706598" w:rsidP="00397176">
      <w:pPr>
        <w:spacing w:before="360" w:after="80" w:line="276" w:lineRule="auto"/>
        <w:jc w:val="both"/>
        <w:rPr>
          <w:rFonts w:ascii="Arial" w:hAnsi="Arial" w:cs="Arial"/>
        </w:rPr>
      </w:pPr>
      <w:r w:rsidRPr="00706598">
        <w:rPr>
          <w:rFonts w:ascii="Arial" w:hAnsi="Arial" w:cs="Arial"/>
        </w:rPr>
        <w:t>La plataforma también debe incluir un módulo de gestión de pagos que permita a los estudiantes realizar sus pagos de manera segura y eficiente, reduciendo la complejidad y el tiempo necesario. Asimismo, la plataforma debe facilitar la comunicación entre estudiantes, docentes y personal administrativo, permitiendo la resolución de problemas y la toma de decisiones de manera más ágil.</w:t>
      </w:r>
    </w:p>
    <w:p w14:paraId="1935C255" w14:textId="77777777" w:rsidR="00706598" w:rsidRPr="00706598" w:rsidRDefault="00706598" w:rsidP="00397176">
      <w:pPr>
        <w:spacing w:before="360" w:after="80" w:line="276" w:lineRule="auto"/>
        <w:jc w:val="both"/>
        <w:rPr>
          <w:rFonts w:ascii="Arial" w:hAnsi="Arial" w:cs="Arial"/>
        </w:rPr>
      </w:pPr>
      <w:r w:rsidRPr="00706598">
        <w:rPr>
          <w:rFonts w:ascii="Arial" w:hAnsi="Arial" w:cs="Arial"/>
        </w:rPr>
        <w:t>Los estudiantes se beneficiarán de esta plataforma al poder acceder fácilmente a sus calificaciones, progreso académico, recibir notificaciones y mantenerse informados sobre sus materias y horarios, mejorando así su experiencia y satisfacción.</w:t>
      </w:r>
    </w:p>
    <w:p w14:paraId="205ABBB8" w14:textId="3E6CE4BC" w:rsidR="00706598" w:rsidRPr="00706598" w:rsidRDefault="00706598" w:rsidP="00397176">
      <w:pPr>
        <w:spacing w:before="360" w:after="80" w:line="276" w:lineRule="auto"/>
        <w:jc w:val="both"/>
        <w:rPr>
          <w:rFonts w:ascii="Arial" w:hAnsi="Arial" w:cs="Arial"/>
        </w:rPr>
      </w:pPr>
      <w:r w:rsidRPr="00706598">
        <w:rPr>
          <w:rFonts w:ascii="Arial" w:hAnsi="Arial" w:cs="Arial"/>
        </w:rPr>
        <w:t>La implementación de esta plataforma institucional universitaria integrada traerá beneficios como la eficiencia en la gestión de información, la mejora en la toma de decisiones, la evaluación y progresión estudiantil mejoradas, la experiencia mejorada para los estudiantes, la simplificación de la gestión de pagos y una comunicación y coordinación más efectivas entre los diferentes actores.</w:t>
      </w:r>
    </w:p>
    <w:p w14:paraId="39D01096" w14:textId="537AD497" w:rsidR="004827A4" w:rsidRDefault="004827A4" w:rsidP="00397176">
      <w:pPr>
        <w:pStyle w:val="Ttulo1"/>
        <w:spacing w:line="276" w:lineRule="auto"/>
        <w:rPr>
          <w:rFonts w:ascii="Arial" w:hAnsi="Arial" w:cs="Arial"/>
          <w:sz w:val="28"/>
          <w:szCs w:val="28"/>
        </w:rPr>
      </w:pPr>
      <w:bookmarkStart w:id="3" w:name="_Toc170912359"/>
      <w:r w:rsidRPr="00DF6DBD">
        <w:rPr>
          <w:rFonts w:ascii="Arial" w:hAnsi="Arial" w:cs="Arial"/>
          <w:sz w:val="28"/>
          <w:szCs w:val="28"/>
        </w:rPr>
        <w:t>Puestos y salarios</w:t>
      </w:r>
      <w:bookmarkEnd w:id="3"/>
    </w:p>
    <w:p w14:paraId="76DAB2B9" w14:textId="70545740" w:rsidR="00A02A34" w:rsidRPr="00607FC2" w:rsidRDefault="00012216" w:rsidP="00B7306C">
      <w:pPr>
        <w:pStyle w:val="Ttulo2"/>
        <w:numPr>
          <w:ilvl w:val="0"/>
          <w:numId w:val="11"/>
        </w:numPr>
        <w:rPr>
          <w:rStyle w:val="Ttulo2Car"/>
          <w:rFonts w:ascii="Arial" w:hAnsi="Arial" w:cs="Arial"/>
          <w:sz w:val="20"/>
          <w:szCs w:val="20"/>
        </w:rPr>
      </w:pPr>
      <w:bookmarkStart w:id="4" w:name="_Toc170912360"/>
      <w:r w:rsidRPr="00607FC2">
        <w:rPr>
          <w:rStyle w:val="Ttulo2Car"/>
          <w:rFonts w:ascii="Arial" w:hAnsi="Arial" w:cs="Arial"/>
          <w:sz w:val="24"/>
          <w:szCs w:val="24"/>
        </w:rPr>
        <w:t>Administrador de proyecto</w:t>
      </w:r>
      <w:bookmarkEnd w:id="4"/>
    </w:p>
    <w:tbl>
      <w:tblPr>
        <w:tblStyle w:val="Tablaconcuadrcula"/>
        <w:tblW w:w="0" w:type="auto"/>
        <w:jc w:val="center"/>
        <w:tblLook w:val="04A0" w:firstRow="1" w:lastRow="0" w:firstColumn="1" w:lastColumn="0" w:noHBand="0" w:noVBand="1"/>
      </w:tblPr>
      <w:tblGrid>
        <w:gridCol w:w="7061"/>
        <w:gridCol w:w="1767"/>
      </w:tblGrid>
      <w:tr w:rsidR="00CF2F8D" w14:paraId="62D0B4B5" w14:textId="77777777" w:rsidTr="00323FE4">
        <w:trPr>
          <w:jc w:val="center"/>
        </w:trPr>
        <w:tc>
          <w:tcPr>
            <w:tcW w:w="0" w:type="auto"/>
          </w:tcPr>
          <w:p w14:paraId="6A79C5E1" w14:textId="3497CC23" w:rsidR="00CF2F8D" w:rsidRDefault="00CF2F8D" w:rsidP="00CF2F8D">
            <w:pPr>
              <w:jc w:val="center"/>
            </w:pPr>
            <w:r>
              <w:rPr>
                <w:rFonts w:ascii="Arial" w:hAnsi="Arial" w:cs="Arial"/>
                <w:b/>
                <w:bCs/>
                <w:sz w:val="24"/>
                <w:szCs w:val="24"/>
              </w:rPr>
              <w:t>Descripción del puesto</w:t>
            </w:r>
          </w:p>
        </w:tc>
        <w:tc>
          <w:tcPr>
            <w:tcW w:w="0" w:type="auto"/>
          </w:tcPr>
          <w:p w14:paraId="5CA937DB" w14:textId="4AC54B27" w:rsidR="00CF2F8D" w:rsidRDefault="00CF2F8D" w:rsidP="00CF2F8D">
            <w:pPr>
              <w:jc w:val="center"/>
            </w:pPr>
            <w:r w:rsidRPr="006348F4">
              <w:rPr>
                <w:rFonts w:ascii="Arial" w:hAnsi="Arial" w:cs="Arial"/>
                <w:b/>
                <w:bCs/>
                <w:sz w:val="24"/>
                <w:szCs w:val="24"/>
              </w:rPr>
              <w:t>Designado a:</w:t>
            </w:r>
          </w:p>
        </w:tc>
      </w:tr>
      <w:tr w:rsidR="00CF2F8D" w14:paraId="27BEF97F" w14:textId="77777777" w:rsidTr="00767A32">
        <w:trPr>
          <w:jc w:val="center"/>
        </w:trPr>
        <w:tc>
          <w:tcPr>
            <w:tcW w:w="0" w:type="auto"/>
          </w:tcPr>
          <w:p w14:paraId="7B33318A" w14:textId="77777777" w:rsidR="00CF2F8D" w:rsidRPr="00323FE4" w:rsidRDefault="00CF2F8D" w:rsidP="00323FE4">
            <w:pPr>
              <w:spacing w:before="240"/>
              <w:jc w:val="center"/>
              <w:rPr>
                <w:rFonts w:ascii="Arial" w:hAnsi="Arial" w:cs="Arial"/>
                <w:b/>
                <w:bCs/>
                <w:i/>
                <w:iCs/>
              </w:rPr>
            </w:pPr>
            <w:r w:rsidRPr="00323FE4">
              <w:rPr>
                <w:rFonts w:ascii="Arial" w:hAnsi="Arial" w:cs="Arial"/>
                <w:i/>
                <w:iCs/>
              </w:rPr>
              <w:t xml:space="preserve">* Salario al mes: </w:t>
            </w:r>
            <w:r w:rsidRPr="00323FE4">
              <w:rPr>
                <w:rFonts w:ascii="Arial" w:hAnsi="Arial" w:cs="Arial"/>
                <w:b/>
                <w:bCs/>
                <w:i/>
                <w:iCs/>
              </w:rPr>
              <w:t>$14,586</w:t>
            </w:r>
          </w:p>
          <w:p w14:paraId="74EE287E" w14:textId="77777777" w:rsidR="00CF2F8D" w:rsidRPr="006348F4" w:rsidRDefault="00CF2F8D" w:rsidP="00323FE4">
            <w:pPr>
              <w:spacing w:before="240" w:line="276" w:lineRule="auto"/>
              <w:jc w:val="both"/>
              <w:rPr>
                <w:rFonts w:ascii="Arial" w:hAnsi="Arial" w:cs="Arial"/>
                <w:sz w:val="20"/>
                <w:szCs w:val="20"/>
              </w:rPr>
            </w:pPr>
            <w:r w:rsidRPr="006348F4">
              <w:rPr>
                <w:rFonts w:ascii="Arial" w:hAnsi="Arial" w:cs="Arial"/>
                <w:sz w:val="20"/>
                <w:szCs w:val="20"/>
              </w:rPr>
              <w:t>Administra y controla los recursos asignados a un proyecto para asegurar que se cumplan los planes definidos. Estos recursos pueden ser humanos, económicos, tecnológicos, entre otros. Debe coordinar y controlar las actividades del proyecto, asegurando que se realicen en las mejores condiciones posibles y manteniendo una visión y misión claras del proyecto.</w:t>
            </w:r>
          </w:p>
          <w:p w14:paraId="6F945C69" w14:textId="77777777" w:rsidR="00CF2F8D" w:rsidRPr="006348F4" w:rsidRDefault="00CF2F8D" w:rsidP="00CF2F8D">
            <w:pPr>
              <w:spacing w:before="360" w:after="80" w:line="276" w:lineRule="auto"/>
              <w:jc w:val="both"/>
              <w:rPr>
                <w:rFonts w:ascii="Arial" w:hAnsi="Arial" w:cs="Arial"/>
                <w:sz w:val="20"/>
                <w:szCs w:val="20"/>
              </w:rPr>
            </w:pPr>
            <w:r w:rsidRPr="006348F4">
              <w:rPr>
                <w:rFonts w:ascii="Arial" w:hAnsi="Arial" w:cs="Arial"/>
                <w:b/>
                <w:bCs/>
                <w:i/>
                <w:iCs/>
                <w:sz w:val="20"/>
                <w:szCs w:val="20"/>
              </w:rPr>
              <w:t>Objetivo:</w:t>
            </w:r>
            <w:r w:rsidRPr="006348F4">
              <w:rPr>
                <w:rFonts w:ascii="Arial" w:hAnsi="Arial" w:cs="Arial"/>
                <w:sz w:val="20"/>
                <w:szCs w:val="20"/>
              </w:rPr>
              <w:t xml:space="preserve"> Coordinar y gestionar de manera efectiva todos los recursos asignados al proyecto, asegurando que se cumplan los plazos establecidos, se mantenga el presupuesto y se alcancen los estándares de calidad definidos, con el fin de satisfacer las expectativas del cliente y lograr los objetivos del proyecto.</w:t>
            </w:r>
          </w:p>
          <w:p w14:paraId="29AA250D" w14:textId="77777777" w:rsidR="00CF2F8D" w:rsidRPr="006348F4" w:rsidRDefault="00CF2F8D" w:rsidP="00CF2F8D">
            <w:pPr>
              <w:spacing w:before="360" w:after="80" w:line="276" w:lineRule="auto"/>
              <w:jc w:val="both"/>
              <w:rPr>
                <w:rFonts w:ascii="Arial" w:hAnsi="Arial" w:cs="Arial"/>
                <w:b/>
                <w:bCs/>
                <w:sz w:val="20"/>
                <w:szCs w:val="20"/>
              </w:rPr>
            </w:pPr>
            <w:r w:rsidRPr="006348F4">
              <w:rPr>
                <w:rFonts w:ascii="Arial" w:hAnsi="Arial" w:cs="Arial"/>
                <w:b/>
                <w:bCs/>
                <w:sz w:val="20"/>
                <w:szCs w:val="20"/>
              </w:rPr>
              <w:t xml:space="preserve">Función: </w:t>
            </w:r>
          </w:p>
          <w:p w14:paraId="7F5C35C4" w14:textId="77777777" w:rsidR="00CF2F8D" w:rsidRPr="006348F4" w:rsidRDefault="00CF2F8D" w:rsidP="00CF2F8D">
            <w:pPr>
              <w:pStyle w:val="Prrafodelista"/>
              <w:numPr>
                <w:ilvl w:val="0"/>
                <w:numId w:val="4"/>
              </w:numPr>
              <w:spacing w:before="360" w:after="80" w:line="276" w:lineRule="auto"/>
              <w:ind w:left="310" w:hanging="283"/>
              <w:jc w:val="both"/>
              <w:rPr>
                <w:rFonts w:ascii="Arial" w:hAnsi="Arial" w:cs="Arial"/>
                <w:sz w:val="20"/>
                <w:szCs w:val="20"/>
              </w:rPr>
            </w:pPr>
            <w:r w:rsidRPr="006348F4">
              <w:rPr>
                <w:rFonts w:ascii="Arial" w:hAnsi="Arial" w:cs="Arial"/>
                <w:sz w:val="20"/>
                <w:szCs w:val="20"/>
              </w:rPr>
              <w:t>Definir y establecer estándares a seguir por el grupo.</w:t>
            </w:r>
          </w:p>
          <w:p w14:paraId="0F879C70" w14:textId="77777777" w:rsidR="00CF2F8D" w:rsidRPr="006348F4" w:rsidRDefault="00CF2F8D" w:rsidP="00CF2F8D">
            <w:pPr>
              <w:pStyle w:val="Prrafodelista"/>
              <w:numPr>
                <w:ilvl w:val="0"/>
                <w:numId w:val="4"/>
              </w:numPr>
              <w:spacing w:before="360" w:after="80" w:line="276" w:lineRule="auto"/>
              <w:ind w:left="310" w:hanging="283"/>
              <w:jc w:val="both"/>
              <w:rPr>
                <w:rFonts w:ascii="Arial" w:hAnsi="Arial" w:cs="Arial"/>
                <w:sz w:val="20"/>
                <w:szCs w:val="20"/>
              </w:rPr>
            </w:pPr>
            <w:r w:rsidRPr="006348F4">
              <w:rPr>
                <w:rFonts w:ascii="Arial" w:hAnsi="Arial" w:cs="Arial"/>
                <w:sz w:val="20"/>
                <w:szCs w:val="20"/>
              </w:rPr>
              <w:lastRenderedPageBreak/>
              <w:t>Definir una estructura organizacional y hacer un diagrama organizacional.</w:t>
            </w:r>
          </w:p>
          <w:p w14:paraId="60892E75" w14:textId="77777777" w:rsidR="00CF2F8D" w:rsidRPr="006348F4" w:rsidRDefault="00CF2F8D" w:rsidP="00CF2F8D">
            <w:pPr>
              <w:pStyle w:val="Prrafodelista"/>
              <w:numPr>
                <w:ilvl w:val="0"/>
                <w:numId w:val="4"/>
              </w:numPr>
              <w:spacing w:before="360" w:after="80" w:line="276" w:lineRule="auto"/>
              <w:ind w:left="310" w:hanging="283"/>
              <w:jc w:val="both"/>
              <w:rPr>
                <w:rFonts w:ascii="Arial" w:hAnsi="Arial" w:cs="Arial"/>
                <w:sz w:val="20"/>
                <w:szCs w:val="20"/>
              </w:rPr>
            </w:pPr>
            <w:r w:rsidRPr="006348F4">
              <w:rPr>
                <w:rFonts w:ascii="Arial" w:hAnsi="Arial" w:cs="Arial"/>
                <w:sz w:val="20"/>
                <w:szCs w:val="20"/>
              </w:rPr>
              <w:t>Capacitar al grupo en las metodologías y estándares a utilizar.</w:t>
            </w:r>
          </w:p>
          <w:p w14:paraId="09C81A12" w14:textId="77777777" w:rsidR="00CF2F8D" w:rsidRPr="006348F4" w:rsidRDefault="00CF2F8D" w:rsidP="00CF2F8D">
            <w:pPr>
              <w:pStyle w:val="Prrafodelista"/>
              <w:numPr>
                <w:ilvl w:val="0"/>
                <w:numId w:val="4"/>
              </w:numPr>
              <w:spacing w:before="360" w:after="80" w:line="276" w:lineRule="auto"/>
              <w:ind w:left="310" w:hanging="283"/>
              <w:jc w:val="both"/>
              <w:rPr>
                <w:rFonts w:ascii="Arial" w:hAnsi="Arial" w:cs="Arial"/>
                <w:sz w:val="20"/>
                <w:szCs w:val="20"/>
              </w:rPr>
            </w:pPr>
            <w:r w:rsidRPr="006348F4">
              <w:rPr>
                <w:rFonts w:ascii="Arial" w:hAnsi="Arial" w:cs="Arial"/>
                <w:sz w:val="20"/>
                <w:szCs w:val="20"/>
              </w:rPr>
              <w:t>Crear un modelo de ciclo de vida para el proyecto.</w:t>
            </w:r>
          </w:p>
          <w:p w14:paraId="5C9CD6AA" w14:textId="77777777" w:rsidR="00CF2F8D" w:rsidRPr="006348F4" w:rsidRDefault="00CF2F8D" w:rsidP="00CF2F8D">
            <w:pPr>
              <w:pStyle w:val="Prrafodelista"/>
              <w:numPr>
                <w:ilvl w:val="0"/>
                <w:numId w:val="4"/>
              </w:numPr>
              <w:spacing w:before="360" w:after="80" w:line="276" w:lineRule="auto"/>
              <w:ind w:left="310" w:hanging="283"/>
              <w:jc w:val="both"/>
              <w:rPr>
                <w:rFonts w:ascii="Arial" w:hAnsi="Arial" w:cs="Arial"/>
                <w:sz w:val="20"/>
                <w:szCs w:val="20"/>
              </w:rPr>
            </w:pPr>
            <w:r w:rsidRPr="006348F4">
              <w:rPr>
                <w:rFonts w:ascii="Arial" w:hAnsi="Arial" w:cs="Arial"/>
                <w:sz w:val="20"/>
                <w:szCs w:val="20"/>
              </w:rPr>
              <w:t>Realizar reuniones generales y seminarios de evaluación y planificación.</w:t>
            </w:r>
          </w:p>
          <w:p w14:paraId="07E42575" w14:textId="77777777" w:rsidR="00CF2F8D" w:rsidRPr="006348F4" w:rsidRDefault="00CF2F8D" w:rsidP="00CF2F8D">
            <w:pPr>
              <w:pStyle w:val="Prrafodelista"/>
              <w:numPr>
                <w:ilvl w:val="0"/>
                <w:numId w:val="4"/>
              </w:numPr>
              <w:spacing w:before="360" w:after="80" w:line="276" w:lineRule="auto"/>
              <w:ind w:left="310" w:hanging="283"/>
              <w:jc w:val="both"/>
              <w:rPr>
                <w:rFonts w:ascii="Arial" w:hAnsi="Arial" w:cs="Arial"/>
                <w:sz w:val="20"/>
                <w:szCs w:val="20"/>
              </w:rPr>
            </w:pPr>
            <w:r w:rsidRPr="006348F4">
              <w:rPr>
                <w:rFonts w:ascii="Arial" w:hAnsi="Arial" w:cs="Arial"/>
                <w:sz w:val="20"/>
                <w:szCs w:val="20"/>
              </w:rPr>
              <w:t>Obtener información sobre el estado del proyecto para el equipo y para el cliente.</w:t>
            </w:r>
          </w:p>
          <w:p w14:paraId="567DA9FB" w14:textId="77777777" w:rsidR="00CF2F8D" w:rsidRPr="006348F4" w:rsidRDefault="00CF2F8D" w:rsidP="00CF2F8D">
            <w:pPr>
              <w:spacing w:before="360" w:after="80" w:line="276" w:lineRule="auto"/>
              <w:jc w:val="both"/>
              <w:rPr>
                <w:rFonts w:ascii="Arial" w:hAnsi="Arial" w:cs="Arial"/>
                <w:b/>
                <w:bCs/>
                <w:sz w:val="20"/>
                <w:szCs w:val="20"/>
              </w:rPr>
            </w:pPr>
            <w:r w:rsidRPr="006348F4">
              <w:rPr>
                <w:rFonts w:ascii="Arial" w:hAnsi="Arial" w:cs="Arial"/>
                <w:b/>
                <w:bCs/>
                <w:sz w:val="20"/>
                <w:szCs w:val="20"/>
              </w:rPr>
              <w:t>Relación con otros roles:</w:t>
            </w:r>
          </w:p>
          <w:p w14:paraId="2DEEF008" w14:textId="77777777" w:rsidR="00CF2F8D" w:rsidRPr="006348F4" w:rsidRDefault="00CF2F8D" w:rsidP="00CF2F8D">
            <w:pPr>
              <w:pStyle w:val="Prrafodelista"/>
              <w:numPr>
                <w:ilvl w:val="0"/>
                <w:numId w:val="5"/>
              </w:numPr>
              <w:spacing w:before="360" w:after="80" w:line="276" w:lineRule="auto"/>
              <w:ind w:left="449"/>
              <w:jc w:val="both"/>
              <w:rPr>
                <w:rFonts w:ascii="Arial" w:hAnsi="Arial" w:cs="Arial"/>
                <w:sz w:val="20"/>
                <w:szCs w:val="20"/>
              </w:rPr>
            </w:pPr>
            <w:r w:rsidRPr="006348F4">
              <w:rPr>
                <w:rFonts w:ascii="Arial" w:hAnsi="Arial" w:cs="Arial"/>
                <w:sz w:val="20"/>
                <w:szCs w:val="20"/>
              </w:rPr>
              <w:t>Mantener una comunicación fluida con todos los miembros del equipo.</w:t>
            </w:r>
          </w:p>
          <w:p w14:paraId="427B2152" w14:textId="77777777" w:rsidR="00CF2F8D" w:rsidRPr="006348F4" w:rsidRDefault="00CF2F8D" w:rsidP="00CF2F8D">
            <w:pPr>
              <w:pStyle w:val="Prrafodelista"/>
              <w:numPr>
                <w:ilvl w:val="0"/>
                <w:numId w:val="5"/>
              </w:numPr>
              <w:spacing w:before="360" w:after="80" w:line="276" w:lineRule="auto"/>
              <w:ind w:left="449"/>
              <w:jc w:val="both"/>
              <w:rPr>
                <w:rFonts w:ascii="Arial" w:hAnsi="Arial" w:cs="Arial"/>
                <w:sz w:val="20"/>
                <w:szCs w:val="20"/>
              </w:rPr>
            </w:pPr>
            <w:r w:rsidRPr="006348F4">
              <w:rPr>
                <w:rFonts w:ascii="Arial" w:hAnsi="Arial" w:cs="Arial"/>
                <w:sz w:val="20"/>
                <w:szCs w:val="20"/>
              </w:rPr>
              <w:t>Proporcionar apoyo en la elaboración de planes y la evaluación del proyecto utilizando documentos controlados por los documentadores.</w:t>
            </w:r>
          </w:p>
          <w:p w14:paraId="08BA2C65" w14:textId="77777777" w:rsidR="00CF2F8D" w:rsidRPr="006348F4" w:rsidRDefault="00CF2F8D" w:rsidP="00CF2F8D">
            <w:pPr>
              <w:pStyle w:val="Prrafodelista"/>
              <w:numPr>
                <w:ilvl w:val="0"/>
                <w:numId w:val="5"/>
              </w:numPr>
              <w:spacing w:before="360" w:after="80" w:line="276" w:lineRule="auto"/>
              <w:ind w:left="449"/>
              <w:jc w:val="both"/>
              <w:rPr>
                <w:rFonts w:ascii="Arial" w:hAnsi="Arial" w:cs="Arial"/>
                <w:sz w:val="20"/>
                <w:szCs w:val="20"/>
              </w:rPr>
            </w:pPr>
            <w:r w:rsidRPr="006348F4">
              <w:rPr>
                <w:rFonts w:ascii="Arial" w:hAnsi="Arial" w:cs="Arial"/>
                <w:sz w:val="20"/>
                <w:szCs w:val="20"/>
              </w:rPr>
              <w:t>Administrar la relación con los clientes.</w:t>
            </w:r>
          </w:p>
          <w:p w14:paraId="6945DDDB" w14:textId="77777777" w:rsidR="00CF2F8D" w:rsidRPr="006348F4" w:rsidRDefault="00CF2F8D" w:rsidP="00CF2F8D">
            <w:pPr>
              <w:spacing w:before="240"/>
              <w:jc w:val="both"/>
              <w:rPr>
                <w:rFonts w:ascii="Arial" w:hAnsi="Arial" w:cs="Arial"/>
                <w:sz w:val="20"/>
                <w:szCs w:val="20"/>
              </w:rPr>
            </w:pPr>
            <w:r w:rsidRPr="006348F4">
              <w:rPr>
                <w:rFonts w:ascii="Arial" w:hAnsi="Arial" w:cs="Arial"/>
                <w:i/>
                <w:iCs/>
                <w:sz w:val="20"/>
                <w:szCs w:val="20"/>
              </w:rPr>
              <w:t>Analistas:</w:t>
            </w:r>
            <w:r w:rsidRPr="006348F4">
              <w:rPr>
                <w:rFonts w:ascii="Arial" w:hAnsi="Arial" w:cs="Arial"/>
                <w:sz w:val="20"/>
                <w:szCs w:val="20"/>
              </w:rPr>
              <w:t xml:space="preserve"> Trabaja con ellos para estudiar las necesidades de los clientes y los requisitos del sistema.</w:t>
            </w:r>
          </w:p>
          <w:p w14:paraId="385CF91E" w14:textId="77777777" w:rsidR="00CF2F8D" w:rsidRPr="006348F4" w:rsidRDefault="00CF2F8D" w:rsidP="00CF2F8D">
            <w:pPr>
              <w:spacing w:before="240"/>
              <w:jc w:val="both"/>
              <w:rPr>
                <w:rFonts w:ascii="Arial" w:hAnsi="Arial" w:cs="Arial"/>
                <w:sz w:val="20"/>
                <w:szCs w:val="20"/>
              </w:rPr>
            </w:pPr>
            <w:r w:rsidRPr="006348F4">
              <w:rPr>
                <w:rFonts w:ascii="Arial" w:hAnsi="Arial" w:cs="Arial"/>
                <w:i/>
                <w:iCs/>
                <w:sz w:val="20"/>
                <w:szCs w:val="20"/>
              </w:rPr>
              <w:t>Diseñadores:</w:t>
            </w:r>
            <w:r w:rsidRPr="006348F4">
              <w:rPr>
                <w:rFonts w:ascii="Arial" w:hAnsi="Arial" w:cs="Arial"/>
                <w:sz w:val="20"/>
                <w:szCs w:val="20"/>
              </w:rPr>
              <w:t xml:space="preserve"> Colabora para diseñar la arquitectura del sistema de acuerdo con los recursos asignados al proyecto.</w:t>
            </w:r>
          </w:p>
          <w:p w14:paraId="61CDD694" w14:textId="77777777" w:rsidR="00CF2F8D" w:rsidRPr="006348F4" w:rsidRDefault="00CF2F8D" w:rsidP="00CF2F8D">
            <w:pPr>
              <w:spacing w:before="240"/>
              <w:jc w:val="both"/>
              <w:rPr>
                <w:rFonts w:ascii="Arial" w:hAnsi="Arial" w:cs="Arial"/>
                <w:sz w:val="20"/>
                <w:szCs w:val="20"/>
              </w:rPr>
            </w:pPr>
            <w:proofErr w:type="spellStart"/>
            <w:r w:rsidRPr="006348F4">
              <w:rPr>
                <w:rFonts w:ascii="Arial" w:hAnsi="Arial" w:cs="Arial"/>
                <w:i/>
                <w:iCs/>
                <w:sz w:val="20"/>
                <w:szCs w:val="20"/>
              </w:rPr>
              <w:t>Tésters</w:t>
            </w:r>
            <w:proofErr w:type="spellEnd"/>
            <w:r w:rsidRPr="006348F4">
              <w:rPr>
                <w:rFonts w:ascii="Arial" w:hAnsi="Arial" w:cs="Arial"/>
                <w:sz w:val="20"/>
                <w:szCs w:val="20"/>
              </w:rPr>
              <w:t>: Determina el tipo de testeo necesario y su profundidad, basándose en los requisitos de seguridad y los recursos disponibles.</w:t>
            </w:r>
          </w:p>
          <w:p w14:paraId="30ADCE13" w14:textId="77777777" w:rsidR="00CF2F8D" w:rsidRPr="006348F4" w:rsidRDefault="00CF2F8D" w:rsidP="00CF2F8D">
            <w:pPr>
              <w:spacing w:before="240"/>
              <w:jc w:val="both"/>
              <w:rPr>
                <w:rFonts w:ascii="Arial" w:hAnsi="Arial" w:cs="Arial"/>
                <w:sz w:val="20"/>
                <w:szCs w:val="20"/>
              </w:rPr>
            </w:pPr>
            <w:r w:rsidRPr="006348F4">
              <w:rPr>
                <w:rFonts w:ascii="Arial" w:hAnsi="Arial" w:cs="Arial"/>
                <w:i/>
                <w:iCs/>
                <w:sz w:val="20"/>
                <w:szCs w:val="20"/>
              </w:rPr>
              <w:t>Aseguradores de calidad</w:t>
            </w:r>
            <w:r w:rsidRPr="006348F4">
              <w:rPr>
                <w:rFonts w:ascii="Arial" w:hAnsi="Arial" w:cs="Arial"/>
                <w:sz w:val="20"/>
                <w:szCs w:val="20"/>
              </w:rPr>
              <w:t>: Utiliza la información provista por ellos para conocer el avance del proyecto y asegurar que las actividades se realicen según las especificaciones planificadas.</w:t>
            </w:r>
          </w:p>
          <w:p w14:paraId="16C76E5F" w14:textId="77777777" w:rsidR="00CF2F8D" w:rsidRPr="006348F4" w:rsidRDefault="00CF2F8D" w:rsidP="00CF2F8D">
            <w:pPr>
              <w:spacing w:before="240"/>
              <w:jc w:val="both"/>
              <w:rPr>
                <w:rFonts w:ascii="Arial" w:hAnsi="Arial" w:cs="Arial"/>
                <w:sz w:val="20"/>
                <w:szCs w:val="20"/>
              </w:rPr>
            </w:pPr>
            <w:r w:rsidRPr="006348F4">
              <w:rPr>
                <w:rFonts w:ascii="Arial" w:hAnsi="Arial" w:cs="Arial"/>
                <w:i/>
                <w:iCs/>
                <w:sz w:val="20"/>
                <w:szCs w:val="20"/>
              </w:rPr>
              <w:t>Ingenieros de manutención</w:t>
            </w:r>
            <w:r w:rsidRPr="006348F4">
              <w:rPr>
                <w:rFonts w:ascii="Arial" w:hAnsi="Arial" w:cs="Arial"/>
                <w:sz w:val="20"/>
                <w:szCs w:val="20"/>
              </w:rPr>
              <w:t>: No se menciona específicamente en el contexto, pero generalmente se coordina con ellos para asegurar el mantenimiento y soporte del sistema.</w:t>
            </w:r>
          </w:p>
          <w:p w14:paraId="7BE1E037" w14:textId="77777777" w:rsidR="00CF2F8D" w:rsidRPr="006348F4" w:rsidRDefault="00CF2F8D" w:rsidP="00CF2F8D">
            <w:pPr>
              <w:spacing w:before="240"/>
              <w:jc w:val="both"/>
              <w:rPr>
                <w:rFonts w:ascii="Arial" w:hAnsi="Arial" w:cs="Arial"/>
                <w:sz w:val="20"/>
                <w:szCs w:val="20"/>
              </w:rPr>
            </w:pPr>
            <w:r w:rsidRPr="006348F4">
              <w:rPr>
                <w:rFonts w:ascii="Arial" w:hAnsi="Arial" w:cs="Arial"/>
                <w:i/>
                <w:iCs/>
                <w:sz w:val="20"/>
                <w:szCs w:val="20"/>
              </w:rPr>
              <w:t>Documentadores</w:t>
            </w:r>
            <w:r w:rsidRPr="006348F4">
              <w:rPr>
                <w:rFonts w:ascii="Arial" w:hAnsi="Arial" w:cs="Arial"/>
                <w:sz w:val="20"/>
                <w:szCs w:val="20"/>
              </w:rPr>
              <w:t>: No se menciona específicamente en el contexto, pero generalmente se asegura de que toda la documentación necesaria esté completa y actualizada.</w:t>
            </w:r>
          </w:p>
          <w:p w14:paraId="2363968B" w14:textId="77777777" w:rsidR="00CF2F8D" w:rsidRPr="006348F4" w:rsidRDefault="00CF2F8D" w:rsidP="00CF2F8D">
            <w:pPr>
              <w:spacing w:before="240"/>
              <w:jc w:val="both"/>
              <w:rPr>
                <w:rFonts w:ascii="Arial" w:hAnsi="Arial" w:cs="Arial"/>
                <w:sz w:val="20"/>
                <w:szCs w:val="20"/>
              </w:rPr>
            </w:pPr>
            <w:r w:rsidRPr="006348F4">
              <w:rPr>
                <w:rFonts w:ascii="Arial" w:hAnsi="Arial" w:cs="Arial"/>
                <w:i/>
                <w:iCs/>
                <w:sz w:val="20"/>
                <w:szCs w:val="20"/>
              </w:rPr>
              <w:t>Clientes</w:t>
            </w:r>
            <w:r w:rsidRPr="006348F4">
              <w:rPr>
                <w:rFonts w:ascii="Arial" w:hAnsi="Arial" w:cs="Arial"/>
                <w:sz w:val="20"/>
                <w:szCs w:val="20"/>
              </w:rPr>
              <w:t>: Obtiene información sobre el estado del proyecto y se asegura de que se cumplan las expectativas y requisitos del cliente.</w:t>
            </w:r>
          </w:p>
          <w:p w14:paraId="3E931003" w14:textId="77777777" w:rsidR="00CF2F8D" w:rsidRPr="006348F4" w:rsidRDefault="00CF2F8D" w:rsidP="00CF2F8D">
            <w:pPr>
              <w:spacing w:before="360" w:after="80" w:line="276" w:lineRule="auto"/>
              <w:jc w:val="both"/>
              <w:rPr>
                <w:rFonts w:ascii="Arial" w:hAnsi="Arial" w:cs="Arial"/>
                <w:b/>
                <w:bCs/>
                <w:sz w:val="20"/>
                <w:szCs w:val="20"/>
              </w:rPr>
            </w:pPr>
            <w:r w:rsidRPr="006348F4">
              <w:rPr>
                <w:rFonts w:ascii="Arial" w:hAnsi="Arial" w:cs="Arial"/>
                <w:b/>
                <w:bCs/>
                <w:sz w:val="20"/>
                <w:szCs w:val="20"/>
              </w:rPr>
              <w:t>Perfil:</w:t>
            </w:r>
          </w:p>
          <w:p w14:paraId="2ADA21CD" w14:textId="77777777" w:rsidR="00CF2F8D" w:rsidRPr="006348F4" w:rsidRDefault="00CF2F8D" w:rsidP="00CF2F8D">
            <w:pPr>
              <w:pStyle w:val="Prrafodelista"/>
              <w:numPr>
                <w:ilvl w:val="0"/>
                <w:numId w:val="6"/>
              </w:numPr>
              <w:tabs>
                <w:tab w:val="left" w:pos="652"/>
              </w:tabs>
              <w:spacing w:before="360" w:after="80" w:line="276" w:lineRule="auto"/>
              <w:ind w:left="0" w:firstLine="282"/>
              <w:jc w:val="both"/>
              <w:rPr>
                <w:rFonts w:ascii="Arial" w:hAnsi="Arial" w:cs="Arial"/>
                <w:sz w:val="20"/>
                <w:szCs w:val="20"/>
              </w:rPr>
            </w:pPr>
            <w:r w:rsidRPr="006348F4">
              <w:rPr>
                <w:rFonts w:ascii="Arial" w:hAnsi="Arial" w:cs="Arial"/>
                <w:sz w:val="20"/>
                <w:szCs w:val="20"/>
              </w:rPr>
              <w:t>Entender y comunicar aspectos no tangibles, como la visión y misión del equipo de trabajo.</w:t>
            </w:r>
          </w:p>
          <w:p w14:paraId="0D4F7FBB" w14:textId="77777777" w:rsidR="00CF2F8D" w:rsidRPr="006348F4" w:rsidRDefault="00CF2F8D" w:rsidP="00CF2F8D">
            <w:pPr>
              <w:pStyle w:val="Prrafodelista"/>
              <w:numPr>
                <w:ilvl w:val="0"/>
                <w:numId w:val="6"/>
              </w:numPr>
              <w:tabs>
                <w:tab w:val="left" w:pos="652"/>
              </w:tabs>
              <w:spacing w:before="360" w:after="80" w:line="276" w:lineRule="auto"/>
              <w:ind w:left="0" w:firstLine="282"/>
              <w:jc w:val="both"/>
              <w:rPr>
                <w:rFonts w:ascii="Arial" w:hAnsi="Arial" w:cs="Arial"/>
                <w:sz w:val="20"/>
                <w:szCs w:val="20"/>
              </w:rPr>
            </w:pPr>
            <w:r w:rsidRPr="006348F4">
              <w:rPr>
                <w:rFonts w:ascii="Arial" w:hAnsi="Arial" w:cs="Arial"/>
                <w:sz w:val="20"/>
                <w:szCs w:val="20"/>
              </w:rPr>
              <w:t>Utilizar los recursos e información disponibles para obtener conclusiones y tomar acciones específicas.</w:t>
            </w:r>
          </w:p>
          <w:p w14:paraId="3DE3DCA2" w14:textId="77777777" w:rsidR="00CF2F8D" w:rsidRPr="006348F4" w:rsidRDefault="00CF2F8D" w:rsidP="00CF2F8D">
            <w:pPr>
              <w:pStyle w:val="Prrafodelista"/>
              <w:numPr>
                <w:ilvl w:val="0"/>
                <w:numId w:val="6"/>
              </w:numPr>
              <w:tabs>
                <w:tab w:val="left" w:pos="652"/>
              </w:tabs>
              <w:spacing w:before="360" w:after="80" w:line="276" w:lineRule="auto"/>
              <w:ind w:left="0" w:firstLine="282"/>
              <w:jc w:val="both"/>
              <w:rPr>
                <w:rFonts w:ascii="Arial" w:hAnsi="Arial" w:cs="Arial"/>
                <w:sz w:val="20"/>
                <w:szCs w:val="20"/>
              </w:rPr>
            </w:pPr>
            <w:r w:rsidRPr="006348F4">
              <w:rPr>
                <w:rFonts w:ascii="Arial" w:hAnsi="Arial" w:cs="Arial"/>
                <w:sz w:val="20"/>
                <w:szCs w:val="20"/>
              </w:rPr>
              <w:t>Distribuir eventos y actividades de acuerdo con los recursos y tiempos disponibles.</w:t>
            </w:r>
          </w:p>
          <w:p w14:paraId="6994196D" w14:textId="77777777" w:rsidR="00CF2F8D" w:rsidRPr="006348F4" w:rsidRDefault="00CF2F8D" w:rsidP="00CF2F8D">
            <w:pPr>
              <w:pStyle w:val="Prrafodelista"/>
              <w:numPr>
                <w:ilvl w:val="0"/>
                <w:numId w:val="6"/>
              </w:numPr>
              <w:tabs>
                <w:tab w:val="left" w:pos="652"/>
              </w:tabs>
              <w:spacing w:before="360" w:after="80" w:line="276" w:lineRule="auto"/>
              <w:ind w:left="0" w:firstLine="282"/>
              <w:jc w:val="both"/>
              <w:rPr>
                <w:rFonts w:ascii="Arial" w:hAnsi="Arial" w:cs="Arial"/>
                <w:sz w:val="20"/>
                <w:szCs w:val="20"/>
              </w:rPr>
            </w:pPr>
            <w:r w:rsidRPr="006348F4">
              <w:rPr>
                <w:rFonts w:ascii="Arial" w:hAnsi="Arial" w:cs="Arial"/>
                <w:sz w:val="20"/>
                <w:szCs w:val="20"/>
              </w:rPr>
              <w:t>Llevar a un equipo a lograr sus objetivos.</w:t>
            </w:r>
          </w:p>
          <w:p w14:paraId="71A05DFC" w14:textId="77777777" w:rsidR="00CF2F8D" w:rsidRPr="006348F4" w:rsidRDefault="00CF2F8D" w:rsidP="00CF2F8D">
            <w:pPr>
              <w:pStyle w:val="Prrafodelista"/>
              <w:numPr>
                <w:ilvl w:val="0"/>
                <w:numId w:val="6"/>
              </w:numPr>
              <w:tabs>
                <w:tab w:val="left" w:pos="652"/>
              </w:tabs>
              <w:spacing w:before="360" w:after="80" w:line="276" w:lineRule="auto"/>
              <w:ind w:left="0" w:firstLine="282"/>
              <w:jc w:val="both"/>
              <w:rPr>
                <w:rFonts w:ascii="Arial" w:hAnsi="Arial" w:cs="Arial"/>
                <w:sz w:val="20"/>
                <w:szCs w:val="20"/>
              </w:rPr>
            </w:pPr>
            <w:r w:rsidRPr="006348F4">
              <w:rPr>
                <w:rFonts w:ascii="Arial" w:hAnsi="Arial" w:cs="Arial"/>
                <w:sz w:val="20"/>
                <w:szCs w:val="20"/>
              </w:rPr>
              <w:t>Haber estado en situaciones similares en el pasado.</w:t>
            </w:r>
          </w:p>
          <w:p w14:paraId="104FFB79" w14:textId="77777777" w:rsidR="009F3F28" w:rsidRPr="009F3F28" w:rsidRDefault="00CF2F8D" w:rsidP="009F3F28">
            <w:pPr>
              <w:pStyle w:val="Prrafodelista"/>
              <w:numPr>
                <w:ilvl w:val="0"/>
                <w:numId w:val="6"/>
              </w:numPr>
              <w:tabs>
                <w:tab w:val="left" w:pos="652"/>
              </w:tabs>
              <w:spacing w:before="360" w:after="80" w:line="276" w:lineRule="auto"/>
              <w:ind w:left="0" w:firstLine="282"/>
              <w:jc w:val="both"/>
              <w:rPr>
                <w:rFonts w:ascii="Arial" w:hAnsi="Arial" w:cs="Arial"/>
              </w:rPr>
            </w:pPr>
            <w:r w:rsidRPr="006348F4">
              <w:rPr>
                <w:rFonts w:ascii="Arial" w:hAnsi="Arial" w:cs="Arial"/>
                <w:sz w:val="20"/>
                <w:szCs w:val="20"/>
              </w:rPr>
              <w:t>Ser realista, tomando decisiones y acciones cuando el plan actual no funciona.</w:t>
            </w:r>
          </w:p>
          <w:p w14:paraId="7A4F2258" w14:textId="446275DA" w:rsidR="00CF2F8D" w:rsidRPr="00CF2F8D" w:rsidRDefault="00CF2F8D" w:rsidP="009F3F28">
            <w:pPr>
              <w:pStyle w:val="Prrafodelista"/>
              <w:numPr>
                <w:ilvl w:val="0"/>
                <w:numId w:val="6"/>
              </w:numPr>
              <w:tabs>
                <w:tab w:val="left" w:pos="652"/>
              </w:tabs>
              <w:spacing w:before="360" w:after="80" w:line="276" w:lineRule="auto"/>
              <w:ind w:left="0" w:firstLine="282"/>
              <w:jc w:val="both"/>
              <w:rPr>
                <w:rFonts w:ascii="Arial" w:hAnsi="Arial" w:cs="Arial"/>
              </w:rPr>
            </w:pPr>
            <w:r w:rsidRPr="006348F4">
              <w:rPr>
                <w:rFonts w:ascii="Arial" w:hAnsi="Arial" w:cs="Arial"/>
                <w:sz w:val="20"/>
                <w:szCs w:val="20"/>
              </w:rPr>
              <w:lastRenderedPageBreak/>
              <w:t>Encontrar y desarrollar argumentos para mejorar y ayudar en una situación.</w:t>
            </w:r>
          </w:p>
        </w:tc>
        <w:tc>
          <w:tcPr>
            <w:tcW w:w="0" w:type="auto"/>
            <w:vAlign w:val="center"/>
          </w:tcPr>
          <w:p w14:paraId="48E58227" w14:textId="73015559" w:rsidR="00CF2F8D" w:rsidRPr="00CF2F8D" w:rsidRDefault="00CF2F8D" w:rsidP="00767A32">
            <w:pPr>
              <w:jc w:val="center"/>
              <w:rPr>
                <w:rFonts w:ascii="Arial" w:hAnsi="Arial" w:cs="Arial"/>
              </w:rPr>
            </w:pPr>
            <w:r w:rsidRPr="00CF2F8D">
              <w:rPr>
                <w:rFonts w:ascii="Arial" w:hAnsi="Arial" w:cs="Arial"/>
              </w:rPr>
              <w:lastRenderedPageBreak/>
              <w:t>Ing. López Miranda Miguel ángel</w:t>
            </w:r>
          </w:p>
        </w:tc>
      </w:tr>
    </w:tbl>
    <w:p w14:paraId="1D1D1B17" w14:textId="77777777" w:rsidR="00B7306C" w:rsidRPr="00B7306C" w:rsidRDefault="00B7306C" w:rsidP="0066076A">
      <w:pPr>
        <w:rPr>
          <w:rStyle w:val="Ttulo2Car"/>
          <w:rFonts w:ascii="Arial" w:hAnsi="Arial" w:cs="Arial"/>
          <w:sz w:val="8"/>
          <w:szCs w:val="8"/>
        </w:rPr>
      </w:pPr>
    </w:p>
    <w:p w14:paraId="206F8256" w14:textId="308FF0FE" w:rsidR="009F3F28" w:rsidRDefault="00767A32" w:rsidP="00B7306C">
      <w:pPr>
        <w:pStyle w:val="Ttulo2"/>
        <w:numPr>
          <w:ilvl w:val="0"/>
          <w:numId w:val="11"/>
        </w:numPr>
        <w:rPr>
          <w:rStyle w:val="Ttulo2Car"/>
          <w:rFonts w:ascii="Arial" w:hAnsi="Arial" w:cs="Arial"/>
          <w:sz w:val="24"/>
          <w:szCs w:val="24"/>
        </w:rPr>
      </w:pPr>
      <w:bookmarkStart w:id="5" w:name="_Toc170912361"/>
      <w:r w:rsidRPr="00B7306C">
        <w:rPr>
          <w:rStyle w:val="Ttulo2Car"/>
          <w:rFonts w:ascii="Arial" w:hAnsi="Arial" w:cs="Arial"/>
          <w:sz w:val="24"/>
          <w:szCs w:val="24"/>
        </w:rPr>
        <w:t>Analista</w:t>
      </w:r>
      <w:bookmarkEnd w:id="5"/>
    </w:p>
    <w:p w14:paraId="579E4F85" w14:textId="77777777" w:rsidR="00B7306C" w:rsidRPr="00B7306C" w:rsidRDefault="00B7306C" w:rsidP="00B7306C">
      <w:pPr>
        <w:rPr>
          <w:sz w:val="2"/>
          <w:szCs w:val="2"/>
        </w:rPr>
      </w:pPr>
    </w:p>
    <w:tbl>
      <w:tblPr>
        <w:tblStyle w:val="Tablaconcuadrcula"/>
        <w:tblW w:w="0" w:type="auto"/>
        <w:jc w:val="center"/>
        <w:tblLook w:val="04A0" w:firstRow="1" w:lastRow="0" w:firstColumn="1" w:lastColumn="0" w:noHBand="0" w:noVBand="1"/>
      </w:tblPr>
      <w:tblGrid>
        <w:gridCol w:w="7167"/>
        <w:gridCol w:w="1661"/>
      </w:tblGrid>
      <w:tr w:rsidR="009F3F28" w14:paraId="76050D9E" w14:textId="77777777" w:rsidTr="009D1891">
        <w:trPr>
          <w:jc w:val="center"/>
        </w:trPr>
        <w:tc>
          <w:tcPr>
            <w:tcW w:w="0" w:type="auto"/>
          </w:tcPr>
          <w:p w14:paraId="70E7D61C" w14:textId="77777777" w:rsidR="009F3F28" w:rsidRDefault="009F3F28" w:rsidP="009D1891">
            <w:pPr>
              <w:jc w:val="center"/>
            </w:pPr>
            <w:r>
              <w:rPr>
                <w:rFonts w:ascii="Arial" w:hAnsi="Arial" w:cs="Arial"/>
                <w:b/>
                <w:bCs/>
                <w:sz w:val="24"/>
                <w:szCs w:val="24"/>
              </w:rPr>
              <w:t>Descripción del puesto</w:t>
            </w:r>
          </w:p>
        </w:tc>
        <w:tc>
          <w:tcPr>
            <w:tcW w:w="0" w:type="auto"/>
          </w:tcPr>
          <w:p w14:paraId="090DEB35" w14:textId="77777777" w:rsidR="009F3F28" w:rsidRDefault="009F3F28" w:rsidP="009D1891">
            <w:pPr>
              <w:jc w:val="center"/>
            </w:pPr>
            <w:r w:rsidRPr="006348F4">
              <w:rPr>
                <w:rFonts w:ascii="Arial" w:hAnsi="Arial" w:cs="Arial"/>
                <w:b/>
                <w:bCs/>
                <w:sz w:val="24"/>
                <w:szCs w:val="24"/>
              </w:rPr>
              <w:t>Designado a:</w:t>
            </w:r>
          </w:p>
        </w:tc>
      </w:tr>
      <w:tr w:rsidR="009F3F28" w14:paraId="3641FFF6" w14:textId="77777777" w:rsidTr="00DD5D08">
        <w:trPr>
          <w:jc w:val="center"/>
        </w:trPr>
        <w:tc>
          <w:tcPr>
            <w:tcW w:w="0" w:type="auto"/>
          </w:tcPr>
          <w:p w14:paraId="3AE85D89" w14:textId="5330BA98" w:rsidR="009F3F28" w:rsidRPr="00323FE4" w:rsidRDefault="009F3F28" w:rsidP="009D1891">
            <w:pPr>
              <w:spacing w:before="240"/>
              <w:jc w:val="center"/>
              <w:rPr>
                <w:rFonts w:ascii="Arial" w:hAnsi="Arial" w:cs="Arial"/>
                <w:b/>
                <w:bCs/>
                <w:i/>
                <w:iCs/>
              </w:rPr>
            </w:pPr>
            <w:r w:rsidRPr="00323FE4">
              <w:rPr>
                <w:rFonts w:ascii="Arial" w:hAnsi="Arial" w:cs="Arial"/>
                <w:i/>
                <w:iCs/>
              </w:rPr>
              <w:t xml:space="preserve">* Salario al mes: </w:t>
            </w:r>
            <w:r w:rsidR="00767A32" w:rsidRPr="00767A32">
              <w:rPr>
                <w:rFonts w:ascii="Arial" w:hAnsi="Arial" w:cs="Arial"/>
                <w:b/>
                <w:bCs/>
                <w:i/>
                <w:iCs/>
              </w:rPr>
              <w:t>$10,497</w:t>
            </w:r>
          </w:p>
          <w:p w14:paraId="39CE9CAE" w14:textId="77777777" w:rsidR="009F3F28" w:rsidRDefault="009F3F28" w:rsidP="009F3F28">
            <w:pPr>
              <w:spacing w:before="360" w:after="80" w:line="276" w:lineRule="auto"/>
              <w:jc w:val="both"/>
              <w:rPr>
                <w:rFonts w:ascii="Arial" w:hAnsi="Arial" w:cs="Arial"/>
                <w:sz w:val="20"/>
                <w:szCs w:val="20"/>
              </w:rPr>
            </w:pPr>
            <w:r>
              <w:rPr>
                <w:rFonts w:ascii="Arial" w:hAnsi="Arial" w:cs="Arial"/>
                <w:sz w:val="20"/>
                <w:szCs w:val="20"/>
              </w:rPr>
              <w:t>Es aquel con capacidades de comunicación, sociable, capaz de expresar sus ideas claramente y de escuchar y entender al cliente. Debe tener un alto grado de inteligencia emocional y manejar perfectamente los métodos y tecnologías de apoyo para realizar las fases de análisis. Además, se espera que sea creativo para establecer diferentes alternativas de modelos para la arquitectura del sistema a construir.</w:t>
            </w:r>
          </w:p>
          <w:p w14:paraId="465D947B" w14:textId="77777777" w:rsidR="009F3F28" w:rsidRDefault="009F3F28" w:rsidP="009F3F28">
            <w:pPr>
              <w:spacing w:before="360" w:after="80" w:line="276" w:lineRule="auto"/>
              <w:jc w:val="both"/>
              <w:rPr>
                <w:rFonts w:ascii="Arial" w:hAnsi="Arial" w:cs="Arial"/>
                <w:sz w:val="20"/>
                <w:szCs w:val="20"/>
              </w:rPr>
            </w:pPr>
            <w:r>
              <w:rPr>
                <w:rFonts w:ascii="Arial" w:hAnsi="Arial" w:cs="Arial"/>
                <w:b/>
                <w:bCs/>
                <w:i/>
                <w:iCs/>
                <w:sz w:val="20"/>
                <w:szCs w:val="20"/>
              </w:rPr>
              <w:t>Objetivo:</w:t>
            </w:r>
            <w:r>
              <w:t xml:space="preserve"> </w:t>
            </w:r>
            <w:r>
              <w:rPr>
                <w:rFonts w:ascii="Arial" w:hAnsi="Arial" w:cs="Arial"/>
                <w:sz w:val="20"/>
                <w:szCs w:val="20"/>
              </w:rPr>
              <w:t>Identificar y analizar las necesidades del cliente para diseñar soluciones de software que cumplan con los requisitos funcionales y no funcionales, asegurando la viabilidad técnica y económica, así como la calidad y la eficiencia del producto final.</w:t>
            </w:r>
          </w:p>
          <w:p w14:paraId="0F160149" w14:textId="77777777" w:rsidR="009F3F28" w:rsidRDefault="009F3F28" w:rsidP="009F3F28">
            <w:pPr>
              <w:spacing w:before="360" w:after="80" w:line="276" w:lineRule="auto"/>
              <w:jc w:val="both"/>
              <w:rPr>
                <w:rFonts w:ascii="Arial" w:hAnsi="Arial" w:cs="Arial"/>
                <w:b/>
                <w:bCs/>
                <w:sz w:val="20"/>
                <w:szCs w:val="20"/>
              </w:rPr>
            </w:pPr>
            <w:r>
              <w:rPr>
                <w:rFonts w:ascii="Arial" w:hAnsi="Arial" w:cs="Arial"/>
                <w:b/>
                <w:bCs/>
                <w:sz w:val="20"/>
                <w:szCs w:val="20"/>
              </w:rPr>
              <w:t xml:space="preserve">Función: </w:t>
            </w:r>
          </w:p>
          <w:p w14:paraId="5A3C15C0" w14:textId="77777777" w:rsidR="009F3F28" w:rsidRDefault="009F3F28" w:rsidP="009F3F2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Preparar un documento con preguntas para las entrevistas con el cliente.</w:t>
            </w:r>
          </w:p>
          <w:p w14:paraId="4E1B447C" w14:textId="77777777" w:rsidR="009F3F28" w:rsidRDefault="009F3F28" w:rsidP="009F3F2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Determinar las fechas de reunión con el cliente.</w:t>
            </w:r>
          </w:p>
          <w:p w14:paraId="071F2BCE" w14:textId="77777777" w:rsidR="009F3F28" w:rsidRDefault="009F3F28" w:rsidP="009F3F2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Realizar estimación de horas-hombre por actividad y por persona.</w:t>
            </w:r>
          </w:p>
          <w:p w14:paraId="51E040BF" w14:textId="77777777" w:rsidR="009F3F28" w:rsidRDefault="009F3F28" w:rsidP="009F3F2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Realizar reuniones generales para evaluación y planificación.</w:t>
            </w:r>
          </w:p>
          <w:p w14:paraId="2320C118" w14:textId="77777777" w:rsidR="009F3F28" w:rsidRDefault="009F3F28" w:rsidP="009F3F2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Realizar un contrato con el cliente que defina las características y condiciones del producto.</w:t>
            </w:r>
          </w:p>
          <w:p w14:paraId="3A9C8A2A" w14:textId="77777777" w:rsidR="009F3F28" w:rsidRDefault="009F3F28" w:rsidP="009F3F28">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226D3BEF" w14:textId="77777777" w:rsidR="009F3F28" w:rsidRDefault="009F3F28" w:rsidP="009F3F28">
            <w:pPr>
              <w:spacing w:before="240"/>
              <w:jc w:val="both"/>
              <w:rPr>
                <w:rFonts w:ascii="Arial" w:hAnsi="Arial" w:cs="Arial"/>
                <w:sz w:val="20"/>
                <w:szCs w:val="20"/>
              </w:rPr>
            </w:pPr>
            <w:r>
              <w:rPr>
                <w:rFonts w:ascii="Arial" w:hAnsi="Arial" w:cs="Arial"/>
                <w:i/>
                <w:iCs/>
                <w:sz w:val="20"/>
                <w:szCs w:val="20"/>
              </w:rPr>
              <w:t>Administrador de proyecto:</w:t>
            </w:r>
            <w:r>
              <w:rPr>
                <w:rFonts w:ascii="Arial" w:hAnsi="Arial" w:cs="Arial"/>
                <w:sz w:val="20"/>
                <w:szCs w:val="20"/>
              </w:rPr>
              <w:t xml:space="preserve"> Estudia la viabilidad del sistema y recibe la agenda de actividades.</w:t>
            </w:r>
          </w:p>
          <w:p w14:paraId="53A10F06" w14:textId="77777777" w:rsidR="009F3F28" w:rsidRDefault="009F3F28" w:rsidP="009F3F28">
            <w:pPr>
              <w:spacing w:before="240"/>
              <w:jc w:val="both"/>
              <w:rPr>
                <w:rFonts w:ascii="Arial" w:hAnsi="Arial" w:cs="Arial"/>
                <w:sz w:val="20"/>
                <w:szCs w:val="20"/>
              </w:rPr>
            </w:pPr>
            <w:r>
              <w:rPr>
                <w:rFonts w:ascii="Arial" w:hAnsi="Arial" w:cs="Arial"/>
                <w:i/>
                <w:iCs/>
                <w:sz w:val="20"/>
                <w:szCs w:val="20"/>
              </w:rPr>
              <w:t>Diseñador</w:t>
            </w:r>
            <w:r>
              <w:rPr>
                <w:rFonts w:ascii="Arial" w:hAnsi="Arial" w:cs="Arial"/>
                <w:sz w:val="20"/>
                <w:szCs w:val="20"/>
              </w:rPr>
              <w:t>: Determina la factibilidad del proyecto y establece los objetivos del sistema.</w:t>
            </w:r>
          </w:p>
          <w:p w14:paraId="64CA32CB" w14:textId="77777777" w:rsidR="009F3F28" w:rsidRDefault="009F3F28" w:rsidP="009F3F28">
            <w:pPr>
              <w:spacing w:before="240"/>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xml:space="preserve"> Especifica los requisitos de usuario y software, y construye prototipos rápidos.</w:t>
            </w:r>
          </w:p>
          <w:p w14:paraId="3C0B78E0" w14:textId="77777777" w:rsidR="009F3F28" w:rsidRDefault="009F3F28" w:rsidP="009F3F28">
            <w:pPr>
              <w:spacing w:before="240"/>
              <w:jc w:val="both"/>
              <w:rPr>
                <w:rFonts w:ascii="Arial" w:hAnsi="Arial" w:cs="Arial"/>
                <w:sz w:val="20"/>
                <w:szCs w:val="20"/>
              </w:rPr>
            </w:pPr>
            <w:proofErr w:type="spellStart"/>
            <w:r>
              <w:rPr>
                <w:rFonts w:ascii="Arial" w:hAnsi="Arial" w:cs="Arial"/>
                <w:i/>
                <w:iCs/>
                <w:sz w:val="20"/>
                <w:szCs w:val="20"/>
              </w:rPr>
              <w:t>Téster</w:t>
            </w:r>
            <w:proofErr w:type="spellEnd"/>
            <w:r>
              <w:rPr>
                <w:rFonts w:ascii="Arial" w:hAnsi="Arial" w:cs="Arial"/>
                <w:i/>
                <w:iCs/>
                <w:sz w:val="20"/>
                <w:szCs w:val="20"/>
              </w:rPr>
              <w:t>:</w:t>
            </w:r>
            <w:r>
              <w:rPr>
                <w:rFonts w:ascii="Arial" w:hAnsi="Arial" w:cs="Arial"/>
                <w:sz w:val="20"/>
                <w:szCs w:val="20"/>
              </w:rPr>
              <w:t xml:space="preserve"> Revisa los documentos de análisis de requisitos.</w:t>
            </w:r>
          </w:p>
          <w:p w14:paraId="1F290F21" w14:textId="77777777" w:rsidR="009F3F28" w:rsidRDefault="009F3F28" w:rsidP="009F3F28">
            <w:pPr>
              <w:spacing w:before="240"/>
              <w:jc w:val="both"/>
              <w:rPr>
                <w:rFonts w:ascii="Arial" w:hAnsi="Arial" w:cs="Arial"/>
                <w:sz w:val="20"/>
                <w:szCs w:val="20"/>
              </w:rPr>
            </w:pPr>
            <w:r>
              <w:rPr>
                <w:rFonts w:ascii="Arial" w:hAnsi="Arial" w:cs="Arial"/>
                <w:i/>
                <w:iCs/>
                <w:sz w:val="20"/>
                <w:szCs w:val="20"/>
              </w:rPr>
              <w:t>Asegurador de calidad:</w:t>
            </w:r>
            <w:r>
              <w:rPr>
                <w:rFonts w:ascii="Arial" w:hAnsi="Arial" w:cs="Arial"/>
                <w:sz w:val="20"/>
                <w:szCs w:val="20"/>
              </w:rPr>
              <w:t xml:space="preserve"> Revisa los documentos hechos por los analistas.</w:t>
            </w:r>
          </w:p>
          <w:p w14:paraId="05363218" w14:textId="77777777" w:rsidR="009F3F28" w:rsidRDefault="009F3F28" w:rsidP="009F3F28">
            <w:pPr>
              <w:spacing w:before="240"/>
              <w:jc w:val="both"/>
              <w:rPr>
                <w:rFonts w:ascii="Arial" w:hAnsi="Arial" w:cs="Arial"/>
                <w:sz w:val="20"/>
                <w:szCs w:val="20"/>
              </w:rPr>
            </w:pPr>
            <w:r>
              <w:rPr>
                <w:rFonts w:ascii="Arial" w:hAnsi="Arial" w:cs="Arial"/>
                <w:i/>
                <w:iCs/>
                <w:sz w:val="20"/>
                <w:szCs w:val="20"/>
              </w:rPr>
              <w:t>Administrador de la configuración:</w:t>
            </w:r>
            <w:r>
              <w:rPr>
                <w:rFonts w:ascii="Arial" w:hAnsi="Arial" w:cs="Arial"/>
                <w:sz w:val="20"/>
                <w:szCs w:val="20"/>
              </w:rPr>
              <w:t xml:space="preserve"> Pide los cambios pertinentes para evitar errores futuros.</w:t>
            </w:r>
          </w:p>
          <w:p w14:paraId="0B2C72AD" w14:textId="77777777" w:rsidR="009F3F28" w:rsidRDefault="009F3F28" w:rsidP="009F3F28">
            <w:pPr>
              <w:spacing w:before="240"/>
              <w:jc w:val="both"/>
              <w:rPr>
                <w:rFonts w:ascii="Arial" w:hAnsi="Arial" w:cs="Arial"/>
                <w:sz w:val="20"/>
                <w:szCs w:val="20"/>
              </w:rPr>
            </w:pPr>
            <w:r>
              <w:rPr>
                <w:rFonts w:ascii="Arial" w:hAnsi="Arial" w:cs="Arial"/>
                <w:i/>
                <w:iCs/>
                <w:sz w:val="20"/>
                <w:szCs w:val="20"/>
              </w:rPr>
              <w:lastRenderedPageBreak/>
              <w:t>Documentador:</w:t>
            </w:r>
            <w:r>
              <w:rPr>
                <w:rFonts w:ascii="Arial" w:hAnsi="Arial" w:cs="Arial"/>
                <w:sz w:val="20"/>
                <w:szCs w:val="20"/>
              </w:rPr>
              <w:t xml:space="preserve"> Proporciona información para la documentación del sistema.</w:t>
            </w:r>
          </w:p>
          <w:p w14:paraId="2DCCAD7D" w14:textId="77777777" w:rsidR="00767A32" w:rsidRDefault="009F3F28" w:rsidP="00767A32">
            <w:pPr>
              <w:spacing w:before="240" w:line="276" w:lineRule="auto"/>
              <w:jc w:val="both"/>
              <w:rPr>
                <w:rFonts w:ascii="Arial" w:hAnsi="Arial" w:cs="Arial"/>
                <w:b/>
                <w:bCs/>
                <w:sz w:val="20"/>
                <w:szCs w:val="20"/>
              </w:rPr>
            </w:pPr>
            <w:r>
              <w:rPr>
                <w:rFonts w:ascii="Arial" w:hAnsi="Arial" w:cs="Arial"/>
                <w:b/>
                <w:bCs/>
                <w:sz w:val="20"/>
                <w:szCs w:val="20"/>
              </w:rPr>
              <w:t>Perfil:</w:t>
            </w:r>
          </w:p>
          <w:p w14:paraId="001E3C36" w14:textId="6C52567B" w:rsidR="009F3F28" w:rsidRPr="00767A32" w:rsidRDefault="009F3F28" w:rsidP="00767A32">
            <w:pPr>
              <w:spacing w:before="240" w:line="276" w:lineRule="auto"/>
              <w:jc w:val="both"/>
              <w:rPr>
                <w:rFonts w:ascii="Arial" w:hAnsi="Arial" w:cs="Arial"/>
                <w:b/>
                <w:bCs/>
                <w:sz w:val="20"/>
                <w:szCs w:val="20"/>
              </w:rPr>
            </w:pPr>
            <w:r w:rsidRPr="00767A32">
              <w:rPr>
                <w:rFonts w:ascii="Arial" w:hAnsi="Arial" w:cs="Arial"/>
                <w:sz w:val="20"/>
                <w:szCs w:val="20"/>
              </w:rPr>
              <w:t>Con capacidades de comunicación, sociable y capaz de expresar sus ideas claramente en un lenguaje común con el cliente. También debe tener la capacidad de escuchar y entender al cliente, así como un alto grado de inteligencia emocional. Además, debe conocer y manejar métodos y tecnologías de apoyo, ser creativo y establecer diferentes alternativas de modelos para la arquitectura del sistema a construir.</w:t>
            </w:r>
          </w:p>
        </w:tc>
        <w:tc>
          <w:tcPr>
            <w:tcW w:w="0" w:type="auto"/>
            <w:vAlign w:val="center"/>
          </w:tcPr>
          <w:p w14:paraId="22F89A3E" w14:textId="0C09150F" w:rsidR="009F3F28" w:rsidRPr="00CF2F8D" w:rsidRDefault="0050071C" w:rsidP="0050071C">
            <w:pPr>
              <w:jc w:val="center"/>
              <w:rPr>
                <w:rFonts w:ascii="Arial" w:hAnsi="Arial" w:cs="Arial"/>
              </w:rPr>
            </w:pPr>
            <w:r w:rsidRPr="006B6D2D">
              <w:rPr>
                <w:rFonts w:ascii="Arial" w:hAnsi="Arial" w:cs="Arial"/>
              </w:rPr>
              <w:lastRenderedPageBreak/>
              <w:t>Saúl Andrés Mora Odilón</w:t>
            </w:r>
          </w:p>
        </w:tc>
      </w:tr>
    </w:tbl>
    <w:p w14:paraId="2A0C9C5C" w14:textId="77777777" w:rsidR="009F3F28" w:rsidRDefault="009F3F28" w:rsidP="00A02A34"/>
    <w:p w14:paraId="211FD5AD" w14:textId="5CFF7C91" w:rsidR="004E6D18" w:rsidRDefault="004E6D18" w:rsidP="0066076A">
      <w:pPr>
        <w:pStyle w:val="Ttulo2"/>
        <w:numPr>
          <w:ilvl w:val="0"/>
          <w:numId w:val="11"/>
        </w:numPr>
        <w:rPr>
          <w:rStyle w:val="Ttulo2Car"/>
          <w:rFonts w:ascii="Arial" w:hAnsi="Arial" w:cs="Arial"/>
          <w:sz w:val="24"/>
          <w:szCs w:val="24"/>
        </w:rPr>
      </w:pPr>
      <w:bookmarkStart w:id="6" w:name="_Toc170912362"/>
      <w:r w:rsidRPr="0066076A">
        <w:rPr>
          <w:rStyle w:val="Ttulo2Car"/>
          <w:rFonts w:ascii="Arial" w:hAnsi="Arial" w:cs="Arial"/>
          <w:sz w:val="24"/>
          <w:szCs w:val="24"/>
        </w:rPr>
        <w:t>Diseñadores</w:t>
      </w:r>
      <w:bookmarkEnd w:id="6"/>
    </w:p>
    <w:p w14:paraId="722F1CED" w14:textId="77777777" w:rsidR="0066076A" w:rsidRPr="0066076A" w:rsidRDefault="0066076A" w:rsidP="0066076A">
      <w:pPr>
        <w:rPr>
          <w:sz w:val="2"/>
          <w:szCs w:val="2"/>
        </w:rPr>
      </w:pPr>
    </w:p>
    <w:tbl>
      <w:tblPr>
        <w:tblStyle w:val="Tablaconcuadrcula"/>
        <w:tblW w:w="0" w:type="auto"/>
        <w:jc w:val="center"/>
        <w:tblLook w:val="04A0" w:firstRow="1" w:lastRow="0" w:firstColumn="1" w:lastColumn="0" w:noHBand="0" w:noVBand="1"/>
      </w:tblPr>
      <w:tblGrid>
        <w:gridCol w:w="7124"/>
        <w:gridCol w:w="1704"/>
      </w:tblGrid>
      <w:tr w:rsidR="004E6D18" w14:paraId="7B79DE0A" w14:textId="77777777" w:rsidTr="009D1891">
        <w:trPr>
          <w:jc w:val="center"/>
        </w:trPr>
        <w:tc>
          <w:tcPr>
            <w:tcW w:w="0" w:type="auto"/>
          </w:tcPr>
          <w:p w14:paraId="5D550152" w14:textId="77777777" w:rsidR="004E6D18" w:rsidRDefault="004E6D18" w:rsidP="009D1891">
            <w:pPr>
              <w:jc w:val="center"/>
            </w:pPr>
            <w:r>
              <w:rPr>
                <w:rFonts w:ascii="Arial" w:hAnsi="Arial" w:cs="Arial"/>
                <w:b/>
                <w:bCs/>
                <w:sz w:val="24"/>
                <w:szCs w:val="24"/>
              </w:rPr>
              <w:t>Descripción del puesto</w:t>
            </w:r>
          </w:p>
        </w:tc>
        <w:tc>
          <w:tcPr>
            <w:tcW w:w="0" w:type="auto"/>
          </w:tcPr>
          <w:p w14:paraId="21209ED4" w14:textId="77777777" w:rsidR="004E6D18" w:rsidRDefault="004E6D18" w:rsidP="009D1891">
            <w:pPr>
              <w:jc w:val="center"/>
            </w:pPr>
            <w:r w:rsidRPr="006348F4">
              <w:rPr>
                <w:rFonts w:ascii="Arial" w:hAnsi="Arial" w:cs="Arial"/>
                <w:b/>
                <w:bCs/>
                <w:sz w:val="24"/>
                <w:szCs w:val="24"/>
              </w:rPr>
              <w:t>Designado a:</w:t>
            </w:r>
          </w:p>
        </w:tc>
      </w:tr>
      <w:tr w:rsidR="004E6D18" w14:paraId="368DF8A0" w14:textId="77777777" w:rsidTr="00D96A7F">
        <w:trPr>
          <w:jc w:val="center"/>
        </w:trPr>
        <w:tc>
          <w:tcPr>
            <w:tcW w:w="0" w:type="auto"/>
          </w:tcPr>
          <w:p w14:paraId="0D481A3A" w14:textId="2856043C" w:rsidR="004E6D18" w:rsidRPr="00323FE4" w:rsidRDefault="004E6D18" w:rsidP="009D1891">
            <w:pPr>
              <w:spacing w:before="240"/>
              <w:jc w:val="center"/>
              <w:rPr>
                <w:rFonts w:ascii="Arial" w:hAnsi="Arial" w:cs="Arial"/>
                <w:b/>
                <w:bCs/>
                <w:i/>
                <w:iCs/>
              </w:rPr>
            </w:pPr>
            <w:r w:rsidRPr="00323FE4">
              <w:rPr>
                <w:rFonts w:ascii="Arial" w:hAnsi="Arial" w:cs="Arial"/>
                <w:i/>
                <w:iCs/>
              </w:rPr>
              <w:t xml:space="preserve">* Salario al mes: </w:t>
            </w:r>
            <w:r w:rsidRPr="004E6D18">
              <w:rPr>
                <w:rFonts w:ascii="Arial" w:hAnsi="Arial" w:cs="Arial"/>
                <w:b/>
                <w:bCs/>
                <w:i/>
                <w:iCs/>
              </w:rPr>
              <w:t>$19,375</w:t>
            </w:r>
          </w:p>
          <w:p w14:paraId="1705E5C5" w14:textId="77777777" w:rsidR="004E6D18" w:rsidRDefault="004E6D18" w:rsidP="004E6D18">
            <w:pPr>
              <w:spacing w:before="360" w:after="80" w:line="276" w:lineRule="auto"/>
              <w:jc w:val="both"/>
              <w:rPr>
                <w:rFonts w:ascii="Arial" w:hAnsi="Arial" w:cs="Arial"/>
                <w:sz w:val="20"/>
                <w:szCs w:val="20"/>
              </w:rPr>
            </w:pPr>
            <w:r>
              <w:rPr>
                <w:rFonts w:ascii="Arial" w:hAnsi="Arial" w:cs="Arial"/>
                <w:sz w:val="20"/>
                <w:szCs w:val="20"/>
              </w:rPr>
              <w:t>Se encarga de traducir la especificación de requisitos en un modelo de implementación. Trabaja bajo la coordinación del administrador de proyecto para construir la arquitectura del sistema y debe interactuar con otros roles como analistas y programadores. Además, debe tener habilidades de programación adecuadas y conocer bien la metodología de diseño utilizada.</w:t>
            </w:r>
          </w:p>
          <w:p w14:paraId="584C70EF" w14:textId="77777777" w:rsidR="004E6D18" w:rsidRDefault="004E6D18" w:rsidP="004E6D18">
            <w:pPr>
              <w:spacing w:before="360" w:after="80" w:line="276" w:lineRule="auto"/>
              <w:jc w:val="both"/>
              <w:rPr>
                <w:rFonts w:ascii="Arial" w:hAnsi="Arial" w:cs="Arial"/>
                <w:b/>
                <w:bCs/>
                <w:sz w:val="20"/>
                <w:szCs w:val="20"/>
              </w:rPr>
            </w:pPr>
            <w:r>
              <w:rPr>
                <w:rFonts w:ascii="Arial" w:hAnsi="Arial" w:cs="Arial"/>
                <w:b/>
                <w:bCs/>
                <w:i/>
                <w:iCs/>
                <w:sz w:val="20"/>
                <w:szCs w:val="20"/>
              </w:rPr>
              <w:t>Objetivo:</w:t>
            </w:r>
            <w:r>
              <w:rPr>
                <w:rFonts w:ascii="Arial" w:hAnsi="Arial" w:cs="Arial"/>
                <w:b/>
                <w:bCs/>
                <w:sz w:val="20"/>
                <w:szCs w:val="20"/>
              </w:rPr>
              <w:t xml:space="preserve"> </w:t>
            </w:r>
            <w:r>
              <w:rPr>
                <w:rFonts w:ascii="Arial" w:hAnsi="Arial" w:cs="Arial"/>
                <w:sz w:val="20"/>
                <w:szCs w:val="20"/>
              </w:rPr>
              <w:t>Crear soluciones de diseño de software que sean intuitivas, funcionales y eficientes, asegurando la satisfacción del usuario final y cumpliendo con los estándares de calidad, accesibilidad y usabilidad, mediante la colaboración con otros equipos y la aplicación de las mejores prácticas de diseño.</w:t>
            </w:r>
          </w:p>
          <w:p w14:paraId="07956DC6" w14:textId="77777777" w:rsidR="004E6D18" w:rsidRDefault="004E6D18" w:rsidP="004E6D18">
            <w:pPr>
              <w:spacing w:before="360" w:after="80" w:line="276" w:lineRule="auto"/>
              <w:jc w:val="both"/>
              <w:rPr>
                <w:rFonts w:ascii="Arial" w:hAnsi="Arial" w:cs="Arial"/>
                <w:b/>
                <w:bCs/>
                <w:sz w:val="20"/>
                <w:szCs w:val="20"/>
              </w:rPr>
            </w:pPr>
            <w:r>
              <w:rPr>
                <w:rFonts w:ascii="Arial" w:hAnsi="Arial" w:cs="Arial"/>
                <w:b/>
                <w:bCs/>
                <w:sz w:val="20"/>
                <w:szCs w:val="20"/>
              </w:rPr>
              <w:t xml:space="preserve">Función: </w:t>
            </w:r>
          </w:p>
          <w:p w14:paraId="0AA0FC75" w14:textId="77777777" w:rsidR="004E6D18" w:rsidRDefault="004E6D18" w:rsidP="004E6D1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Organizar el sistema en subsistemas.</w:t>
            </w:r>
          </w:p>
          <w:p w14:paraId="5D01B878" w14:textId="77777777" w:rsidR="004E6D18" w:rsidRDefault="004E6D18" w:rsidP="004E6D1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Realizar modificaciones a los diagramas si es necesario.</w:t>
            </w:r>
          </w:p>
          <w:p w14:paraId="260EB4A1" w14:textId="77777777" w:rsidR="004E6D18" w:rsidRDefault="004E6D18" w:rsidP="004E6D1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Presentar los diagramas de arquitectura finales.</w:t>
            </w:r>
          </w:p>
          <w:p w14:paraId="1D344095" w14:textId="77777777" w:rsidR="004E6D18" w:rsidRDefault="004E6D18" w:rsidP="004E6D1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Construir el documento de requisitos de software.</w:t>
            </w:r>
          </w:p>
          <w:p w14:paraId="789E6187" w14:textId="77777777" w:rsidR="004E6D18" w:rsidRDefault="004E6D18" w:rsidP="004E6D18">
            <w:pPr>
              <w:pStyle w:val="Prrafodelista"/>
              <w:numPr>
                <w:ilvl w:val="0"/>
                <w:numId w:val="8"/>
              </w:numPr>
              <w:spacing w:before="360" w:after="80" w:line="276" w:lineRule="auto"/>
              <w:ind w:left="310" w:hanging="283"/>
              <w:jc w:val="both"/>
              <w:rPr>
                <w:rFonts w:ascii="Arial" w:hAnsi="Arial" w:cs="Arial"/>
                <w:sz w:val="20"/>
                <w:szCs w:val="20"/>
              </w:rPr>
            </w:pPr>
            <w:r>
              <w:rPr>
                <w:rFonts w:ascii="Arial" w:hAnsi="Arial" w:cs="Arial"/>
                <w:sz w:val="20"/>
                <w:szCs w:val="20"/>
              </w:rPr>
              <w:t>Revisar el documento con los ingenieros de aseguramiento de la calidad y el cliente, realizando modificaciones de ser necesario.</w:t>
            </w:r>
          </w:p>
          <w:p w14:paraId="6F106A3B" w14:textId="77777777" w:rsidR="004E6D18" w:rsidRDefault="004E6D18" w:rsidP="004E6D18">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63C852BE" w14:textId="77777777" w:rsidR="004E6D18" w:rsidRDefault="004E6D18" w:rsidP="004E6D18">
            <w:pPr>
              <w:spacing w:before="240"/>
              <w:jc w:val="both"/>
              <w:rPr>
                <w:rFonts w:ascii="Arial" w:hAnsi="Arial" w:cs="Arial"/>
                <w:sz w:val="20"/>
                <w:szCs w:val="20"/>
              </w:rPr>
            </w:pPr>
            <w:r>
              <w:rPr>
                <w:rFonts w:ascii="Arial" w:hAnsi="Arial" w:cs="Arial"/>
                <w:i/>
                <w:iCs/>
                <w:sz w:val="20"/>
                <w:szCs w:val="20"/>
              </w:rPr>
              <w:t xml:space="preserve">Administrador de proyecto: </w:t>
            </w:r>
            <w:r>
              <w:rPr>
                <w:rFonts w:ascii="Arial" w:hAnsi="Arial" w:cs="Arial"/>
                <w:sz w:val="20"/>
                <w:szCs w:val="20"/>
              </w:rPr>
              <w:t>Trabaja con el diseñador para diseñar la arquitectura del sistema de acuerdo con los recursos asignados al proyecto.</w:t>
            </w:r>
          </w:p>
          <w:p w14:paraId="171B1FDD" w14:textId="77777777" w:rsidR="004E6D18" w:rsidRDefault="004E6D18" w:rsidP="004E6D18">
            <w:pPr>
              <w:spacing w:before="240"/>
              <w:jc w:val="both"/>
              <w:rPr>
                <w:rFonts w:ascii="Arial" w:hAnsi="Arial" w:cs="Arial"/>
                <w:sz w:val="20"/>
                <w:szCs w:val="20"/>
              </w:rPr>
            </w:pPr>
            <w:r>
              <w:rPr>
                <w:rFonts w:ascii="Arial" w:hAnsi="Arial" w:cs="Arial"/>
                <w:i/>
                <w:iCs/>
                <w:sz w:val="20"/>
                <w:szCs w:val="20"/>
              </w:rPr>
              <w:t xml:space="preserve">Analista: </w:t>
            </w:r>
            <w:r>
              <w:rPr>
                <w:rFonts w:ascii="Arial" w:hAnsi="Arial" w:cs="Arial"/>
                <w:sz w:val="20"/>
                <w:szCs w:val="20"/>
              </w:rPr>
              <w:t>Colabora con los analistas para estudiar las necesidades de los clientes y los requisitos del sistema.</w:t>
            </w:r>
          </w:p>
          <w:p w14:paraId="06A216CA" w14:textId="77777777" w:rsidR="004E6D18" w:rsidRDefault="004E6D18" w:rsidP="004E6D18">
            <w:pPr>
              <w:spacing w:before="240"/>
              <w:jc w:val="both"/>
              <w:rPr>
                <w:rFonts w:ascii="Arial" w:hAnsi="Arial" w:cs="Arial"/>
                <w:sz w:val="20"/>
                <w:szCs w:val="20"/>
              </w:rPr>
            </w:pPr>
            <w:r>
              <w:rPr>
                <w:rFonts w:ascii="Arial" w:hAnsi="Arial" w:cs="Arial"/>
                <w:i/>
                <w:iCs/>
                <w:sz w:val="20"/>
                <w:szCs w:val="20"/>
              </w:rPr>
              <w:lastRenderedPageBreak/>
              <w:t xml:space="preserve">Programador: </w:t>
            </w:r>
            <w:r>
              <w:rPr>
                <w:rFonts w:ascii="Arial" w:hAnsi="Arial" w:cs="Arial"/>
                <w:sz w:val="20"/>
                <w:szCs w:val="20"/>
              </w:rPr>
              <w:t>Proporciona la arquitectura y los detalles necesarios para la implementación del sistema.</w:t>
            </w:r>
          </w:p>
          <w:p w14:paraId="1350EB06" w14:textId="77777777" w:rsidR="004E6D18" w:rsidRDefault="004E6D18" w:rsidP="004E6D18">
            <w:pPr>
              <w:spacing w:before="240"/>
              <w:jc w:val="both"/>
              <w:rPr>
                <w:rFonts w:ascii="Arial" w:hAnsi="Arial" w:cs="Arial"/>
                <w:sz w:val="20"/>
                <w:szCs w:val="20"/>
              </w:rPr>
            </w:pPr>
            <w:proofErr w:type="spellStart"/>
            <w:r>
              <w:rPr>
                <w:rFonts w:ascii="Arial" w:hAnsi="Arial" w:cs="Arial"/>
                <w:i/>
                <w:iCs/>
                <w:sz w:val="20"/>
                <w:szCs w:val="20"/>
              </w:rPr>
              <w:t>Tester</w:t>
            </w:r>
            <w:proofErr w:type="spellEnd"/>
            <w:r>
              <w:rPr>
                <w:rFonts w:ascii="Arial" w:hAnsi="Arial" w:cs="Arial"/>
                <w:i/>
                <w:iCs/>
                <w:sz w:val="20"/>
                <w:szCs w:val="20"/>
              </w:rPr>
              <w:t xml:space="preserve">: </w:t>
            </w:r>
            <w:r>
              <w:rPr>
                <w:rFonts w:ascii="Arial" w:hAnsi="Arial" w:cs="Arial"/>
                <w:sz w:val="20"/>
                <w:szCs w:val="20"/>
              </w:rPr>
              <w:t xml:space="preserve">Trabaja con los </w:t>
            </w:r>
            <w:proofErr w:type="spellStart"/>
            <w:r>
              <w:rPr>
                <w:rFonts w:ascii="Arial" w:hAnsi="Arial" w:cs="Arial"/>
                <w:sz w:val="20"/>
                <w:szCs w:val="20"/>
              </w:rPr>
              <w:t>testers</w:t>
            </w:r>
            <w:proofErr w:type="spellEnd"/>
            <w:r>
              <w:rPr>
                <w:rFonts w:ascii="Arial" w:hAnsi="Arial" w:cs="Arial"/>
                <w:sz w:val="20"/>
                <w:szCs w:val="20"/>
              </w:rPr>
              <w:t xml:space="preserve"> para determinar qué tipo de testeo deberá utilizarse y con qué profundidad.</w:t>
            </w:r>
          </w:p>
          <w:p w14:paraId="2254FC08" w14:textId="77777777" w:rsidR="004E6D18" w:rsidRDefault="004E6D18" w:rsidP="004E6D18">
            <w:pPr>
              <w:spacing w:before="240"/>
              <w:jc w:val="both"/>
              <w:rPr>
                <w:rFonts w:ascii="Arial" w:hAnsi="Arial" w:cs="Arial"/>
                <w:sz w:val="20"/>
                <w:szCs w:val="20"/>
              </w:rPr>
            </w:pPr>
            <w:r>
              <w:rPr>
                <w:rFonts w:ascii="Arial" w:hAnsi="Arial" w:cs="Arial"/>
                <w:i/>
                <w:iCs/>
                <w:sz w:val="20"/>
                <w:szCs w:val="20"/>
              </w:rPr>
              <w:t>Asegurador de calidad</w:t>
            </w:r>
            <w:r>
              <w:rPr>
                <w:rFonts w:ascii="Arial" w:hAnsi="Arial" w:cs="Arial"/>
                <w:sz w:val="20"/>
                <w:szCs w:val="20"/>
              </w:rPr>
              <w:t>: La información provista por este rol ayuda a conocer el avance del proyecto y asegura que las actividades se realicen de acuerdo con las especificaciones planificadas.</w:t>
            </w:r>
          </w:p>
          <w:p w14:paraId="315570E2" w14:textId="77777777" w:rsidR="004E6D18" w:rsidRDefault="004E6D18" w:rsidP="004E6D18">
            <w:pPr>
              <w:spacing w:before="240"/>
              <w:jc w:val="both"/>
              <w:rPr>
                <w:rFonts w:ascii="Arial" w:hAnsi="Arial" w:cs="Arial"/>
                <w:sz w:val="20"/>
                <w:szCs w:val="20"/>
              </w:rPr>
            </w:pPr>
            <w:r>
              <w:rPr>
                <w:rFonts w:ascii="Arial" w:hAnsi="Arial" w:cs="Arial"/>
                <w:i/>
                <w:iCs/>
                <w:sz w:val="20"/>
                <w:szCs w:val="20"/>
              </w:rPr>
              <w:t xml:space="preserve">Ingeniero de validación y verificación: </w:t>
            </w:r>
            <w:r>
              <w:rPr>
                <w:rFonts w:ascii="Arial" w:hAnsi="Arial" w:cs="Arial"/>
                <w:sz w:val="20"/>
                <w:szCs w:val="20"/>
              </w:rPr>
              <w:t>Asegura que el cliente quede completamente satisfecho con el producto entregado.</w:t>
            </w:r>
          </w:p>
          <w:p w14:paraId="35D86DDC" w14:textId="77777777" w:rsidR="004E6D18" w:rsidRDefault="004E6D18" w:rsidP="004E6D18">
            <w:pPr>
              <w:spacing w:before="240"/>
              <w:jc w:val="both"/>
              <w:rPr>
                <w:rFonts w:ascii="Arial" w:hAnsi="Arial" w:cs="Arial"/>
                <w:i/>
                <w:iCs/>
                <w:sz w:val="20"/>
                <w:szCs w:val="20"/>
              </w:rPr>
            </w:pPr>
            <w:r>
              <w:rPr>
                <w:rFonts w:ascii="Arial" w:hAnsi="Arial" w:cs="Arial"/>
                <w:i/>
                <w:iCs/>
                <w:sz w:val="20"/>
                <w:szCs w:val="20"/>
              </w:rPr>
              <w:t xml:space="preserve">Administrador de configuración: </w:t>
            </w:r>
            <w:r>
              <w:rPr>
                <w:rFonts w:ascii="Arial" w:hAnsi="Arial" w:cs="Arial"/>
                <w:sz w:val="20"/>
                <w:szCs w:val="20"/>
              </w:rPr>
              <w:t>Controla los cambios en el diseño y mantiene registros completos de cada cambio y sus razones.</w:t>
            </w:r>
          </w:p>
          <w:p w14:paraId="4AFB7001" w14:textId="77777777" w:rsidR="004E6D18" w:rsidRDefault="004E6D18" w:rsidP="004E6D18">
            <w:pPr>
              <w:spacing w:before="240"/>
              <w:jc w:val="both"/>
              <w:rPr>
                <w:rFonts w:ascii="Arial" w:hAnsi="Arial" w:cs="Arial"/>
                <w:sz w:val="20"/>
                <w:szCs w:val="20"/>
              </w:rPr>
            </w:pPr>
            <w:r>
              <w:rPr>
                <w:rFonts w:ascii="Arial" w:hAnsi="Arial" w:cs="Arial"/>
                <w:i/>
                <w:iCs/>
                <w:sz w:val="20"/>
                <w:szCs w:val="20"/>
              </w:rPr>
              <w:t xml:space="preserve">Ingeniero de manutención: </w:t>
            </w:r>
            <w:r>
              <w:rPr>
                <w:rFonts w:ascii="Arial" w:hAnsi="Arial" w:cs="Arial"/>
                <w:sz w:val="20"/>
                <w:szCs w:val="20"/>
              </w:rPr>
              <w:t xml:space="preserve">Apoya en la evolución </w:t>
            </w:r>
            <w:proofErr w:type="spellStart"/>
            <w:proofErr w:type="gramStart"/>
            <w:r>
              <w:rPr>
                <w:rFonts w:ascii="Arial" w:hAnsi="Arial" w:cs="Arial"/>
                <w:sz w:val="20"/>
                <w:szCs w:val="20"/>
              </w:rPr>
              <w:t>post-venta</w:t>
            </w:r>
            <w:proofErr w:type="spellEnd"/>
            <w:proofErr w:type="gramEnd"/>
            <w:r>
              <w:rPr>
                <w:rFonts w:ascii="Arial" w:hAnsi="Arial" w:cs="Arial"/>
                <w:sz w:val="20"/>
                <w:szCs w:val="20"/>
              </w:rPr>
              <w:t>, incluyendo el arreglo de errores y la mejora de la funcionalidad del sistema.</w:t>
            </w:r>
          </w:p>
          <w:p w14:paraId="2B04C376" w14:textId="77777777" w:rsidR="004E6D18" w:rsidRDefault="004E6D18" w:rsidP="004E6D18">
            <w:pPr>
              <w:spacing w:before="240"/>
              <w:jc w:val="both"/>
              <w:rPr>
                <w:rFonts w:ascii="Arial" w:hAnsi="Arial" w:cs="Arial"/>
                <w:sz w:val="20"/>
                <w:szCs w:val="20"/>
              </w:rPr>
            </w:pPr>
            <w:r>
              <w:rPr>
                <w:rFonts w:ascii="Arial" w:hAnsi="Arial" w:cs="Arial"/>
                <w:i/>
                <w:iCs/>
                <w:sz w:val="20"/>
                <w:szCs w:val="20"/>
              </w:rPr>
              <w:t xml:space="preserve">Documentador: </w:t>
            </w:r>
            <w:r>
              <w:rPr>
                <w:rFonts w:ascii="Arial" w:hAnsi="Arial" w:cs="Arial"/>
                <w:sz w:val="20"/>
                <w:szCs w:val="20"/>
              </w:rPr>
              <w:t>Mantiene los documentos de diseño una vez que el proceso de diseño es completado y los hace disponibles al resto del equipo de trabajo.</w:t>
            </w:r>
          </w:p>
          <w:p w14:paraId="70CB4B53" w14:textId="77777777" w:rsidR="004E6D18" w:rsidRDefault="004E6D18" w:rsidP="004E6D18">
            <w:pPr>
              <w:spacing w:before="360" w:after="80" w:line="276" w:lineRule="auto"/>
              <w:jc w:val="both"/>
              <w:rPr>
                <w:rFonts w:ascii="Arial" w:hAnsi="Arial" w:cs="Arial"/>
                <w:b/>
                <w:bCs/>
                <w:sz w:val="20"/>
                <w:szCs w:val="20"/>
              </w:rPr>
            </w:pPr>
            <w:r>
              <w:rPr>
                <w:rFonts w:ascii="Arial" w:hAnsi="Arial" w:cs="Arial"/>
                <w:b/>
                <w:bCs/>
                <w:sz w:val="20"/>
                <w:szCs w:val="20"/>
              </w:rPr>
              <w:t>Perfil:</w:t>
            </w:r>
          </w:p>
          <w:p w14:paraId="4215979A" w14:textId="77777777" w:rsidR="004E6D18" w:rsidRDefault="004E6D18" w:rsidP="004E6D18">
            <w:pPr>
              <w:pStyle w:val="Prrafodelista"/>
              <w:numPr>
                <w:ilvl w:val="0"/>
                <w:numId w:val="9"/>
              </w:numPr>
              <w:tabs>
                <w:tab w:val="left" w:pos="0"/>
              </w:tabs>
              <w:spacing w:before="360" w:after="80" w:line="276" w:lineRule="auto"/>
              <w:ind w:left="0" w:firstLine="282"/>
              <w:jc w:val="both"/>
              <w:rPr>
                <w:rFonts w:ascii="Arial" w:hAnsi="Arial" w:cs="Arial"/>
                <w:sz w:val="20"/>
                <w:szCs w:val="20"/>
              </w:rPr>
            </w:pPr>
            <w:r>
              <w:rPr>
                <w:rFonts w:ascii="Arial" w:hAnsi="Arial" w:cs="Arial"/>
                <w:sz w:val="20"/>
                <w:szCs w:val="20"/>
              </w:rPr>
              <w:t>Para sistemas de tamaño pequeño y mediano, el diseño arquitectónico es realizado por una o dos personas calificadas con habilidad inusual para sintetizar soluciones construibles bajo un gran conjunto de restricciones.</w:t>
            </w:r>
          </w:p>
          <w:p w14:paraId="5165D0E0" w14:textId="77777777" w:rsidR="004E6D18" w:rsidRDefault="004E6D18" w:rsidP="004E6D18">
            <w:pPr>
              <w:pStyle w:val="Prrafodelista"/>
              <w:numPr>
                <w:ilvl w:val="0"/>
                <w:numId w:val="9"/>
              </w:numPr>
              <w:tabs>
                <w:tab w:val="left" w:pos="0"/>
              </w:tabs>
              <w:spacing w:before="360" w:after="80" w:line="276" w:lineRule="auto"/>
              <w:ind w:left="0" w:firstLine="282"/>
              <w:jc w:val="both"/>
              <w:rPr>
                <w:rFonts w:ascii="Arial" w:hAnsi="Arial" w:cs="Arial"/>
                <w:sz w:val="20"/>
                <w:szCs w:val="20"/>
              </w:rPr>
            </w:pPr>
            <w:r>
              <w:rPr>
                <w:rFonts w:ascii="Arial" w:hAnsi="Arial" w:cs="Arial"/>
                <w:sz w:val="20"/>
                <w:szCs w:val="20"/>
              </w:rPr>
              <w:t>Generalmente, son los más capacitados para tomar decisiones estratégicas debido a su experiencia previa en la construcción de sistemas similares.</w:t>
            </w:r>
          </w:p>
          <w:p w14:paraId="4C5D5BCE" w14:textId="77777777" w:rsidR="004E6D18" w:rsidRPr="004E6D18" w:rsidRDefault="004E6D18" w:rsidP="004E6D18">
            <w:pPr>
              <w:pStyle w:val="Prrafodelista"/>
              <w:numPr>
                <w:ilvl w:val="0"/>
                <w:numId w:val="9"/>
              </w:numPr>
              <w:tabs>
                <w:tab w:val="left" w:pos="0"/>
              </w:tabs>
              <w:spacing w:before="360" w:after="80" w:line="276" w:lineRule="auto"/>
              <w:ind w:left="0" w:firstLine="282"/>
              <w:jc w:val="both"/>
              <w:rPr>
                <w:rFonts w:ascii="Arial" w:hAnsi="Arial" w:cs="Arial"/>
                <w:b/>
                <w:bCs/>
                <w:sz w:val="20"/>
                <w:szCs w:val="20"/>
              </w:rPr>
            </w:pPr>
            <w:r>
              <w:rPr>
                <w:rFonts w:ascii="Arial" w:hAnsi="Arial" w:cs="Arial"/>
                <w:sz w:val="20"/>
                <w:szCs w:val="20"/>
              </w:rPr>
              <w:t>No son necesariamente los desarrolladores con más experiencia, pero deben tener habilidades de programación adecuadas.</w:t>
            </w:r>
          </w:p>
          <w:p w14:paraId="09BFD8C6" w14:textId="06D8F5E1" w:rsidR="004E6D18" w:rsidRPr="004E6D18" w:rsidRDefault="004E6D18" w:rsidP="004E6D18">
            <w:pPr>
              <w:pStyle w:val="Prrafodelista"/>
              <w:numPr>
                <w:ilvl w:val="0"/>
                <w:numId w:val="9"/>
              </w:numPr>
              <w:tabs>
                <w:tab w:val="left" w:pos="0"/>
              </w:tabs>
              <w:spacing w:before="360" w:after="80" w:line="276" w:lineRule="auto"/>
              <w:ind w:left="0" w:firstLine="282"/>
              <w:jc w:val="both"/>
              <w:rPr>
                <w:rFonts w:ascii="Arial" w:hAnsi="Arial" w:cs="Arial"/>
                <w:b/>
                <w:bCs/>
                <w:sz w:val="20"/>
                <w:szCs w:val="20"/>
              </w:rPr>
            </w:pPr>
            <w:r>
              <w:rPr>
                <w:rFonts w:ascii="Arial" w:hAnsi="Arial" w:cs="Arial"/>
                <w:sz w:val="20"/>
                <w:szCs w:val="20"/>
              </w:rPr>
              <w:t>Deben conocer muy bien la metodología de diseño utilizada, así como sus herramientas de apoyo.</w:t>
            </w:r>
          </w:p>
        </w:tc>
        <w:tc>
          <w:tcPr>
            <w:tcW w:w="0" w:type="auto"/>
            <w:vAlign w:val="center"/>
          </w:tcPr>
          <w:p w14:paraId="1FEBDD1A" w14:textId="540EE50B" w:rsidR="004E6D18" w:rsidRPr="00CF2F8D" w:rsidRDefault="00C1208D" w:rsidP="00D96A7F">
            <w:pPr>
              <w:jc w:val="center"/>
              <w:rPr>
                <w:rFonts w:ascii="Arial" w:hAnsi="Arial" w:cs="Arial"/>
              </w:rPr>
            </w:pPr>
            <w:r w:rsidRPr="00BA659B">
              <w:rPr>
                <w:rFonts w:ascii="Arial" w:hAnsi="Arial" w:cs="Arial"/>
              </w:rPr>
              <w:lastRenderedPageBreak/>
              <w:t>Karla Nelly Arteaga Sánchez</w:t>
            </w:r>
          </w:p>
        </w:tc>
      </w:tr>
    </w:tbl>
    <w:p w14:paraId="1B203C05" w14:textId="77777777" w:rsidR="009F3F28" w:rsidRDefault="009F3F28" w:rsidP="00A02A34"/>
    <w:p w14:paraId="1038E578" w14:textId="4244E292" w:rsidR="00FB59C1" w:rsidRDefault="00E1316B" w:rsidP="0066076A">
      <w:pPr>
        <w:pStyle w:val="Ttulo2"/>
        <w:numPr>
          <w:ilvl w:val="0"/>
          <w:numId w:val="11"/>
        </w:numPr>
        <w:rPr>
          <w:rStyle w:val="Ttulo2Car"/>
          <w:rFonts w:ascii="Arial" w:hAnsi="Arial" w:cs="Arial"/>
          <w:sz w:val="24"/>
          <w:szCs w:val="24"/>
        </w:rPr>
      </w:pPr>
      <w:bookmarkStart w:id="7" w:name="_Toc170912363"/>
      <w:r w:rsidRPr="0066076A">
        <w:rPr>
          <w:rStyle w:val="Ttulo2Car"/>
          <w:rFonts w:ascii="Arial" w:hAnsi="Arial" w:cs="Arial"/>
          <w:sz w:val="24"/>
          <w:szCs w:val="24"/>
        </w:rPr>
        <w:t>Programadores</w:t>
      </w:r>
      <w:bookmarkEnd w:id="7"/>
    </w:p>
    <w:p w14:paraId="1FC7A85E" w14:textId="77777777" w:rsidR="0066076A" w:rsidRPr="0066076A" w:rsidRDefault="0066076A" w:rsidP="0066076A">
      <w:pPr>
        <w:rPr>
          <w:sz w:val="2"/>
          <w:szCs w:val="2"/>
        </w:rPr>
      </w:pPr>
    </w:p>
    <w:tbl>
      <w:tblPr>
        <w:tblStyle w:val="Tablaconcuadrcula"/>
        <w:tblW w:w="0" w:type="auto"/>
        <w:jc w:val="center"/>
        <w:tblLook w:val="04A0" w:firstRow="1" w:lastRow="0" w:firstColumn="1" w:lastColumn="0" w:noHBand="0" w:noVBand="1"/>
      </w:tblPr>
      <w:tblGrid>
        <w:gridCol w:w="7106"/>
        <w:gridCol w:w="1722"/>
      </w:tblGrid>
      <w:tr w:rsidR="00FB59C1" w14:paraId="0DF58E54" w14:textId="77777777" w:rsidTr="009D1891">
        <w:trPr>
          <w:jc w:val="center"/>
        </w:trPr>
        <w:tc>
          <w:tcPr>
            <w:tcW w:w="0" w:type="auto"/>
          </w:tcPr>
          <w:p w14:paraId="71C7F3C6" w14:textId="77777777" w:rsidR="00FB59C1" w:rsidRDefault="00FB59C1" w:rsidP="009D1891">
            <w:pPr>
              <w:jc w:val="center"/>
            </w:pPr>
            <w:r>
              <w:rPr>
                <w:rFonts w:ascii="Arial" w:hAnsi="Arial" w:cs="Arial"/>
                <w:b/>
                <w:bCs/>
                <w:sz w:val="24"/>
                <w:szCs w:val="24"/>
              </w:rPr>
              <w:t>Descripción del puesto</w:t>
            </w:r>
          </w:p>
        </w:tc>
        <w:tc>
          <w:tcPr>
            <w:tcW w:w="0" w:type="auto"/>
          </w:tcPr>
          <w:p w14:paraId="1EDFE233" w14:textId="77777777" w:rsidR="00FB59C1" w:rsidRDefault="00FB59C1" w:rsidP="009D1891">
            <w:pPr>
              <w:jc w:val="center"/>
            </w:pPr>
            <w:r w:rsidRPr="006348F4">
              <w:rPr>
                <w:rFonts w:ascii="Arial" w:hAnsi="Arial" w:cs="Arial"/>
                <w:b/>
                <w:bCs/>
                <w:sz w:val="24"/>
                <w:szCs w:val="24"/>
              </w:rPr>
              <w:t>Designado a:</w:t>
            </w:r>
          </w:p>
        </w:tc>
      </w:tr>
      <w:tr w:rsidR="00FB59C1" w14:paraId="754DE646" w14:textId="77777777" w:rsidTr="009D1891">
        <w:trPr>
          <w:jc w:val="center"/>
        </w:trPr>
        <w:tc>
          <w:tcPr>
            <w:tcW w:w="0" w:type="auto"/>
          </w:tcPr>
          <w:p w14:paraId="08F1B7D1" w14:textId="77777777" w:rsidR="00E1316B" w:rsidRDefault="00FB59C1" w:rsidP="00E1316B">
            <w:pPr>
              <w:spacing w:before="360" w:after="80" w:line="276" w:lineRule="auto"/>
              <w:jc w:val="center"/>
              <w:rPr>
                <w:rFonts w:ascii="Arial" w:hAnsi="Arial" w:cs="Arial"/>
                <w:b/>
                <w:bCs/>
                <w:i/>
                <w:iCs/>
              </w:rPr>
            </w:pPr>
            <w:r w:rsidRPr="00323FE4">
              <w:rPr>
                <w:rFonts w:ascii="Arial" w:hAnsi="Arial" w:cs="Arial"/>
                <w:i/>
                <w:iCs/>
              </w:rPr>
              <w:t xml:space="preserve">* Salario al mes: </w:t>
            </w:r>
            <w:r w:rsidR="00E1316B" w:rsidRPr="00E1316B">
              <w:rPr>
                <w:rFonts w:ascii="Arial" w:hAnsi="Arial" w:cs="Arial"/>
                <w:b/>
                <w:bCs/>
                <w:i/>
                <w:iCs/>
              </w:rPr>
              <w:t>$12,000</w:t>
            </w:r>
          </w:p>
          <w:p w14:paraId="4797F28E" w14:textId="77777777" w:rsidR="00E1316B" w:rsidRDefault="00E1316B" w:rsidP="00E1316B">
            <w:pPr>
              <w:spacing w:before="360" w:after="80" w:line="276" w:lineRule="auto"/>
              <w:jc w:val="both"/>
              <w:rPr>
                <w:rFonts w:ascii="Arial" w:hAnsi="Arial" w:cs="Arial"/>
                <w:sz w:val="20"/>
                <w:szCs w:val="20"/>
              </w:rPr>
            </w:pPr>
            <w:r>
              <w:rPr>
                <w:rFonts w:ascii="Arial" w:hAnsi="Arial" w:cs="Arial"/>
                <w:sz w:val="20"/>
                <w:szCs w:val="20"/>
              </w:rPr>
              <w:t xml:space="preserve">Traduce el modelo de implementación del sistema, creado por los diseñadores, en código ejecutable por el computador. Debe tener conocimiento en varios ambientes de desarrollo y experiencia en el desarrollo de aplicaciones en el ambiente seleccionado. Además, el programador interactúa con otros roles como el administrador de proyecto, analistas, </w:t>
            </w:r>
            <w:r>
              <w:rPr>
                <w:rFonts w:ascii="Arial" w:hAnsi="Arial" w:cs="Arial"/>
                <w:sz w:val="20"/>
                <w:szCs w:val="20"/>
              </w:rPr>
              <w:lastRenderedPageBreak/>
              <w:t>aseguradores de calidad y documentadores para asegurar la correcta implementación y documentación del sistema.</w:t>
            </w:r>
          </w:p>
          <w:p w14:paraId="2B411EFC" w14:textId="77777777" w:rsidR="00E1316B" w:rsidRDefault="00E1316B" w:rsidP="00E1316B">
            <w:pPr>
              <w:spacing w:before="360" w:after="80" w:line="276" w:lineRule="auto"/>
              <w:jc w:val="both"/>
              <w:rPr>
                <w:rFonts w:ascii="Arial" w:hAnsi="Arial" w:cs="Arial"/>
                <w:sz w:val="20"/>
                <w:szCs w:val="20"/>
              </w:rPr>
            </w:pPr>
            <w:r>
              <w:rPr>
                <w:rFonts w:ascii="Arial" w:hAnsi="Arial" w:cs="Arial"/>
                <w:b/>
                <w:bCs/>
                <w:i/>
                <w:iCs/>
                <w:sz w:val="20"/>
                <w:szCs w:val="20"/>
              </w:rPr>
              <w:t>Objetivo</w:t>
            </w:r>
            <w:r>
              <w:rPr>
                <w:rFonts w:ascii="Arial" w:hAnsi="Arial" w:cs="Arial"/>
                <w:i/>
                <w:iCs/>
                <w:sz w:val="20"/>
                <w:szCs w:val="20"/>
              </w:rPr>
              <w:t>:</w:t>
            </w:r>
            <w:r>
              <w:rPr>
                <w:rFonts w:ascii="Arial" w:hAnsi="Arial" w:cs="Arial"/>
                <w:sz w:val="20"/>
                <w:szCs w:val="20"/>
              </w:rPr>
              <w:t xml:space="preserve"> Desarrollar código limpio, eficiente y mantenible que cumpla con los requisitos funcionales y de calidad del proyecto, colaborando estrechamente con otros miembros del equipo para garantizar la integración y el desempeño óptimo del software, y asegurando la resolución de problemas y la implementación de mejoras continuas.</w:t>
            </w:r>
          </w:p>
          <w:p w14:paraId="7C4E6483"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sz w:val="20"/>
                <w:szCs w:val="20"/>
              </w:rPr>
              <w:t xml:space="preserve">Función: </w:t>
            </w:r>
          </w:p>
          <w:p w14:paraId="6672F3EB"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xplorar los diferentes ambientes de desarrollo.</w:t>
            </w:r>
          </w:p>
          <w:p w14:paraId="630461CD"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xplorar los diferentes lenguajes disponibles para el ambiente.</w:t>
            </w:r>
          </w:p>
          <w:p w14:paraId="3A28D0BC"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xplorar las diferentes herramientas de desarrollo (compiladores, bases de datos, depuradores, etc.) disponibles para el lenguaje seleccionado.</w:t>
            </w:r>
          </w:p>
          <w:p w14:paraId="4ADC9F47"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xplorar sistemas ya construidos de los cuales el nuevo sistema será parte.</w:t>
            </w:r>
          </w:p>
          <w:p w14:paraId="0CD73E9D"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legir el estilo de programación.</w:t>
            </w:r>
          </w:p>
          <w:p w14:paraId="3889BC04"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Programar las herramientas utilitarias y rutinas comunes.</w:t>
            </w:r>
          </w:p>
          <w:p w14:paraId="16FEBB06"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Codificar y depurar.</w:t>
            </w:r>
          </w:p>
          <w:p w14:paraId="4559994A"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Testear.</w:t>
            </w:r>
          </w:p>
          <w:p w14:paraId="195A89FF"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alizar revisiones personales y reuniones.</w:t>
            </w:r>
          </w:p>
          <w:p w14:paraId="416CB482"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scribir la documentación técnica.</w:t>
            </w:r>
          </w:p>
          <w:p w14:paraId="0255B3E6"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2CE33BC6"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Administrador de proyecto</w:t>
            </w:r>
            <w:r>
              <w:rPr>
                <w:rFonts w:ascii="Arial" w:hAnsi="Arial" w:cs="Arial"/>
                <w:sz w:val="20"/>
                <w:szCs w:val="20"/>
              </w:rPr>
              <w:t>: El programador debe entregar un reporte con los resultados de las actividades de programación cuando el administrador lo solicite y ayudar en la estimación de tiempos y costos.</w:t>
            </w:r>
          </w:p>
          <w:p w14:paraId="2478DDC5"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Deben interactuar para determinar el ambiente apropiado para el sistema.</w:t>
            </w:r>
          </w:p>
          <w:p w14:paraId="4BE099F2"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El programador depende del diseñador para obtener la arquitectura y detalles necesarios para la implementación.</w:t>
            </w:r>
          </w:p>
          <w:p w14:paraId="027EA86B" w14:textId="77777777" w:rsidR="00E1316B" w:rsidRDefault="00E1316B" w:rsidP="00E1316B">
            <w:pPr>
              <w:spacing w:before="360" w:after="80" w:line="276" w:lineRule="auto"/>
              <w:jc w:val="both"/>
              <w:rPr>
                <w:rFonts w:ascii="Arial" w:hAnsi="Arial" w:cs="Arial"/>
                <w:sz w:val="20"/>
                <w:szCs w:val="20"/>
              </w:rPr>
            </w:pPr>
            <w:proofErr w:type="spellStart"/>
            <w:r>
              <w:rPr>
                <w:rFonts w:ascii="Arial" w:hAnsi="Arial" w:cs="Arial"/>
                <w:i/>
                <w:iCs/>
                <w:sz w:val="20"/>
                <w:szCs w:val="20"/>
              </w:rPr>
              <w:t>Tester</w:t>
            </w:r>
            <w:proofErr w:type="spellEnd"/>
            <w:r>
              <w:rPr>
                <w:rFonts w:ascii="Arial" w:hAnsi="Arial" w:cs="Arial"/>
                <w:sz w:val="20"/>
                <w:szCs w:val="20"/>
              </w:rPr>
              <w:t xml:space="preserve">: Deben colaborar para construir y ejecutar los </w:t>
            </w:r>
            <w:proofErr w:type="spellStart"/>
            <w:r>
              <w:rPr>
                <w:rFonts w:ascii="Arial" w:hAnsi="Arial" w:cs="Arial"/>
                <w:sz w:val="20"/>
                <w:szCs w:val="20"/>
              </w:rPr>
              <w:t>tests</w:t>
            </w:r>
            <w:proofErr w:type="spellEnd"/>
            <w:r>
              <w:rPr>
                <w:rFonts w:ascii="Arial" w:hAnsi="Arial" w:cs="Arial"/>
                <w:sz w:val="20"/>
                <w:szCs w:val="20"/>
              </w:rPr>
              <w:t>, y el programador debe estar presente durante el testeo de código.</w:t>
            </w:r>
          </w:p>
          <w:p w14:paraId="500FB9A2"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Administrador de configuración</w:t>
            </w:r>
            <w:r>
              <w:rPr>
                <w:rFonts w:ascii="Arial" w:hAnsi="Arial" w:cs="Arial"/>
                <w:sz w:val="20"/>
                <w:szCs w:val="20"/>
              </w:rPr>
              <w:t>: El programador debe entregar la última versión del diseño y solicitar cambios a través del administrador de configuración.</w:t>
            </w:r>
          </w:p>
          <w:p w14:paraId="06514E81"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Ingeniero de manutención</w:t>
            </w:r>
            <w:r>
              <w:rPr>
                <w:rFonts w:ascii="Arial" w:hAnsi="Arial" w:cs="Arial"/>
                <w:sz w:val="20"/>
                <w:szCs w:val="20"/>
              </w:rPr>
              <w:t>: La claridad del código del programador influye en la facilidad de mantenimiento del sistema.</w:t>
            </w:r>
          </w:p>
          <w:p w14:paraId="783D5C63"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lastRenderedPageBreak/>
              <w:t>Asegurador de calidad</w:t>
            </w:r>
            <w:r>
              <w:rPr>
                <w:rFonts w:ascii="Arial" w:hAnsi="Arial" w:cs="Arial"/>
                <w:sz w:val="20"/>
                <w:szCs w:val="20"/>
              </w:rPr>
              <w:t>: El programador debe entregar su plan de trabajo al asegurador de calidad para verificar la calidad del sistema.</w:t>
            </w:r>
          </w:p>
          <w:p w14:paraId="650E44A3"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Documentador</w:t>
            </w:r>
            <w:r>
              <w:rPr>
                <w:rFonts w:ascii="Arial" w:hAnsi="Arial" w:cs="Arial"/>
                <w:sz w:val="20"/>
                <w:szCs w:val="20"/>
              </w:rPr>
              <w:t>: El programador debe proporcionar la documentación técnica necesaria para el sistema.</w:t>
            </w:r>
          </w:p>
          <w:p w14:paraId="6F6C1906"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sz w:val="20"/>
                <w:szCs w:val="20"/>
              </w:rPr>
              <w:t>Perfil:</w:t>
            </w:r>
          </w:p>
          <w:p w14:paraId="2108E608"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onocimiento en varios ambientes de desarrollo y experiencia en el ambiente seleccionado.</w:t>
            </w:r>
          </w:p>
          <w:p w14:paraId="6D6D7547"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onocimiento en diferentes lenguajes de programación y experiencia en el lenguaje seleccionado.</w:t>
            </w:r>
          </w:p>
          <w:p w14:paraId="610518BB"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onocimientos en diferentes paradigmas de programación y estilos, así como en técnicas y metodologías de diseño.</w:t>
            </w:r>
          </w:p>
          <w:p w14:paraId="17DD776F"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E1316B">
              <w:rPr>
                <w:rFonts w:ascii="Arial" w:hAnsi="Arial" w:cs="Arial"/>
                <w:sz w:val="20"/>
                <w:szCs w:val="20"/>
              </w:rPr>
              <w:t>Experiencia en bases de datos y, preferiblemente, en el tipo de proyecto a realizar.</w:t>
            </w:r>
          </w:p>
          <w:p w14:paraId="2EE64E5D" w14:textId="54A1DCFE" w:rsidR="00FB59C1" w:rsidRP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E1316B">
              <w:rPr>
                <w:rFonts w:ascii="Arial" w:hAnsi="Arial" w:cs="Arial"/>
                <w:sz w:val="20"/>
                <w:szCs w:val="20"/>
              </w:rPr>
              <w:t>Capacidad para mantener el código de manera eficiente y disminuir problemas durante la integración.</w:t>
            </w:r>
          </w:p>
        </w:tc>
        <w:tc>
          <w:tcPr>
            <w:tcW w:w="0" w:type="auto"/>
            <w:vAlign w:val="center"/>
          </w:tcPr>
          <w:p w14:paraId="5BCFA7C8" w14:textId="16DAAFCB" w:rsidR="00C1208D" w:rsidRDefault="00C1208D" w:rsidP="00C1208D">
            <w:pPr>
              <w:jc w:val="center"/>
              <w:rPr>
                <w:rFonts w:ascii="Arial" w:hAnsi="Arial" w:cs="Arial"/>
              </w:rPr>
            </w:pPr>
            <w:r w:rsidRPr="00C1208D">
              <w:rPr>
                <w:rFonts w:ascii="Arial" w:hAnsi="Arial" w:cs="Arial"/>
              </w:rPr>
              <w:lastRenderedPageBreak/>
              <w:t>René Baca Gómez</w:t>
            </w:r>
          </w:p>
          <w:p w14:paraId="35BD3921" w14:textId="77777777" w:rsidR="00C1208D" w:rsidRPr="00C1208D" w:rsidRDefault="00C1208D" w:rsidP="00C1208D">
            <w:pPr>
              <w:jc w:val="center"/>
              <w:rPr>
                <w:rFonts w:ascii="Arial" w:hAnsi="Arial" w:cs="Arial"/>
              </w:rPr>
            </w:pPr>
          </w:p>
          <w:p w14:paraId="5458FF7B" w14:textId="5A5EF6EA" w:rsidR="00FB59C1" w:rsidRPr="00CF2F8D" w:rsidRDefault="00C1208D" w:rsidP="00C1208D">
            <w:pPr>
              <w:jc w:val="center"/>
              <w:rPr>
                <w:rFonts w:ascii="Arial" w:hAnsi="Arial" w:cs="Arial"/>
              </w:rPr>
            </w:pPr>
            <w:r w:rsidRPr="00C1208D">
              <w:rPr>
                <w:rFonts w:ascii="Arial" w:hAnsi="Arial" w:cs="Arial"/>
              </w:rPr>
              <w:t>Hugo Eduardo Ortega Guerra</w:t>
            </w:r>
          </w:p>
        </w:tc>
      </w:tr>
    </w:tbl>
    <w:p w14:paraId="6D983727" w14:textId="77777777" w:rsidR="00CF5874" w:rsidRPr="00CF5874" w:rsidRDefault="00CF5874" w:rsidP="00CF5874">
      <w:pPr>
        <w:rPr>
          <w:rStyle w:val="Ttulo2Car"/>
          <w:rFonts w:ascii="Arial" w:hAnsi="Arial" w:cs="Arial"/>
          <w:sz w:val="16"/>
          <w:szCs w:val="16"/>
        </w:rPr>
      </w:pPr>
    </w:p>
    <w:p w14:paraId="76272B14" w14:textId="7764B59D" w:rsidR="00E1316B" w:rsidRDefault="00977148" w:rsidP="00CF5874">
      <w:pPr>
        <w:pStyle w:val="Ttulo2"/>
        <w:numPr>
          <w:ilvl w:val="0"/>
          <w:numId w:val="11"/>
        </w:numPr>
        <w:spacing w:line="360" w:lineRule="auto"/>
        <w:rPr>
          <w:rStyle w:val="Ttulo2Car"/>
          <w:rFonts w:ascii="Arial" w:hAnsi="Arial" w:cs="Arial"/>
          <w:sz w:val="24"/>
          <w:szCs w:val="24"/>
        </w:rPr>
      </w:pPr>
      <w:bookmarkStart w:id="8" w:name="_Toc170912364"/>
      <w:proofErr w:type="spellStart"/>
      <w:r w:rsidRPr="00CF5874">
        <w:rPr>
          <w:rStyle w:val="Ttulo2Car"/>
          <w:rFonts w:ascii="Arial" w:hAnsi="Arial" w:cs="Arial"/>
          <w:sz w:val="24"/>
          <w:szCs w:val="24"/>
        </w:rPr>
        <w:t>Téster</w:t>
      </w:r>
      <w:bookmarkEnd w:id="8"/>
      <w:proofErr w:type="spellEnd"/>
    </w:p>
    <w:p w14:paraId="04409CDB" w14:textId="77777777" w:rsidR="00CF5874" w:rsidRPr="00CF5874" w:rsidRDefault="00CF5874" w:rsidP="00CF5874">
      <w:pPr>
        <w:rPr>
          <w:sz w:val="2"/>
          <w:szCs w:val="2"/>
        </w:rPr>
      </w:pPr>
    </w:p>
    <w:tbl>
      <w:tblPr>
        <w:tblStyle w:val="Tablaconcuadrcula"/>
        <w:tblW w:w="0" w:type="auto"/>
        <w:jc w:val="center"/>
        <w:tblLook w:val="04A0" w:firstRow="1" w:lastRow="0" w:firstColumn="1" w:lastColumn="0" w:noHBand="0" w:noVBand="1"/>
      </w:tblPr>
      <w:tblGrid>
        <w:gridCol w:w="7031"/>
        <w:gridCol w:w="1797"/>
      </w:tblGrid>
      <w:tr w:rsidR="00E1316B" w14:paraId="2785F9A0" w14:textId="77777777" w:rsidTr="009D1891">
        <w:trPr>
          <w:jc w:val="center"/>
        </w:trPr>
        <w:tc>
          <w:tcPr>
            <w:tcW w:w="0" w:type="auto"/>
          </w:tcPr>
          <w:p w14:paraId="57AC8C1C" w14:textId="77777777" w:rsidR="00E1316B" w:rsidRDefault="00E1316B" w:rsidP="009D1891">
            <w:pPr>
              <w:jc w:val="center"/>
            </w:pPr>
            <w:r>
              <w:rPr>
                <w:rFonts w:ascii="Arial" w:hAnsi="Arial" w:cs="Arial"/>
                <w:b/>
                <w:bCs/>
                <w:sz w:val="24"/>
                <w:szCs w:val="24"/>
              </w:rPr>
              <w:t>Descripción del puesto</w:t>
            </w:r>
          </w:p>
        </w:tc>
        <w:tc>
          <w:tcPr>
            <w:tcW w:w="0" w:type="auto"/>
          </w:tcPr>
          <w:p w14:paraId="1187F31A" w14:textId="77777777" w:rsidR="00E1316B" w:rsidRDefault="00E1316B" w:rsidP="009D1891">
            <w:pPr>
              <w:jc w:val="center"/>
            </w:pPr>
            <w:r w:rsidRPr="006348F4">
              <w:rPr>
                <w:rFonts w:ascii="Arial" w:hAnsi="Arial" w:cs="Arial"/>
                <w:b/>
                <w:bCs/>
                <w:sz w:val="24"/>
                <w:szCs w:val="24"/>
              </w:rPr>
              <w:t>Designado a:</w:t>
            </w:r>
          </w:p>
        </w:tc>
      </w:tr>
      <w:tr w:rsidR="00E1316B" w14:paraId="36B8A1F0" w14:textId="77777777" w:rsidTr="009D1891">
        <w:trPr>
          <w:jc w:val="center"/>
        </w:trPr>
        <w:tc>
          <w:tcPr>
            <w:tcW w:w="0" w:type="auto"/>
          </w:tcPr>
          <w:p w14:paraId="59C6260C" w14:textId="180CC648" w:rsidR="00E1316B" w:rsidRDefault="00E1316B" w:rsidP="009D1891">
            <w:pPr>
              <w:spacing w:before="360" w:after="80" w:line="276" w:lineRule="auto"/>
              <w:jc w:val="center"/>
              <w:rPr>
                <w:rFonts w:ascii="Arial" w:hAnsi="Arial" w:cs="Arial"/>
                <w:b/>
                <w:bCs/>
                <w:i/>
                <w:iCs/>
              </w:rPr>
            </w:pPr>
            <w:r w:rsidRPr="00323FE4">
              <w:rPr>
                <w:rFonts w:ascii="Arial" w:hAnsi="Arial" w:cs="Arial"/>
                <w:i/>
                <w:iCs/>
              </w:rPr>
              <w:t xml:space="preserve">* Salario al mes: </w:t>
            </w:r>
            <w:r w:rsidR="00977148" w:rsidRPr="00977148">
              <w:rPr>
                <w:rFonts w:ascii="Arial" w:hAnsi="Arial" w:cs="Arial"/>
                <w:b/>
                <w:bCs/>
                <w:i/>
                <w:iCs/>
              </w:rPr>
              <w:t>$16,377</w:t>
            </w:r>
          </w:p>
          <w:p w14:paraId="1684B20D" w14:textId="77777777" w:rsidR="00E1316B" w:rsidRDefault="00E1316B" w:rsidP="00E1316B">
            <w:pPr>
              <w:spacing w:before="360" w:after="80" w:line="276" w:lineRule="auto"/>
              <w:jc w:val="both"/>
              <w:rPr>
                <w:rFonts w:ascii="Arial" w:hAnsi="Arial" w:cs="Arial"/>
                <w:sz w:val="20"/>
                <w:szCs w:val="20"/>
              </w:rPr>
            </w:pPr>
            <w:r>
              <w:rPr>
                <w:rFonts w:ascii="Arial" w:hAnsi="Arial" w:cs="Arial"/>
                <w:sz w:val="20"/>
                <w:szCs w:val="20"/>
              </w:rPr>
              <w:t>Encargado de asegurar la calidad de cada uno de los productos de un proyecto de software, como documentos y prototipos. Sus tareas incluyen construir y aplicar planes de prueba unitarios, de módulo, de sistema y de aceptación parcial, así como velar por la completitud y exactitud de todos los documentos del proyecto. Además, debe coordinar inspecciones, asegurar la adhesión a los estándares de desarrollo y garantizar la calidad del producto final.</w:t>
            </w:r>
          </w:p>
          <w:p w14:paraId="7BAF6147"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i/>
                <w:iCs/>
                <w:sz w:val="20"/>
                <w:szCs w:val="20"/>
              </w:rPr>
              <w:t xml:space="preserve">Objetivo: </w:t>
            </w:r>
            <w:r>
              <w:rPr>
                <w:rFonts w:ascii="Arial" w:hAnsi="Arial" w:cs="Arial"/>
                <w:sz w:val="20"/>
                <w:szCs w:val="20"/>
              </w:rPr>
              <w:t>Garantizar la calidad y la fiabilidad del software mediante la planificación, diseño y ejecución de pruebas exhaustivas, identificando y documentando defectos, y colaborando con el equipo de desarrollo para asegurar la corrección de estos, con el fin de entregar un producto final que cumpla con los requisitos del cliente y los estándares de calidad.</w:t>
            </w:r>
          </w:p>
          <w:p w14:paraId="1233E8B7"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sz w:val="20"/>
                <w:szCs w:val="20"/>
              </w:rPr>
              <w:t>Función:</w:t>
            </w:r>
          </w:p>
          <w:p w14:paraId="6C737B23"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Construir y aplicar planes de prueba unitarios, de módulo, de sistema y de aceptación parcial.</w:t>
            </w:r>
          </w:p>
          <w:p w14:paraId="2547D292"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lastRenderedPageBreak/>
              <w:t>Velar por la completitud y exactitud de todos los documentos del proyecto.</w:t>
            </w:r>
          </w:p>
          <w:p w14:paraId="4F65F165"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Coordinar inspecciones y/o caminatas.</w:t>
            </w:r>
          </w:p>
          <w:p w14:paraId="14EA9F0A"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 xml:space="preserve">Revisar el código y resultados de los </w:t>
            </w:r>
            <w:proofErr w:type="spellStart"/>
            <w:r>
              <w:rPr>
                <w:rFonts w:ascii="Arial" w:hAnsi="Arial" w:cs="Arial"/>
                <w:sz w:val="20"/>
                <w:szCs w:val="20"/>
              </w:rPr>
              <w:t>tests</w:t>
            </w:r>
            <w:proofErr w:type="spellEnd"/>
            <w:r>
              <w:rPr>
                <w:rFonts w:ascii="Arial" w:hAnsi="Arial" w:cs="Arial"/>
                <w:sz w:val="20"/>
                <w:szCs w:val="20"/>
              </w:rPr>
              <w:t xml:space="preserve"> de manera sistemática.</w:t>
            </w:r>
          </w:p>
          <w:p w14:paraId="07E3F2F7"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 xml:space="preserve">Trabajar con programadores en la revisión de código, elección de tipos de </w:t>
            </w:r>
            <w:proofErr w:type="spellStart"/>
            <w:r>
              <w:rPr>
                <w:rFonts w:ascii="Arial" w:hAnsi="Arial" w:cs="Arial"/>
                <w:sz w:val="20"/>
                <w:szCs w:val="20"/>
              </w:rPr>
              <w:t>tests</w:t>
            </w:r>
            <w:proofErr w:type="spellEnd"/>
            <w:r>
              <w:rPr>
                <w:rFonts w:ascii="Arial" w:hAnsi="Arial" w:cs="Arial"/>
                <w:sz w:val="20"/>
                <w:szCs w:val="20"/>
              </w:rPr>
              <w:t xml:space="preserve">, y realización de </w:t>
            </w:r>
            <w:proofErr w:type="spellStart"/>
            <w:r>
              <w:rPr>
                <w:rFonts w:ascii="Arial" w:hAnsi="Arial" w:cs="Arial"/>
                <w:sz w:val="20"/>
                <w:szCs w:val="20"/>
              </w:rPr>
              <w:t>tests</w:t>
            </w:r>
            <w:proofErr w:type="spellEnd"/>
            <w:r>
              <w:rPr>
                <w:rFonts w:ascii="Arial" w:hAnsi="Arial" w:cs="Arial"/>
                <w:sz w:val="20"/>
                <w:szCs w:val="20"/>
              </w:rPr>
              <w:t xml:space="preserve"> de métodos, integración y regresión.</w:t>
            </w:r>
          </w:p>
          <w:p w14:paraId="4EECA746" w14:textId="77777777" w:rsidR="00E1316B" w:rsidRDefault="00E1316B" w:rsidP="00E1316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 xml:space="preserve">Coordinarse con roles de validación y verificación en la ejecución de casos de </w:t>
            </w:r>
            <w:proofErr w:type="spellStart"/>
            <w:r>
              <w:rPr>
                <w:rFonts w:ascii="Arial" w:hAnsi="Arial" w:cs="Arial"/>
                <w:sz w:val="20"/>
                <w:szCs w:val="20"/>
              </w:rPr>
              <w:t>tests</w:t>
            </w:r>
            <w:proofErr w:type="spellEnd"/>
            <w:r>
              <w:rPr>
                <w:rFonts w:ascii="Arial" w:hAnsi="Arial" w:cs="Arial"/>
                <w:sz w:val="20"/>
                <w:szCs w:val="20"/>
              </w:rPr>
              <w:t xml:space="preserve"> según las necesidades del cliente.</w:t>
            </w:r>
          </w:p>
          <w:p w14:paraId="67DA1573"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3475C1A2"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Participa en la revisión de los documentos de requisitos de usuario y de software.</w:t>
            </w:r>
          </w:p>
          <w:p w14:paraId="24922A10"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xml:space="preserve">: Coordina con el grupo de diseñadores para garantizar que el diseño arquitectónico del producto de software incluye las especificaciones que facilitan el ejercicio de los casos de </w:t>
            </w:r>
            <w:proofErr w:type="spellStart"/>
            <w:r>
              <w:rPr>
                <w:rFonts w:ascii="Arial" w:hAnsi="Arial" w:cs="Arial"/>
                <w:sz w:val="20"/>
                <w:szCs w:val="20"/>
              </w:rPr>
              <w:t>tests</w:t>
            </w:r>
            <w:proofErr w:type="spellEnd"/>
            <w:r>
              <w:rPr>
                <w:rFonts w:ascii="Arial" w:hAnsi="Arial" w:cs="Arial"/>
                <w:sz w:val="20"/>
                <w:szCs w:val="20"/>
              </w:rPr>
              <w:t xml:space="preserve"> y participa en las revisiones técnicas del diseño.</w:t>
            </w:r>
          </w:p>
          <w:p w14:paraId="166462DC"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xml:space="preserve">: Trabaja con el programador en la revisión de código, elección del mejor tipo de </w:t>
            </w:r>
            <w:proofErr w:type="spellStart"/>
            <w:r>
              <w:rPr>
                <w:rFonts w:ascii="Arial" w:hAnsi="Arial" w:cs="Arial"/>
                <w:sz w:val="20"/>
                <w:szCs w:val="20"/>
              </w:rPr>
              <w:t>tests</w:t>
            </w:r>
            <w:proofErr w:type="spellEnd"/>
            <w:r>
              <w:rPr>
                <w:rFonts w:ascii="Arial" w:hAnsi="Arial" w:cs="Arial"/>
                <w:sz w:val="20"/>
                <w:szCs w:val="20"/>
              </w:rPr>
              <w:t xml:space="preserve">, </w:t>
            </w:r>
            <w:proofErr w:type="spellStart"/>
            <w:r>
              <w:rPr>
                <w:rFonts w:ascii="Arial" w:hAnsi="Arial" w:cs="Arial"/>
                <w:sz w:val="20"/>
                <w:szCs w:val="20"/>
              </w:rPr>
              <w:t>tests</w:t>
            </w:r>
            <w:proofErr w:type="spellEnd"/>
            <w:r>
              <w:rPr>
                <w:rFonts w:ascii="Arial" w:hAnsi="Arial" w:cs="Arial"/>
                <w:sz w:val="20"/>
                <w:szCs w:val="20"/>
              </w:rPr>
              <w:t xml:space="preserve"> de métodos, integración y regresión.</w:t>
            </w:r>
          </w:p>
          <w:p w14:paraId="24314A7F"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Validación y Verificación</w:t>
            </w:r>
            <w:r>
              <w:rPr>
                <w:rFonts w:ascii="Arial" w:hAnsi="Arial" w:cs="Arial"/>
                <w:sz w:val="20"/>
                <w:szCs w:val="20"/>
              </w:rPr>
              <w:t xml:space="preserve">: Coordina en la ejecución de los diferentes casos de </w:t>
            </w:r>
            <w:proofErr w:type="spellStart"/>
            <w:r>
              <w:rPr>
                <w:rFonts w:ascii="Arial" w:hAnsi="Arial" w:cs="Arial"/>
                <w:sz w:val="20"/>
                <w:szCs w:val="20"/>
              </w:rPr>
              <w:t>tests</w:t>
            </w:r>
            <w:proofErr w:type="spellEnd"/>
            <w:r>
              <w:rPr>
                <w:rFonts w:ascii="Arial" w:hAnsi="Arial" w:cs="Arial"/>
                <w:sz w:val="20"/>
                <w:szCs w:val="20"/>
              </w:rPr>
              <w:t>, de acuerdo con las necesidades del cliente.</w:t>
            </w:r>
          </w:p>
          <w:p w14:paraId="1203A2EF" w14:textId="77777777" w:rsidR="00E1316B" w:rsidRDefault="00E1316B" w:rsidP="00E1316B">
            <w:pPr>
              <w:spacing w:before="360" w:after="80" w:line="276" w:lineRule="auto"/>
              <w:jc w:val="both"/>
              <w:rPr>
                <w:rFonts w:ascii="Arial" w:hAnsi="Arial" w:cs="Arial"/>
                <w:sz w:val="20"/>
                <w:szCs w:val="20"/>
              </w:rPr>
            </w:pPr>
            <w:r>
              <w:rPr>
                <w:rFonts w:ascii="Arial" w:hAnsi="Arial" w:cs="Arial"/>
                <w:i/>
                <w:iCs/>
                <w:sz w:val="20"/>
                <w:szCs w:val="20"/>
              </w:rPr>
              <w:t>Administrador de configuración</w:t>
            </w:r>
            <w:r>
              <w:rPr>
                <w:rFonts w:ascii="Arial" w:hAnsi="Arial" w:cs="Arial"/>
                <w:sz w:val="20"/>
                <w:szCs w:val="20"/>
              </w:rPr>
              <w:t xml:space="preserve">: Recibe la última versión de documentos desarrollados por los otros roles para realizar los </w:t>
            </w:r>
            <w:proofErr w:type="spellStart"/>
            <w:r>
              <w:rPr>
                <w:rFonts w:ascii="Arial" w:hAnsi="Arial" w:cs="Arial"/>
                <w:sz w:val="20"/>
                <w:szCs w:val="20"/>
              </w:rPr>
              <w:t>tests</w:t>
            </w:r>
            <w:proofErr w:type="spellEnd"/>
            <w:r>
              <w:rPr>
                <w:rFonts w:ascii="Arial" w:hAnsi="Arial" w:cs="Arial"/>
                <w:sz w:val="20"/>
                <w:szCs w:val="20"/>
              </w:rPr>
              <w:t>.</w:t>
            </w:r>
          </w:p>
          <w:p w14:paraId="308E7887" w14:textId="77777777" w:rsidR="00E1316B" w:rsidRDefault="00E1316B" w:rsidP="00E1316B">
            <w:pPr>
              <w:spacing w:before="360" w:after="80" w:line="276" w:lineRule="auto"/>
              <w:jc w:val="both"/>
              <w:rPr>
                <w:rFonts w:ascii="Arial" w:hAnsi="Arial" w:cs="Arial"/>
                <w:b/>
                <w:bCs/>
                <w:sz w:val="20"/>
                <w:szCs w:val="20"/>
              </w:rPr>
            </w:pPr>
            <w:r>
              <w:rPr>
                <w:rFonts w:ascii="Arial" w:hAnsi="Arial" w:cs="Arial"/>
                <w:b/>
                <w:bCs/>
                <w:sz w:val="20"/>
                <w:szCs w:val="20"/>
              </w:rPr>
              <w:t>Perfil:</w:t>
            </w:r>
          </w:p>
          <w:p w14:paraId="64B29461"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Ser un buen programador en el lenguaje seleccionado y tener experiencia en el desarrollo de sistemas.</w:t>
            </w:r>
          </w:p>
          <w:p w14:paraId="31F33610"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onocer bien la metodología de diseño utilizada.</w:t>
            </w:r>
          </w:p>
          <w:p w14:paraId="5A6DE212" w14:textId="77777777" w:rsidR="00E1316B" w:rsidRDefault="00E1316B" w:rsidP="00E1316B">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 xml:space="preserve">Ser sistemático en las revisiones de código y resultados de los </w:t>
            </w:r>
            <w:proofErr w:type="spellStart"/>
            <w:r>
              <w:rPr>
                <w:rFonts w:ascii="Arial" w:hAnsi="Arial" w:cs="Arial"/>
                <w:sz w:val="20"/>
                <w:szCs w:val="20"/>
              </w:rPr>
              <w:t>tests</w:t>
            </w:r>
            <w:proofErr w:type="spellEnd"/>
            <w:r>
              <w:rPr>
                <w:rFonts w:ascii="Arial" w:hAnsi="Arial" w:cs="Arial"/>
                <w:sz w:val="20"/>
                <w:szCs w:val="20"/>
              </w:rPr>
              <w:t>.</w:t>
            </w:r>
          </w:p>
          <w:p w14:paraId="18910D46" w14:textId="77777777" w:rsidR="00977148" w:rsidRDefault="00E1316B" w:rsidP="00977148">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Tener una personalidad agresiva para buscar errores en el código y documentos del proyecto.</w:t>
            </w:r>
          </w:p>
          <w:p w14:paraId="21AE79AC" w14:textId="30D939F4" w:rsidR="00E1316B" w:rsidRPr="00977148" w:rsidRDefault="00E1316B" w:rsidP="00977148">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977148">
              <w:rPr>
                <w:rFonts w:ascii="Arial" w:hAnsi="Arial" w:cs="Arial"/>
                <w:sz w:val="20"/>
                <w:szCs w:val="20"/>
              </w:rPr>
              <w:t>Tener una personalidad alegre, debido a que debe relacionarse con gran parte de los miembros del equipo de desarrollo.</w:t>
            </w:r>
          </w:p>
        </w:tc>
        <w:tc>
          <w:tcPr>
            <w:tcW w:w="0" w:type="auto"/>
            <w:vAlign w:val="center"/>
          </w:tcPr>
          <w:p w14:paraId="3D7E70C2" w14:textId="37E37B36" w:rsidR="00E1316B" w:rsidRPr="00CF2F8D" w:rsidRDefault="00C1208D" w:rsidP="00C1208D">
            <w:pPr>
              <w:jc w:val="center"/>
              <w:rPr>
                <w:rFonts w:ascii="Arial" w:hAnsi="Arial" w:cs="Arial"/>
              </w:rPr>
            </w:pPr>
            <w:r w:rsidRPr="00C1208D">
              <w:rPr>
                <w:rFonts w:ascii="Arial" w:hAnsi="Arial" w:cs="Arial"/>
              </w:rPr>
              <w:lastRenderedPageBreak/>
              <w:t>Eduardo Rafael Casasola García</w:t>
            </w:r>
          </w:p>
        </w:tc>
      </w:tr>
    </w:tbl>
    <w:p w14:paraId="11A2799A" w14:textId="77777777" w:rsidR="004E6D18" w:rsidRDefault="004E6D18" w:rsidP="00A02A34"/>
    <w:p w14:paraId="0CA4F358" w14:textId="77777777" w:rsidR="00BB7521" w:rsidRDefault="00BB7521" w:rsidP="00A02A34">
      <w:pPr>
        <w:rPr>
          <w:sz w:val="2"/>
          <w:szCs w:val="2"/>
        </w:rPr>
      </w:pPr>
    </w:p>
    <w:p w14:paraId="2419A7DC" w14:textId="77777777" w:rsidR="00CF5874" w:rsidRDefault="00CF5874" w:rsidP="00A02A34">
      <w:pPr>
        <w:rPr>
          <w:sz w:val="2"/>
          <w:szCs w:val="2"/>
        </w:rPr>
      </w:pPr>
    </w:p>
    <w:p w14:paraId="2405B2E9" w14:textId="77777777" w:rsidR="00CF5874" w:rsidRDefault="00CF5874" w:rsidP="00A02A34">
      <w:pPr>
        <w:rPr>
          <w:sz w:val="2"/>
          <w:szCs w:val="2"/>
        </w:rPr>
      </w:pPr>
    </w:p>
    <w:p w14:paraId="5897B4B7" w14:textId="77777777" w:rsidR="00CF5874" w:rsidRDefault="00CF5874" w:rsidP="00A02A34">
      <w:pPr>
        <w:rPr>
          <w:sz w:val="2"/>
          <w:szCs w:val="2"/>
        </w:rPr>
      </w:pPr>
    </w:p>
    <w:p w14:paraId="51019C39" w14:textId="77777777" w:rsidR="00CF5874" w:rsidRDefault="00CF5874" w:rsidP="00A02A34">
      <w:pPr>
        <w:rPr>
          <w:sz w:val="2"/>
          <w:szCs w:val="2"/>
        </w:rPr>
      </w:pPr>
    </w:p>
    <w:p w14:paraId="4F5F2350" w14:textId="77777777" w:rsidR="00CF5874" w:rsidRDefault="00CF5874" w:rsidP="00A02A34">
      <w:pPr>
        <w:rPr>
          <w:sz w:val="2"/>
          <w:szCs w:val="2"/>
        </w:rPr>
      </w:pPr>
    </w:p>
    <w:p w14:paraId="4EBF05E0" w14:textId="77777777" w:rsidR="00CF5874" w:rsidRDefault="00CF5874" w:rsidP="00A02A34">
      <w:pPr>
        <w:rPr>
          <w:sz w:val="2"/>
          <w:szCs w:val="2"/>
        </w:rPr>
      </w:pPr>
    </w:p>
    <w:p w14:paraId="72F60D5E" w14:textId="77777777" w:rsidR="00CF5874" w:rsidRPr="00CF5874" w:rsidRDefault="00CF5874" w:rsidP="00A02A34">
      <w:pPr>
        <w:rPr>
          <w:sz w:val="2"/>
          <w:szCs w:val="2"/>
        </w:rPr>
      </w:pPr>
    </w:p>
    <w:p w14:paraId="7897F520" w14:textId="2A4A90A1" w:rsidR="00CF5874" w:rsidRPr="00CF5874" w:rsidRDefault="002854D5" w:rsidP="00CF5874">
      <w:pPr>
        <w:pStyle w:val="Ttulo2"/>
        <w:numPr>
          <w:ilvl w:val="0"/>
          <w:numId w:val="11"/>
        </w:numPr>
        <w:spacing w:line="360" w:lineRule="auto"/>
        <w:rPr>
          <w:rFonts w:ascii="Arial" w:hAnsi="Arial" w:cs="Arial"/>
          <w:sz w:val="24"/>
          <w:szCs w:val="24"/>
        </w:rPr>
      </w:pPr>
      <w:bookmarkStart w:id="9" w:name="_Toc170912365"/>
      <w:r w:rsidRPr="00CF5874">
        <w:rPr>
          <w:rStyle w:val="Ttulo2Car"/>
          <w:rFonts w:ascii="Arial" w:hAnsi="Arial" w:cs="Arial"/>
          <w:sz w:val="24"/>
          <w:szCs w:val="24"/>
        </w:rPr>
        <w:lastRenderedPageBreak/>
        <w:t>Aseguradores de calidad</w:t>
      </w:r>
      <w:bookmarkEnd w:id="9"/>
    </w:p>
    <w:tbl>
      <w:tblPr>
        <w:tblStyle w:val="Tablaconcuadrcula"/>
        <w:tblW w:w="0" w:type="auto"/>
        <w:jc w:val="center"/>
        <w:tblLook w:val="04A0" w:firstRow="1" w:lastRow="0" w:firstColumn="1" w:lastColumn="0" w:noHBand="0" w:noVBand="1"/>
      </w:tblPr>
      <w:tblGrid>
        <w:gridCol w:w="7011"/>
        <w:gridCol w:w="1817"/>
      </w:tblGrid>
      <w:tr w:rsidR="002854D5" w14:paraId="7BFBD7F2" w14:textId="77777777" w:rsidTr="009D1891">
        <w:trPr>
          <w:jc w:val="center"/>
        </w:trPr>
        <w:tc>
          <w:tcPr>
            <w:tcW w:w="0" w:type="auto"/>
          </w:tcPr>
          <w:p w14:paraId="455264D5" w14:textId="77777777" w:rsidR="002854D5" w:rsidRDefault="002854D5" w:rsidP="009D1891">
            <w:pPr>
              <w:jc w:val="center"/>
            </w:pPr>
            <w:r>
              <w:rPr>
                <w:rFonts w:ascii="Arial" w:hAnsi="Arial" w:cs="Arial"/>
                <w:b/>
                <w:bCs/>
                <w:sz w:val="24"/>
                <w:szCs w:val="24"/>
              </w:rPr>
              <w:t>Descripción del puesto</w:t>
            </w:r>
          </w:p>
        </w:tc>
        <w:tc>
          <w:tcPr>
            <w:tcW w:w="0" w:type="auto"/>
          </w:tcPr>
          <w:p w14:paraId="04F311BB" w14:textId="77777777" w:rsidR="002854D5" w:rsidRDefault="002854D5" w:rsidP="009D1891">
            <w:pPr>
              <w:jc w:val="center"/>
            </w:pPr>
            <w:r w:rsidRPr="006348F4">
              <w:rPr>
                <w:rFonts w:ascii="Arial" w:hAnsi="Arial" w:cs="Arial"/>
                <w:b/>
                <w:bCs/>
                <w:sz w:val="24"/>
                <w:szCs w:val="24"/>
              </w:rPr>
              <w:t>Designado a:</w:t>
            </w:r>
          </w:p>
        </w:tc>
      </w:tr>
      <w:tr w:rsidR="002854D5" w14:paraId="7B53B517" w14:textId="77777777" w:rsidTr="009D1891">
        <w:trPr>
          <w:jc w:val="center"/>
        </w:trPr>
        <w:tc>
          <w:tcPr>
            <w:tcW w:w="0" w:type="auto"/>
          </w:tcPr>
          <w:p w14:paraId="079854C8" w14:textId="06C45A8C" w:rsidR="002854D5" w:rsidRDefault="002854D5" w:rsidP="009D1891">
            <w:pPr>
              <w:spacing w:before="360" w:after="80" w:line="276" w:lineRule="auto"/>
              <w:jc w:val="center"/>
              <w:rPr>
                <w:rFonts w:ascii="Arial" w:hAnsi="Arial" w:cs="Arial"/>
                <w:b/>
                <w:bCs/>
                <w:i/>
                <w:iCs/>
              </w:rPr>
            </w:pPr>
            <w:r w:rsidRPr="00323FE4">
              <w:rPr>
                <w:rFonts w:ascii="Arial" w:hAnsi="Arial" w:cs="Arial"/>
                <w:i/>
                <w:iCs/>
              </w:rPr>
              <w:t xml:space="preserve">* Salario al mes: </w:t>
            </w:r>
            <w:r w:rsidR="00AF1A74" w:rsidRPr="00AF1A74">
              <w:rPr>
                <w:rFonts w:ascii="Arial" w:hAnsi="Arial" w:cs="Arial"/>
                <w:b/>
                <w:bCs/>
                <w:i/>
                <w:iCs/>
              </w:rPr>
              <w:t>$10,000</w:t>
            </w:r>
          </w:p>
          <w:p w14:paraId="72D5F1A1" w14:textId="77777777" w:rsidR="0005393B" w:rsidRDefault="0005393B" w:rsidP="0005393B">
            <w:pPr>
              <w:spacing w:before="360" w:after="80" w:line="276" w:lineRule="auto"/>
              <w:jc w:val="both"/>
              <w:rPr>
                <w:rFonts w:ascii="Arial" w:hAnsi="Arial" w:cs="Arial"/>
                <w:sz w:val="20"/>
                <w:szCs w:val="20"/>
              </w:rPr>
            </w:pPr>
            <w:r>
              <w:rPr>
                <w:rFonts w:ascii="Arial" w:hAnsi="Arial" w:cs="Arial"/>
                <w:sz w:val="20"/>
                <w:szCs w:val="20"/>
              </w:rPr>
              <w:t>Con experiencia en proyectos de desarrollo de software y con conocimientos suficientes sobre técnicas que aseguren la calidad de un producto de software.</w:t>
            </w:r>
          </w:p>
          <w:p w14:paraId="14A38FA6" w14:textId="77777777" w:rsidR="0005393B" w:rsidRDefault="0005393B" w:rsidP="0005393B">
            <w:pPr>
              <w:spacing w:before="360" w:after="80" w:line="276" w:lineRule="auto"/>
              <w:jc w:val="both"/>
              <w:rPr>
                <w:rFonts w:ascii="Arial" w:hAnsi="Arial" w:cs="Arial"/>
                <w:b/>
                <w:bCs/>
                <w:sz w:val="20"/>
                <w:szCs w:val="20"/>
              </w:rPr>
            </w:pPr>
            <w:r>
              <w:rPr>
                <w:rFonts w:ascii="Arial" w:hAnsi="Arial" w:cs="Arial"/>
                <w:b/>
                <w:bCs/>
                <w:sz w:val="20"/>
                <w:szCs w:val="20"/>
              </w:rPr>
              <w:t xml:space="preserve">Objetivo: </w:t>
            </w:r>
            <w:r>
              <w:rPr>
                <w:rFonts w:ascii="Arial" w:hAnsi="Arial" w:cs="Arial"/>
                <w:sz w:val="20"/>
                <w:szCs w:val="20"/>
              </w:rPr>
              <w:t>Asegurar que el software cumpla con los estándares de calidad establecidos mediante la implementación de procesos de control y aseguramiento de calidad, realizando auditorías y revisiones regulares, identificando y corrigiendo desviaciones, y colaborando con todo el equipo de desarrollo para garantizar la entrega de un producto final que satisfaga las expectativas del cliente y los requisitos del proyecto.</w:t>
            </w:r>
          </w:p>
          <w:p w14:paraId="61CA84FB" w14:textId="77777777" w:rsidR="0005393B" w:rsidRDefault="0005393B" w:rsidP="0005393B">
            <w:pPr>
              <w:spacing w:before="360" w:after="80" w:line="276" w:lineRule="auto"/>
              <w:jc w:val="both"/>
              <w:rPr>
                <w:rFonts w:ascii="Arial" w:hAnsi="Arial" w:cs="Arial"/>
                <w:b/>
                <w:bCs/>
                <w:sz w:val="20"/>
                <w:szCs w:val="20"/>
              </w:rPr>
            </w:pPr>
            <w:r>
              <w:rPr>
                <w:rFonts w:ascii="Arial" w:hAnsi="Arial" w:cs="Arial"/>
                <w:b/>
                <w:bCs/>
                <w:sz w:val="20"/>
                <w:szCs w:val="20"/>
              </w:rPr>
              <w:t>Función:</w:t>
            </w:r>
          </w:p>
          <w:p w14:paraId="315C7B6F"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el plan de administración de proyecto.</w:t>
            </w:r>
          </w:p>
          <w:p w14:paraId="43F81A87"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la especificación de requisitos de usuario y de software.</w:t>
            </w:r>
          </w:p>
          <w:p w14:paraId="201E98A4"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la fase de diseño arquitectónico.</w:t>
            </w:r>
          </w:p>
          <w:p w14:paraId="50D29F1F"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la fase de diseño detallado.</w:t>
            </w:r>
          </w:p>
          <w:p w14:paraId="3B2F5668"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el plan de testeo.</w:t>
            </w:r>
          </w:p>
          <w:p w14:paraId="2212AE12"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la documentación.</w:t>
            </w:r>
          </w:p>
          <w:p w14:paraId="41ACBDA8" w14:textId="77777777" w:rsidR="0005393B" w:rsidRDefault="0005393B" w:rsidP="0005393B">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visa los registros de cambios, errores y de configuración.</w:t>
            </w:r>
          </w:p>
          <w:p w14:paraId="1AF4BD0F" w14:textId="77777777" w:rsidR="0005393B" w:rsidRDefault="0005393B" w:rsidP="0005393B">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3A05B8EC" w14:textId="77777777" w:rsidR="0005393B" w:rsidRDefault="0005393B" w:rsidP="0005393B">
            <w:pPr>
              <w:spacing w:before="360" w:after="80" w:line="276" w:lineRule="auto"/>
              <w:jc w:val="both"/>
              <w:rPr>
                <w:rFonts w:ascii="Arial" w:hAnsi="Arial" w:cs="Arial"/>
                <w:sz w:val="20"/>
                <w:szCs w:val="20"/>
              </w:rPr>
            </w:pPr>
            <w:r>
              <w:rPr>
                <w:rFonts w:ascii="Arial" w:hAnsi="Arial" w:cs="Arial"/>
                <w:i/>
                <w:iCs/>
                <w:sz w:val="20"/>
                <w:szCs w:val="20"/>
              </w:rPr>
              <w:t>Administrador de proyecto</w:t>
            </w:r>
            <w:r>
              <w:rPr>
                <w:rFonts w:ascii="Arial" w:hAnsi="Arial" w:cs="Arial"/>
                <w:sz w:val="20"/>
                <w:szCs w:val="20"/>
              </w:rPr>
              <w:t>: Asegura que se crea y sigue el plan de administración de proyecto.</w:t>
            </w:r>
          </w:p>
          <w:p w14:paraId="089412B9" w14:textId="77777777" w:rsidR="0005393B" w:rsidRDefault="0005393B" w:rsidP="0005393B">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Verifica que la especificación de requisitos es correcta y completa.</w:t>
            </w:r>
          </w:p>
          <w:p w14:paraId="339F06A5" w14:textId="77777777" w:rsidR="0005393B" w:rsidRDefault="0005393B" w:rsidP="0005393B">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Asegura que el diseño arquitectónico cumple con los requisitos.</w:t>
            </w:r>
          </w:p>
          <w:p w14:paraId="76CEADB2" w14:textId="77777777" w:rsidR="0005393B" w:rsidRDefault="0005393B" w:rsidP="0005393B">
            <w:pPr>
              <w:spacing w:before="360" w:after="80" w:line="276" w:lineRule="auto"/>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Verifica que el código cumple con la especificación de requisitos y atributos de calidad.</w:t>
            </w:r>
          </w:p>
          <w:p w14:paraId="71EA89FC" w14:textId="77777777" w:rsidR="0005393B" w:rsidRDefault="0005393B" w:rsidP="0005393B">
            <w:pPr>
              <w:spacing w:before="360" w:after="80" w:line="276" w:lineRule="auto"/>
              <w:jc w:val="both"/>
              <w:rPr>
                <w:rFonts w:ascii="Arial" w:hAnsi="Arial" w:cs="Arial"/>
                <w:sz w:val="20"/>
                <w:szCs w:val="20"/>
              </w:rPr>
            </w:pPr>
            <w:proofErr w:type="spellStart"/>
            <w:r>
              <w:rPr>
                <w:rFonts w:ascii="Arial" w:hAnsi="Arial" w:cs="Arial"/>
                <w:i/>
                <w:iCs/>
                <w:sz w:val="20"/>
                <w:szCs w:val="20"/>
              </w:rPr>
              <w:t>Tester</w:t>
            </w:r>
            <w:proofErr w:type="spellEnd"/>
            <w:r>
              <w:rPr>
                <w:rFonts w:ascii="Arial" w:hAnsi="Arial" w:cs="Arial"/>
                <w:sz w:val="20"/>
                <w:szCs w:val="20"/>
              </w:rPr>
              <w:t>: Asegura que el plan de testeo es adecuado y se aplica en cada fase del desarrollo.</w:t>
            </w:r>
          </w:p>
          <w:p w14:paraId="4DBC805B" w14:textId="77777777" w:rsidR="0005393B" w:rsidRDefault="0005393B" w:rsidP="0005393B">
            <w:pPr>
              <w:spacing w:before="360" w:after="80" w:line="276" w:lineRule="auto"/>
              <w:jc w:val="both"/>
              <w:rPr>
                <w:rFonts w:ascii="Arial" w:hAnsi="Arial" w:cs="Arial"/>
                <w:sz w:val="20"/>
                <w:szCs w:val="20"/>
              </w:rPr>
            </w:pPr>
            <w:r>
              <w:rPr>
                <w:rFonts w:ascii="Arial" w:hAnsi="Arial" w:cs="Arial"/>
                <w:i/>
                <w:iCs/>
                <w:sz w:val="20"/>
                <w:szCs w:val="20"/>
              </w:rPr>
              <w:t>Documentador</w:t>
            </w:r>
            <w:r>
              <w:rPr>
                <w:rFonts w:ascii="Arial" w:hAnsi="Arial" w:cs="Arial"/>
                <w:sz w:val="20"/>
                <w:szCs w:val="20"/>
              </w:rPr>
              <w:t>: Verifica que la documentación corresponde con el software desarrollado.</w:t>
            </w:r>
          </w:p>
          <w:p w14:paraId="79F9257D" w14:textId="07334A54" w:rsidR="002854D5" w:rsidRPr="00E1316B" w:rsidRDefault="0005393B" w:rsidP="0005393B">
            <w:pPr>
              <w:spacing w:before="360" w:after="80" w:line="276" w:lineRule="auto"/>
              <w:jc w:val="both"/>
              <w:rPr>
                <w:rFonts w:ascii="Arial" w:hAnsi="Arial" w:cs="Arial"/>
                <w:sz w:val="20"/>
                <w:szCs w:val="20"/>
              </w:rPr>
            </w:pPr>
            <w:r>
              <w:rPr>
                <w:rFonts w:ascii="Arial" w:hAnsi="Arial" w:cs="Arial"/>
                <w:i/>
                <w:iCs/>
                <w:sz w:val="20"/>
                <w:szCs w:val="20"/>
              </w:rPr>
              <w:lastRenderedPageBreak/>
              <w:t>Administrador de configuración</w:t>
            </w:r>
            <w:r>
              <w:rPr>
                <w:rFonts w:ascii="Arial" w:hAnsi="Arial" w:cs="Arial"/>
                <w:sz w:val="20"/>
                <w:szCs w:val="20"/>
              </w:rPr>
              <w:t>: Asegura que los cambios han sido implementados apropiadamente y que las líneas base son almacenadas.</w:t>
            </w:r>
          </w:p>
        </w:tc>
        <w:tc>
          <w:tcPr>
            <w:tcW w:w="0" w:type="auto"/>
            <w:vAlign w:val="center"/>
          </w:tcPr>
          <w:p w14:paraId="66202C63" w14:textId="75C93283" w:rsidR="002854D5" w:rsidRPr="00CF2F8D" w:rsidRDefault="00C73CDF" w:rsidP="009D1891">
            <w:pPr>
              <w:jc w:val="center"/>
              <w:rPr>
                <w:rFonts w:ascii="Arial" w:hAnsi="Arial" w:cs="Arial"/>
              </w:rPr>
            </w:pPr>
            <w:r>
              <w:rPr>
                <w:rFonts w:ascii="Arial" w:hAnsi="Arial" w:cs="Arial"/>
              </w:rPr>
              <w:lastRenderedPageBreak/>
              <w:t>Nancy Vanessa Cayetano Morales</w:t>
            </w:r>
          </w:p>
        </w:tc>
      </w:tr>
    </w:tbl>
    <w:p w14:paraId="46F49624" w14:textId="77777777" w:rsidR="00E1316B" w:rsidRDefault="00E1316B" w:rsidP="00A02A34"/>
    <w:p w14:paraId="66191875" w14:textId="6C3E0A45" w:rsidR="002854D5" w:rsidRPr="00CF5874" w:rsidRDefault="00CF5874" w:rsidP="00CF5874">
      <w:pPr>
        <w:pStyle w:val="Ttulo2"/>
        <w:numPr>
          <w:ilvl w:val="0"/>
          <w:numId w:val="11"/>
        </w:numPr>
        <w:spacing w:line="360" w:lineRule="auto"/>
        <w:rPr>
          <w:rFonts w:ascii="Arial" w:hAnsi="Arial" w:cs="Arial"/>
          <w:sz w:val="24"/>
          <w:szCs w:val="24"/>
        </w:rPr>
      </w:pPr>
      <w:bookmarkStart w:id="10" w:name="_Toc170912366"/>
      <w:r>
        <w:rPr>
          <w:rFonts w:ascii="Arial" w:hAnsi="Arial" w:cs="Arial"/>
          <w:sz w:val="24"/>
          <w:szCs w:val="24"/>
        </w:rPr>
        <w:t>A</w:t>
      </w:r>
      <w:r w:rsidR="008C6BAA" w:rsidRPr="00CF5874">
        <w:rPr>
          <w:rFonts w:ascii="Arial" w:hAnsi="Arial" w:cs="Arial"/>
          <w:sz w:val="24"/>
          <w:szCs w:val="24"/>
        </w:rPr>
        <w:t>dministrador de configuración</w:t>
      </w:r>
      <w:bookmarkEnd w:id="10"/>
    </w:p>
    <w:tbl>
      <w:tblPr>
        <w:tblStyle w:val="Tablaconcuadrcula"/>
        <w:tblW w:w="0" w:type="auto"/>
        <w:jc w:val="center"/>
        <w:tblLook w:val="04A0" w:firstRow="1" w:lastRow="0" w:firstColumn="1" w:lastColumn="0" w:noHBand="0" w:noVBand="1"/>
      </w:tblPr>
      <w:tblGrid>
        <w:gridCol w:w="7164"/>
        <w:gridCol w:w="1664"/>
      </w:tblGrid>
      <w:tr w:rsidR="002854D5" w14:paraId="69D6227B" w14:textId="77777777" w:rsidTr="009D1891">
        <w:trPr>
          <w:jc w:val="center"/>
        </w:trPr>
        <w:tc>
          <w:tcPr>
            <w:tcW w:w="0" w:type="auto"/>
          </w:tcPr>
          <w:p w14:paraId="6BCC3AEF" w14:textId="77777777" w:rsidR="002854D5" w:rsidRDefault="002854D5" w:rsidP="009D1891">
            <w:pPr>
              <w:jc w:val="center"/>
            </w:pPr>
            <w:r>
              <w:rPr>
                <w:rFonts w:ascii="Arial" w:hAnsi="Arial" w:cs="Arial"/>
                <w:b/>
                <w:bCs/>
                <w:sz w:val="24"/>
                <w:szCs w:val="24"/>
              </w:rPr>
              <w:t>Descripción del puesto</w:t>
            </w:r>
          </w:p>
        </w:tc>
        <w:tc>
          <w:tcPr>
            <w:tcW w:w="0" w:type="auto"/>
          </w:tcPr>
          <w:p w14:paraId="14FDDB63" w14:textId="77777777" w:rsidR="002854D5" w:rsidRDefault="002854D5" w:rsidP="009D1891">
            <w:pPr>
              <w:jc w:val="center"/>
            </w:pPr>
            <w:r w:rsidRPr="006348F4">
              <w:rPr>
                <w:rFonts w:ascii="Arial" w:hAnsi="Arial" w:cs="Arial"/>
                <w:b/>
                <w:bCs/>
                <w:sz w:val="24"/>
                <w:szCs w:val="24"/>
              </w:rPr>
              <w:t>Designado a:</w:t>
            </w:r>
          </w:p>
        </w:tc>
      </w:tr>
      <w:tr w:rsidR="002854D5" w14:paraId="02C47567" w14:textId="77777777" w:rsidTr="009D1891">
        <w:trPr>
          <w:jc w:val="center"/>
        </w:trPr>
        <w:tc>
          <w:tcPr>
            <w:tcW w:w="0" w:type="auto"/>
          </w:tcPr>
          <w:p w14:paraId="56F5A764" w14:textId="0EBFD802" w:rsidR="002854D5" w:rsidRDefault="002854D5" w:rsidP="009D1891">
            <w:pPr>
              <w:spacing w:before="360" w:after="80" w:line="276" w:lineRule="auto"/>
              <w:jc w:val="center"/>
              <w:rPr>
                <w:rFonts w:ascii="Arial" w:hAnsi="Arial" w:cs="Arial"/>
                <w:b/>
                <w:bCs/>
                <w:i/>
                <w:iCs/>
              </w:rPr>
            </w:pPr>
            <w:r w:rsidRPr="00323FE4">
              <w:rPr>
                <w:rFonts w:ascii="Arial" w:hAnsi="Arial" w:cs="Arial"/>
                <w:i/>
                <w:iCs/>
              </w:rPr>
              <w:t xml:space="preserve">* Salario al mes: </w:t>
            </w:r>
            <w:r w:rsidR="008C6BAA" w:rsidRPr="008C6BAA">
              <w:rPr>
                <w:rFonts w:ascii="Arial" w:hAnsi="Arial" w:cs="Arial"/>
                <w:b/>
                <w:bCs/>
                <w:i/>
                <w:iCs/>
              </w:rPr>
              <w:t>$24,524</w:t>
            </w:r>
          </w:p>
          <w:p w14:paraId="78B1E0BD" w14:textId="77777777" w:rsidR="008C6BAA" w:rsidRDefault="008C6BAA" w:rsidP="008C6BAA">
            <w:pPr>
              <w:spacing w:before="360" w:after="80" w:line="276" w:lineRule="auto"/>
              <w:jc w:val="both"/>
              <w:rPr>
                <w:rFonts w:ascii="Arial" w:hAnsi="Arial" w:cs="Arial"/>
                <w:sz w:val="20"/>
                <w:szCs w:val="20"/>
              </w:rPr>
            </w:pPr>
            <w:r>
              <w:rPr>
                <w:rFonts w:ascii="Arial" w:hAnsi="Arial" w:cs="Arial"/>
                <w:sz w:val="20"/>
                <w:szCs w:val="20"/>
              </w:rPr>
              <w:t>Responsable de manejar actividades administrativas, auxiliares (registrar eventos) y técnicas para asegurar que los cambios en el software se implementen adecuadamente y se reporten a las personas interesadas. Debe disponer de recursos como experiencia, mano de obra o autoridad para hacer efectiva una solución.</w:t>
            </w:r>
          </w:p>
          <w:p w14:paraId="5B07A2D4" w14:textId="77777777" w:rsidR="008C6BAA" w:rsidRDefault="008C6BAA" w:rsidP="008C6BAA">
            <w:pPr>
              <w:spacing w:before="360" w:after="80" w:line="276" w:lineRule="auto"/>
              <w:jc w:val="both"/>
              <w:rPr>
                <w:rFonts w:ascii="Arial" w:hAnsi="Arial" w:cs="Arial"/>
                <w:sz w:val="20"/>
                <w:szCs w:val="20"/>
              </w:rPr>
            </w:pPr>
            <w:r>
              <w:rPr>
                <w:rFonts w:ascii="Arial" w:hAnsi="Arial" w:cs="Arial"/>
                <w:b/>
                <w:bCs/>
                <w:sz w:val="20"/>
                <w:szCs w:val="20"/>
              </w:rPr>
              <w:t xml:space="preserve">Objetivo: </w:t>
            </w:r>
            <w:r>
              <w:rPr>
                <w:rFonts w:ascii="Arial" w:hAnsi="Arial" w:cs="Arial"/>
                <w:sz w:val="20"/>
                <w:szCs w:val="20"/>
              </w:rPr>
              <w:t>Establecer y mantener la integridad y trazabilidad de todas las versiones del software y sus componentes mediante la implementación de un sistema robusto de control de configuración, asegurando que todos los cambios se gestionen de manera eficiente y que se mantenga una comunicación clara y documentada con el equipo de desarrollo, con el fin de garantizar la calidad y consistencia del producto final.</w:t>
            </w:r>
          </w:p>
          <w:p w14:paraId="4EFE75B5" w14:textId="77777777" w:rsidR="008C6BAA" w:rsidRDefault="008C6BAA" w:rsidP="008C6BAA">
            <w:pPr>
              <w:spacing w:before="360" w:after="80" w:line="276" w:lineRule="auto"/>
              <w:jc w:val="both"/>
              <w:rPr>
                <w:rFonts w:ascii="Arial" w:hAnsi="Arial" w:cs="Arial"/>
                <w:b/>
                <w:bCs/>
                <w:sz w:val="20"/>
                <w:szCs w:val="20"/>
              </w:rPr>
            </w:pPr>
            <w:r>
              <w:rPr>
                <w:rFonts w:ascii="Arial" w:hAnsi="Arial" w:cs="Arial"/>
                <w:b/>
                <w:bCs/>
                <w:sz w:val="20"/>
                <w:szCs w:val="20"/>
              </w:rPr>
              <w:t>Función:</w:t>
            </w:r>
          </w:p>
          <w:p w14:paraId="12F680AA" w14:textId="77777777" w:rsidR="008C6BAA" w:rsidRDefault="008C6BAA" w:rsidP="008C6BAA">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Identificar y controlar cambios en la configuración de software.</w:t>
            </w:r>
          </w:p>
          <w:p w14:paraId="15B2C06B" w14:textId="77777777" w:rsidR="008C6BAA" w:rsidRDefault="008C6BAA" w:rsidP="008C6BAA">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Asegurarse de que los cambios se implementen adecuadamente.</w:t>
            </w:r>
          </w:p>
          <w:p w14:paraId="058C875D" w14:textId="77777777" w:rsidR="008C6BAA" w:rsidRDefault="008C6BAA" w:rsidP="008C6BAA">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portar cambios a las personas interesadas.</w:t>
            </w:r>
          </w:p>
          <w:p w14:paraId="7B31C0FD" w14:textId="77777777" w:rsidR="008C6BAA" w:rsidRDefault="008C6BAA" w:rsidP="008C6BAA">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Verificar el cumplimiento de especificaciones y documentos de control de interfaces.</w:t>
            </w:r>
          </w:p>
          <w:p w14:paraId="3EC5B1AE" w14:textId="77777777" w:rsidR="008C6BAA" w:rsidRDefault="008C6BAA" w:rsidP="008C6BAA">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413E3F25"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Administrador de proyecto</w:t>
            </w:r>
            <w:r>
              <w:rPr>
                <w:rFonts w:ascii="Arial" w:hAnsi="Arial" w:cs="Arial"/>
                <w:sz w:val="20"/>
                <w:szCs w:val="20"/>
              </w:rPr>
              <w:t>: Colabora en la planificación y seguimiento de cambios.</w:t>
            </w:r>
          </w:p>
          <w:p w14:paraId="0C094D9B"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Recibe y gestiona los requisitos de cambios.</w:t>
            </w:r>
          </w:p>
          <w:p w14:paraId="5BF2DAA5"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Asegura que los cambios en el diseño se registren y controlen.</w:t>
            </w:r>
          </w:p>
          <w:p w14:paraId="0EBAD3A5"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Coordina la implementación de cambios en el código.</w:t>
            </w:r>
          </w:p>
          <w:p w14:paraId="30562367" w14:textId="77777777" w:rsidR="008C6BAA" w:rsidRDefault="008C6BAA" w:rsidP="008C6BAA">
            <w:pPr>
              <w:spacing w:before="360" w:after="80" w:line="276" w:lineRule="auto"/>
              <w:jc w:val="both"/>
              <w:rPr>
                <w:rFonts w:ascii="Arial" w:hAnsi="Arial" w:cs="Arial"/>
                <w:sz w:val="20"/>
                <w:szCs w:val="20"/>
              </w:rPr>
            </w:pPr>
            <w:proofErr w:type="spellStart"/>
            <w:r>
              <w:rPr>
                <w:rFonts w:ascii="Arial" w:hAnsi="Arial" w:cs="Arial"/>
                <w:i/>
                <w:iCs/>
                <w:sz w:val="20"/>
                <w:szCs w:val="20"/>
              </w:rPr>
              <w:lastRenderedPageBreak/>
              <w:t>Tester</w:t>
            </w:r>
            <w:proofErr w:type="spellEnd"/>
            <w:r>
              <w:rPr>
                <w:rFonts w:ascii="Arial" w:hAnsi="Arial" w:cs="Arial"/>
                <w:sz w:val="20"/>
                <w:szCs w:val="20"/>
              </w:rPr>
              <w:t>: Proporciona la última versión de documentos para realizar pruebas.</w:t>
            </w:r>
          </w:p>
          <w:p w14:paraId="739904AD"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Asegurador de calidad</w:t>
            </w:r>
            <w:r>
              <w:rPr>
                <w:rFonts w:ascii="Arial" w:hAnsi="Arial" w:cs="Arial"/>
                <w:sz w:val="20"/>
                <w:szCs w:val="20"/>
              </w:rPr>
              <w:t>: Asegura que los cambios cumplen con los estándares de calidad.</w:t>
            </w:r>
          </w:p>
          <w:p w14:paraId="50554E04"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Validación y Verificación</w:t>
            </w:r>
            <w:r>
              <w:rPr>
                <w:rFonts w:ascii="Arial" w:hAnsi="Arial" w:cs="Arial"/>
                <w:sz w:val="20"/>
                <w:szCs w:val="20"/>
              </w:rPr>
              <w:t>: Coordina la validación y verificación de cambios.</w:t>
            </w:r>
          </w:p>
          <w:p w14:paraId="739EE251"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Documentador</w:t>
            </w:r>
            <w:r>
              <w:rPr>
                <w:rFonts w:ascii="Arial" w:hAnsi="Arial" w:cs="Arial"/>
                <w:sz w:val="20"/>
                <w:szCs w:val="20"/>
              </w:rPr>
              <w:t>: Asegura que la documentación se actualice con los cambios.</w:t>
            </w:r>
          </w:p>
          <w:p w14:paraId="315D28B9" w14:textId="77777777" w:rsidR="008C6BAA" w:rsidRDefault="008C6BAA" w:rsidP="008C6BAA">
            <w:pPr>
              <w:spacing w:before="360" w:after="80" w:line="276" w:lineRule="auto"/>
              <w:jc w:val="both"/>
              <w:rPr>
                <w:rFonts w:ascii="Arial" w:hAnsi="Arial" w:cs="Arial"/>
                <w:sz w:val="20"/>
                <w:szCs w:val="20"/>
              </w:rPr>
            </w:pPr>
            <w:r>
              <w:rPr>
                <w:rFonts w:ascii="Arial" w:hAnsi="Arial" w:cs="Arial"/>
                <w:i/>
                <w:iCs/>
                <w:sz w:val="20"/>
                <w:szCs w:val="20"/>
              </w:rPr>
              <w:t>Ingeniero de manutención</w:t>
            </w:r>
            <w:r>
              <w:rPr>
                <w:rFonts w:ascii="Arial" w:hAnsi="Arial" w:cs="Arial"/>
                <w:sz w:val="20"/>
                <w:szCs w:val="20"/>
              </w:rPr>
              <w:t>: Implementa cambios después de la fase de diseño detallado.</w:t>
            </w:r>
          </w:p>
          <w:p w14:paraId="5DF01F3E" w14:textId="77777777" w:rsidR="008C6BAA" w:rsidRDefault="008C6BAA" w:rsidP="008C6BAA">
            <w:pPr>
              <w:spacing w:before="360" w:after="80" w:line="276" w:lineRule="auto"/>
              <w:jc w:val="both"/>
              <w:rPr>
                <w:rFonts w:ascii="Arial" w:hAnsi="Arial" w:cs="Arial"/>
                <w:b/>
                <w:bCs/>
                <w:sz w:val="20"/>
                <w:szCs w:val="20"/>
              </w:rPr>
            </w:pPr>
            <w:r>
              <w:rPr>
                <w:rFonts w:ascii="Arial" w:hAnsi="Arial" w:cs="Arial"/>
                <w:b/>
                <w:bCs/>
                <w:sz w:val="20"/>
                <w:szCs w:val="20"/>
              </w:rPr>
              <w:t>Perfil:</w:t>
            </w:r>
          </w:p>
          <w:p w14:paraId="5FEB65CA" w14:textId="77777777" w:rsidR="008C6BAA" w:rsidRDefault="008C6BAA" w:rsidP="008C6BAA">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Debe tener experiencia en administración de configuración de software.</w:t>
            </w:r>
          </w:p>
          <w:p w14:paraId="326CE678" w14:textId="77777777" w:rsidR="008C6BAA" w:rsidRDefault="008C6BAA" w:rsidP="008C6BAA">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onocer las funciones principales y técnicas de la administración de configuración.</w:t>
            </w:r>
          </w:p>
          <w:p w14:paraId="292397F2" w14:textId="174D9113" w:rsidR="002854D5" w:rsidRPr="008C6BAA" w:rsidRDefault="008C6BAA" w:rsidP="009D1891">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8C6BAA">
              <w:rPr>
                <w:rFonts w:ascii="Arial" w:hAnsi="Arial" w:cs="Arial"/>
                <w:sz w:val="20"/>
                <w:szCs w:val="20"/>
              </w:rPr>
              <w:t>Ser capaz de influir positivamente en los resultados de eventos y cambios.</w:t>
            </w:r>
          </w:p>
        </w:tc>
        <w:tc>
          <w:tcPr>
            <w:tcW w:w="0" w:type="auto"/>
            <w:vAlign w:val="center"/>
          </w:tcPr>
          <w:p w14:paraId="5588F8FA" w14:textId="7FC4CF86" w:rsidR="002854D5" w:rsidRPr="00CF2F8D" w:rsidRDefault="009E6255" w:rsidP="009D1891">
            <w:pPr>
              <w:jc w:val="center"/>
              <w:rPr>
                <w:rFonts w:ascii="Arial" w:hAnsi="Arial" w:cs="Arial"/>
              </w:rPr>
            </w:pPr>
            <w:proofErr w:type="spellStart"/>
            <w:r w:rsidRPr="009E6255">
              <w:rPr>
                <w:rFonts w:ascii="Arial" w:hAnsi="Arial" w:cs="Arial"/>
              </w:rPr>
              <w:lastRenderedPageBreak/>
              <w:t>Josue</w:t>
            </w:r>
            <w:proofErr w:type="spellEnd"/>
            <w:r w:rsidRPr="009E6255">
              <w:rPr>
                <w:rFonts w:ascii="Arial" w:hAnsi="Arial" w:cs="Arial"/>
              </w:rPr>
              <w:t xml:space="preserve"> </w:t>
            </w:r>
            <w:proofErr w:type="spellStart"/>
            <w:r w:rsidRPr="009E6255">
              <w:rPr>
                <w:rFonts w:ascii="Arial" w:hAnsi="Arial" w:cs="Arial"/>
              </w:rPr>
              <w:t>Mizrain</w:t>
            </w:r>
            <w:proofErr w:type="spellEnd"/>
            <w:r w:rsidRPr="009E6255">
              <w:rPr>
                <w:rFonts w:ascii="Arial" w:hAnsi="Arial" w:cs="Arial"/>
              </w:rPr>
              <w:t xml:space="preserve"> Vega Celis</w:t>
            </w:r>
          </w:p>
        </w:tc>
      </w:tr>
    </w:tbl>
    <w:p w14:paraId="3B884761" w14:textId="77777777" w:rsidR="00E1316B" w:rsidRDefault="00E1316B" w:rsidP="00A02A34"/>
    <w:p w14:paraId="261463E5" w14:textId="0A4E05E7" w:rsidR="00E6181C" w:rsidRPr="00CF5874" w:rsidRDefault="00E6181C" w:rsidP="00CF5874">
      <w:pPr>
        <w:pStyle w:val="Ttulo2"/>
        <w:numPr>
          <w:ilvl w:val="0"/>
          <w:numId w:val="11"/>
        </w:numPr>
        <w:spacing w:line="360" w:lineRule="auto"/>
        <w:rPr>
          <w:rFonts w:ascii="Arial" w:hAnsi="Arial" w:cs="Arial"/>
        </w:rPr>
      </w:pPr>
      <w:bookmarkStart w:id="11" w:name="_Toc170912367"/>
      <w:r w:rsidRPr="00CF5874">
        <w:rPr>
          <w:rFonts w:ascii="Arial" w:hAnsi="Arial" w:cs="Arial"/>
          <w:sz w:val="24"/>
          <w:szCs w:val="24"/>
        </w:rPr>
        <w:t>Ingeniero de validación y verificación</w:t>
      </w:r>
      <w:bookmarkEnd w:id="11"/>
    </w:p>
    <w:tbl>
      <w:tblPr>
        <w:tblStyle w:val="Tablaconcuadrcula"/>
        <w:tblW w:w="0" w:type="auto"/>
        <w:jc w:val="center"/>
        <w:tblLook w:val="04A0" w:firstRow="1" w:lastRow="0" w:firstColumn="1" w:lastColumn="0" w:noHBand="0" w:noVBand="1"/>
      </w:tblPr>
      <w:tblGrid>
        <w:gridCol w:w="7235"/>
        <w:gridCol w:w="1593"/>
      </w:tblGrid>
      <w:tr w:rsidR="00E6181C" w14:paraId="04A98237" w14:textId="77777777" w:rsidTr="009D1891">
        <w:trPr>
          <w:jc w:val="center"/>
        </w:trPr>
        <w:tc>
          <w:tcPr>
            <w:tcW w:w="0" w:type="auto"/>
          </w:tcPr>
          <w:p w14:paraId="774917C3" w14:textId="77777777" w:rsidR="00E6181C" w:rsidRDefault="00E6181C" w:rsidP="009D1891">
            <w:pPr>
              <w:jc w:val="center"/>
            </w:pPr>
            <w:r>
              <w:rPr>
                <w:rFonts w:ascii="Arial" w:hAnsi="Arial" w:cs="Arial"/>
                <w:b/>
                <w:bCs/>
                <w:sz w:val="24"/>
                <w:szCs w:val="24"/>
              </w:rPr>
              <w:t>Descripción del puesto</w:t>
            </w:r>
          </w:p>
        </w:tc>
        <w:tc>
          <w:tcPr>
            <w:tcW w:w="0" w:type="auto"/>
          </w:tcPr>
          <w:p w14:paraId="4A21904C" w14:textId="77777777" w:rsidR="00E6181C" w:rsidRDefault="00E6181C" w:rsidP="009D1891">
            <w:pPr>
              <w:jc w:val="center"/>
            </w:pPr>
            <w:r w:rsidRPr="006348F4">
              <w:rPr>
                <w:rFonts w:ascii="Arial" w:hAnsi="Arial" w:cs="Arial"/>
                <w:b/>
                <w:bCs/>
                <w:sz w:val="24"/>
                <w:szCs w:val="24"/>
              </w:rPr>
              <w:t>Designado a:</w:t>
            </w:r>
          </w:p>
        </w:tc>
      </w:tr>
      <w:tr w:rsidR="00E6181C" w14:paraId="744EBD1A" w14:textId="77777777" w:rsidTr="009D1891">
        <w:trPr>
          <w:jc w:val="center"/>
        </w:trPr>
        <w:tc>
          <w:tcPr>
            <w:tcW w:w="0" w:type="auto"/>
          </w:tcPr>
          <w:p w14:paraId="75F519D8" w14:textId="513D2955" w:rsidR="00E6181C" w:rsidRDefault="00E6181C" w:rsidP="009D1891">
            <w:pPr>
              <w:spacing w:before="360" w:after="80" w:line="276" w:lineRule="auto"/>
              <w:jc w:val="center"/>
              <w:rPr>
                <w:rFonts w:ascii="Arial" w:hAnsi="Arial" w:cs="Arial"/>
                <w:b/>
                <w:bCs/>
                <w:i/>
                <w:iCs/>
              </w:rPr>
            </w:pPr>
            <w:r w:rsidRPr="00323FE4">
              <w:rPr>
                <w:rFonts w:ascii="Arial" w:hAnsi="Arial" w:cs="Arial"/>
                <w:i/>
                <w:iCs/>
              </w:rPr>
              <w:t xml:space="preserve">* Salario al mes: </w:t>
            </w:r>
            <w:r w:rsidRPr="00E6181C">
              <w:rPr>
                <w:rFonts w:ascii="Arial" w:hAnsi="Arial" w:cs="Arial"/>
                <w:b/>
                <w:bCs/>
                <w:i/>
                <w:iCs/>
              </w:rPr>
              <w:t>$17,000</w:t>
            </w:r>
          </w:p>
          <w:p w14:paraId="5D4793AC" w14:textId="77777777" w:rsidR="00E6181C" w:rsidRDefault="00E6181C" w:rsidP="00E6181C">
            <w:pPr>
              <w:spacing w:before="360" w:after="80" w:line="276" w:lineRule="auto"/>
              <w:jc w:val="both"/>
              <w:rPr>
                <w:rFonts w:ascii="Arial" w:hAnsi="Arial" w:cs="Arial"/>
                <w:sz w:val="20"/>
                <w:szCs w:val="20"/>
              </w:rPr>
            </w:pPr>
            <w:r>
              <w:rPr>
                <w:rFonts w:ascii="Arial" w:hAnsi="Arial" w:cs="Arial"/>
                <w:sz w:val="20"/>
                <w:szCs w:val="20"/>
              </w:rPr>
              <w:t>Responsable de asegurar que el software cumple con los requisitos especificados y funciona correctamente en su entorno operativo.</w:t>
            </w:r>
          </w:p>
          <w:p w14:paraId="1DF90BAC" w14:textId="77777777" w:rsidR="00E6181C" w:rsidRDefault="00E6181C" w:rsidP="00E6181C">
            <w:pPr>
              <w:spacing w:before="360" w:after="80" w:line="276" w:lineRule="auto"/>
              <w:jc w:val="both"/>
              <w:rPr>
                <w:rFonts w:ascii="Arial" w:hAnsi="Arial" w:cs="Arial"/>
                <w:b/>
                <w:bCs/>
                <w:sz w:val="20"/>
                <w:szCs w:val="20"/>
              </w:rPr>
            </w:pPr>
            <w:r>
              <w:rPr>
                <w:rFonts w:ascii="Arial" w:hAnsi="Arial" w:cs="Arial"/>
                <w:b/>
                <w:bCs/>
                <w:sz w:val="20"/>
                <w:szCs w:val="20"/>
              </w:rPr>
              <w:t xml:space="preserve">Objetivo: </w:t>
            </w:r>
            <w:r>
              <w:rPr>
                <w:rFonts w:ascii="Arial" w:hAnsi="Arial" w:cs="Arial"/>
                <w:sz w:val="20"/>
                <w:szCs w:val="20"/>
              </w:rPr>
              <w:t>Asegurar que el software cumpla con los requisitos funcionales y no funcionales mediante la implementación de procesos rigurosos de validación y verificación, ejecutando pruebas sistemáticas y detalladas, identificando y documentando defectos, y colaborando con el equipo de desarrollo para corregirlos, con el fin de garantizar la entrega de un producto de alta calidad y confiabilidad que satisfaga las expectativas del cliente y los estándares del proyecto.</w:t>
            </w:r>
          </w:p>
          <w:p w14:paraId="76418552" w14:textId="77777777" w:rsidR="00E6181C" w:rsidRDefault="00E6181C" w:rsidP="00E6181C">
            <w:pPr>
              <w:spacing w:before="360" w:after="80" w:line="276" w:lineRule="auto"/>
              <w:jc w:val="both"/>
              <w:rPr>
                <w:rFonts w:ascii="Arial" w:hAnsi="Arial" w:cs="Arial"/>
                <w:b/>
                <w:bCs/>
                <w:sz w:val="20"/>
                <w:szCs w:val="20"/>
              </w:rPr>
            </w:pPr>
            <w:r>
              <w:rPr>
                <w:rFonts w:ascii="Arial" w:hAnsi="Arial" w:cs="Arial"/>
                <w:b/>
                <w:bCs/>
                <w:sz w:val="20"/>
                <w:szCs w:val="20"/>
              </w:rPr>
              <w:t>Función:</w:t>
            </w:r>
          </w:p>
          <w:p w14:paraId="4AA491B3" w14:textId="77777777" w:rsidR="00E6181C" w:rsidRDefault="00E6181C" w:rsidP="00E6181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Verificar que los requisitos de usuario y de software están correctamente especificados.</w:t>
            </w:r>
          </w:p>
          <w:p w14:paraId="2676640F" w14:textId="77777777" w:rsidR="00E6181C" w:rsidRDefault="00E6181C" w:rsidP="00E6181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lastRenderedPageBreak/>
              <w:t>Evaluar la concordancia entre los requisitos de usuario y el modelo diseñado del sistema.</w:t>
            </w:r>
          </w:p>
          <w:p w14:paraId="26E959BC" w14:textId="77777777" w:rsidR="00E6181C" w:rsidRDefault="00E6181C" w:rsidP="00E6181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Verificar la correctitud del proceso de traducción del diseño de software a su implementación en código.</w:t>
            </w:r>
          </w:p>
          <w:p w14:paraId="6124434F" w14:textId="77777777" w:rsidR="00E6181C" w:rsidRDefault="00E6181C" w:rsidP="00E6181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 xml:space="preserve">Coordinar la ejecución de los casos de </w:t>
            </w:r>
            <w:proofErr w:type="spellStart"/>
            <w:r>
              <w:rPr>
                <w:rFonts w:ascii="Arial" w:hAnsi="Arial" w:cs="Arial"/>
                <w:sz w:val="20"/>
                <w:szCs w:val="20"/>
              </w:rPr>
              <w:t>tests</w:t>
            </w:r>
            <w:proofErr w:type="spellEnd"/>
            <w:r>
              <w:rPr>
                <w:rFonts w:ascii="Arial" w:hAnsi="Arial" w:cs="Arial"/>
                <w:sz w:val="20"/>
                <w:szCs w:val="20"/>
              </w:rPr>
              <w:t>.</w:t>
            </w:r>
          </w:p>
          <w:p w14:paraId="47370883" w14:textId="77777777" w:rsidR="00E6181C" w:rsidRDefault="00E6181C" w:rsidP="00E6181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alizar chequeos durante la operación y manutención del software.</w:t>
            </w:r>
          </w:p>
          <w:p w14:paraId="254E6920" w14:textId="77777777" w:rsidR="00E6181C" w:rsidRDefault="00E6181C" w:rsidP="00E6181C">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4C23BACE" w14:textId="77777777" w:rsidR="00E6181C" w:rsidRDefault="00E6181C" w:rsidP="00E6181C">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Verifica que los requisitos de usuario y de software estén correctamente especificados.</w:t>
            </w:r>
          </w:p>
          <w:p w14:paraId="11C243EF" w14:textId="77777777" w:rsidR="00E6181C" w:rsidRDefault="00E6181C" w:rsidP="00E6181C">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Evalúa la concordancia entre los requisitos de usuario y el modelo diseñado del sistema.</w:t>
            </w:r>
          </w:p>
          <w:p w14:paraId="64B4EC28" w14:textId="77777777" w:rsidR="00E6181C" w:rsidRDefault="00E6181C" w:rsidP="00E6181C">
            <w:pPr>
              <w:spacing w:before="360" w:after="80" w:line="276" w:lineRule="auto"/>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Verifica la correctitud del proceso de traducción del diseño a la implementación en código.</w:t>
            </w:r>
          </w:p>
          <w:p w14:paraId="0BD4AD8D" w14:textId="77777777" w:rsidR="00E6181C" w:rsidRDefault="00E6181C" w:rsidP="00E6181C">
            <w:pPr>
              <w:spacing w:before="360" w:after="80" w:line="276" w:lineRule="auto"/>
              <w:jc w:val="both"/>
              <w:rPr>
                <w:rFonts w:ascii="Arial" w:hAnsi="Arial" w:cs="Arial"/>
                <w:sz w:val="20"/>
                <w:szCs w:val="20"/>
              </w:rPr>
            </w:pPr>
            <w:proofErr w:type="spellStart"/>
            <w:r>
              <w:rPr>
                <w:rFonts w:ascii="Arial" w:hAnsi="Arial" w:cs="Arial"/>
                <w:i/>
                <w:iCs/>
                <w:sz w:val="20"/>
                <w:szCs w:val="20"/>
              </w:rPr>
              <w:t>Tester</w:t>
            </w:r>
            <w:proofErr w:type="spellEnd"/>
            <w:r>
              <w:rPr>
                <w:rFonts w:ascii="Arial" w:hAnsi="Arial" w:cs="Arial"/>
                <w:sz w:val="20"/>
                <w:szCs w:val="20"/>
              </w:rPr>
              <w:t xml:space="preserve">: Coordina la ejecución de los casos de </w:t>
            </w:r>
            <w:proofErr w:type="spellStart"/>
            <w:r>
              <w:rPr>
                <w:rFonts w:ascii="Arial" w:hAnsi="Arial" w:cs="Arial"/>
                <w:sz w:val="20"/>
                <w:szCs w:val="20"/>
              </w:rPr>
              <w:t>tests</w:t>
            </w:r>
            <w:proofErr w:type="spellEnd"/>
            <w:r>
              <w:rPr>
                <w:rFonts w:ascii="Arial" w:hAnsi="Arial" w:cs="Arial"/>
                <w:sz w:val="20"/>
                <w:szCs w:val="20"/>
              </w:rPr>
              <w:t>.</w:t>
            </w:r>
          </w:p>
          <w:p w14:paraId="7912A6BA" w14:textId="77777777" w:rsidR="00E6181C" w:rsidRDefault="00E6181C" w:rsidP="00E6181C">
            <w:pPr>
              <w:spacing w:before="360" w:after="80" w:line="276" w:lineRule="auto"/>
              <w:jc w:val="both"/>
              <w:rPr>
                <w:rFonts w:ascii="Arial" w:hAnsi="Arial" w:cs="Arial"/>
                <w:sz w:val="20"/>
                <w:szCs w:val="20"/>
              </w:rPr>
            </w:pPr>
            <w:r>
              <w:rPr>
                <w:rFonts w:ascii="Arial" w:hAnsi="Arial" w:cs="Arial"/>
                <w:i/>
                <w:iCs/>
                <w:sz w:val="20"/>
                <w:szCs w:val="20"/>
              </w:rPr>
              <w:t>Ingeniero de manutención</w:t>
            </w:r>
            <w:r>
              <w:rPr>
                <w:rFonts w:ascii="Arial" w:hAnsi="Arial" w:cs="Arial"/>
                <w:sz w:val="20"/>
                <w:szCs w:val="20"/>
              </w:rPr>
              <w:t>: Realiza chequeos durante la operación y manutención del software.</w:t>
            </w:r>
          </w:p>
          <w:p w14:paraId="5B9329BA" w14:textId="77777777" w:rsidR="00E6181C" w:rsidRDefault="00E6181C" w:rsidP="00E6181C">
            <w:pPr>
              <w:spacing w:before="360" w:after="80" w:line="276" w:lineRule="auto"/>
              <w:jc w:val="both"/>
              <w:rPr>
                <w:rFonts w:ascii="Arial" w:hAnsi="Arial" w:cs="Arial"/>
                <w:b/>
                <w:bCs/>
                <w:sz w:val="20"/>
                <w:szCs w:val="20"/>
              </w:rPr>
            </w:pPr>
            <w:r>
              <w:rPr>
                <w:rFonts w:ascii="Arial" w:hAnsi="Arial" w:cs="Arial"/>
                <w:b/>
                <w:bCs/>
                <w:sz w:val="20"/>
                <w:szCs w:val="20"/>
              </w:rPr>
              <w:t>Perfil:</w:t>
            </w:r>
          </w:p>
          <w:p w14:paraId="37B49DA9" w14:textId="77777777" w:rsidR="00E6181C" w:rsidRDefault="00E6181C" w:rsidP="00E6181C">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Debe tener conocimientos sólidos en técnicas de validación y verificación de software.</w:t>
            </w:r>
          </w:p>
          <w:p w14:paraId="3A4DF588" w14:textId="77777777" w:rsidR="00E6181C" w:rsidRDefault="00E6181C" w:rsidP="00E6181C">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Experiencia en la evaluación de requisitos y modelos de diseño.</w:t>
            </w:r>
          </w:p>
          <w:p w14:paraId="56ED7791" w14:textId="2C6503C2" w:rsidR="00E6181C" w:rsidRPr="00E6181C" w:rsidRDefault="00E6181C" w:rsidP="00E6181C">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E6181C">
              <w:rPr>
                <w:rFonts w:ascii="Arial" w:hAnsi="Arial" w:cs="Arial"/>
                <w:sz w:val="20"/>
                <w:szCs w:val="20"/>
              </w:rPr>
              <w:t>Habilidad para coordinar con otros roles y asegurar la calidad del software en todas las fases del desarrollo.</w:t>
            </w:r>
          </w:p>
        </w:tc>
        <w:tc>
          <w:tcPr>
            <w:tcW w:w="0" w:type="auto"/>
            <w:vAlign w:val="center"/>
          </w:tcPr>
          <w:p w14:paraId="6F10D881" w14:textId="017A6F39" w:rsidR="00E6181C" w:rsidRPr="00CF2F8D" w:rsidRDefault="00254804" w:rsidP="00254804">
            <w:pPr>
              <w:jc w:val="center"/>
              <w:rPr>
                <w:rFonts w:ascii="Arial" w:hAnsi="Arial" w:cs="Arial"/>
              </w:rPr>
            </w:pPr>
            <w:r w:rsidRPr="00254804">
              <w:rPr>
                <w:rFonts w:ascii="Arial" w:hAnsi="Arial" w:cs="Arial"/>
              </w:rPr>
              <w:lastRenderedPageBreak/>
              <w:t xml:space="preserve">Jesús </w:t>
            </w:r>
            <w:proofErr w:type="spellStart"/>
            <w:r w:rsidRPr="00254804">
              <w:rPr>
                <w:rFonts w:ascii="Arial" w:hAnsi="Arial" w:cs="Arial"/>
              </w:rPr>
              <w:t>Najera</w:t>
            </w:r>
            <w:proofErr w:type="spellEnd"/>
            <w:r w:rsidRPr="00254804">
              <w:rPr>
                <w:rFonts w:ascii="Arial" w:hAnsi="Arial" w:cs="Arial"/>
              </w:rPr>
              <w:t xml:space="preserve"> Salinas</w:t>
            </w:r>
          </w:p>
        </w:tc>
      </w:tr>
    </w:tbl>
    <w:p w14:paraId="4DAFC9B5" w14:textId="77777777" w:rsidR="00E70C7A" w:rsidRDefault="00E70C7A" w:rsidP="00A02A34"/>
    <w:p w14:paraId="48726AF9" w14:textId="34AC4716" w:rsidR="00E6181C" w:rsidRPr="00CF5874" w:rsidRDefault="00145860" w:rsidP="00CF5874">
      <w:pPr>
        <w:pStyle w:val="Ttulo2"/>
        <w:numPr>
          <w:ilvl w:val="0"/>
          <w:numId w:val="11"/>
        </w:numPr>
        <w:spacing w:line="360" w:lineRule="auto"/>
        <w:rPr>
          <w:rFonts w:ascii="Arial" w:hAnsi="Arial" w:cs="Arial"/>
          <w:sz w:val="24"/>
          <w:szCs w:val="24"/>
        </w:rPr>
      </w:pPr>
      <w:bookmarkStart w:id="12" w:name="_Toc170912368"/>
      <w:r w:rsidRPr="00CF5874">
        <w:rPr>
          <w:rFonts w:ascii="Arial" w:hAnsi="Arial" w:cs="Arial"/>
          <w:sz w:val="24"/>
          <w:szCs w:val="24"/>
        </w:rPr>
        <w:t>Documentador</w:t>
      </w:r>
      <w:bookmarkEnd w:id="12"/>
    </w:p>
    <w:tbl>
      <w:tblPr>
        <w:tblStyle w:val="Tablaconcuadrcula"/>
        <w:tblW w:w="0" w:type="auto"/>
        <w:jc w:val="center"/>
        <w:tblLook w:val="04A0" w:firstRow="1" w:lastRow="0" w:firstColumn="1" w:lastColumn="0" w:noHBand="0" w:noVBand="1"/>
      </w:tblPr>
      <w:tblGrid>
        <w:gridCol w:w="7140"/>
        <w:gridCol w:w="1688"/>
      </w:tblGrid>
      <w:tr w:rsidR="00E6181C" w14:paraId="5D593D54" w14:textId="77777777" w:rsidTr="009D1891">
        <w:trPr>
          <w:jc w:val="center"/>
        </w:trPr>
        <w:tc>
          <w:tcPr>
            <w:tcW w:w="0" w:type="auto"/>
          </w:tcPr>
          <w:p w14:paraId="687EB13D" w14:textId="77777777" w:rsidR="00E6181C" w:rsidRDefault="00E6181C" w:rsidP="009D1891">
            <w:pPr>
              <w:jc w:val="center"/>
            </w:pPr>
            <w:r>
              <w:rPr>
                <w:rFonts w:ascii="Arial" w:hAnsi="Arial" w:cs="Arial"/>
                <w:b/>
                <w:bCs/>
                <w:sz w:val="24"/>
                <w:szCs w:val="24"/>
              </w:rPr>
              <w:t>Descripción del puesto</w:t>
            </w:r>
          </w:p>
        </w:tc>
        <w:tc>
          <w:tcPr>
            <w:tcW w:w="0" w:type="auto"/>
          </w:tcPr>
          <w:p w14:paraId="5F6268BE" w14:textId="77777777" w:rsidR="00E6181C" w:rsidRDefault="00E6181C" w:rsidP="009D1891">
            <w:pPr>
              <w:jc w:val="center"/>
            </w:pPr>
            <w:r w:rsidRPr="006348F4">
              <w:rPr>
                <w:rFonts w:ascii="Arial" w:hAnsi="Arial" w:cs="Arial"/>
                <w:b/>
                <w:bCs/>
                <w:sz w:val="24"/>
                <w:szCs w:val="24"/>
              </w:rPr>
              <w:t>Designado a:</w:t>
            </w:r>
          </w:p>
        </w:tc>
      </w:tr>
      <w:tr w:rsidR="00E6181C" w14:paraId="1B0525DD" w14:textId="77777777" w:rsidTr="009D1891">
        <w:trPr>
          <w:jc w:val="center"/>
        </w:trPr>
        <w:tc>
          <w:tcPr>
            <w:tcW w:w="0" w:type="auto"/>
          </w:tcPr>
          <w:p w14:paraId="4392A678" w14:textId="65ADF045" w:rsidR="00E6181C" w:rsidRDefault="00E6181C" w:rsidP="009D1891">
            <w:pPr>
              <w:spacing w:before="360" w:after="80" w:line="276" w:lineRule="auto"/>
              <w:jc w:val="center"/>
              <w:rPr>
                <w:rFonts w:ascii="Arial" w:hAnsi="Arial" w:cs="Arial"/>
                <w:b/>
                <w:bCs/>
                <w:i/>
                <w:iCs/>
              </w:rPr>
            </w:pPr>
            <w:r w:rsidRPr="00323FE4">
              <w:rPr>
                <w:rFonts w:ascii="Arial" w:hAnsi="Arial" w:cs="Arial"/>
                <w:i/>
                <w:iCs/>
              </w:rPr>
              <w:t xml:space="preserve">* Salario al mes: </w:t>
            </w:r>
            <w:r w:rsidR="00145860" w:rsidRPr="00145860">
              <w:rPr>
                <w:rFonts w:ascii="Arial" w:hAnsi="Arial" w:cs="Arial"/>
                <w:b/>
                <w:bCs/>
                <w:i/>
                <w:iCs/>
              </w:rPr>
              <w:t>$15,250</w:t>
            </w:r>
          </w:p>
          <w:p w14:paraId="12AED064" w14:textId="77777777" w:rsidR="00145860" w:rsidRDefault="00145860" w:rsidP="00145860">
            <w:pPr>
              <w:spacing w:before="360" w:after="80" w:line="276" w:lineRule="auto"/>
              <w:jc w:val="both"/>
              <w:rPr>
                <w:rFonts w:ascii="Arial" w:hAnsi="Arial" w:cs="Arial"/>
                <w:sz w:val="20"/>
                <w:szCs w:val="20"/>
              </w:rPr>
            </w:pPr>
            <w:r>
              <w:rPr>
                <w:rFonts w:ascii="Arial" w:hAnsi="Arial" w:cs="Arial"/>
                <w:sz w:val="20"/>
                <w:szCs w:val="20"/>
              </w:rPr>
              <w:t>Responsable de mantener y gestionar la información generada durante el proceso de desarrollo de un proyecto.</w:t>
            </w:r>
          </w:p>
          <w:p w14:paraId="577D43D9" w14:textId="77777777" w:rsidR="00145860" w:rsidRDefault="00145860" w:rsidP="00145860">
            <w:pPr>
              <w:spacing w:before="360" w:after="80" w:line="276" w:lineRule="auto"/>
              <w:jc w:val="both"/>
              <w:rPr>
                <w:rFonts w:ascii="Arial" w:hAnsi="Arial" w:cs="Arial"/>
                <w:sz w:val="20"/>
                <w:szCs w:val="20"/>
              </w:rPr>
            </w:pPr>
            <w:r>
              <w:rPr>
                <w:rFonts w:ascii="Arial" w:hAnsi="Arial" w:cs="Arial"/>
                <w:b/>
                <w:bCs/>
                <w:sz w:val="20"/>
                <w:szCs w:val="20"/>
              </w:rPr>
              <w:t xml:space="preserve">Objetivo: </w:t>
            </w:r>
            <w:r>
              <w:rPr>
                <w:rFonts w:ascii="Arial" w:hAnsi="Arial" w:cs="Arial"/>
                <w:sz w:val="20"/>
                <w:szCs w:val="20"/>
              </w:rPr>
              <w:t xml:space="preserve">Crear y mantener documentación clara, completa y precisa del software y sus procesos, asegurando que toda la información relevante esté </w:t>
            </w:r>
            <w:r>
              <w:rPr>
                <w:rFonts w:ascii="Arial" w:hAnsi="Arial" w:cs="Arial"/>
                <w:sz w:val="20"/>
                <w:szCs w:val="20"/>
              </w:rPr>
              <w:lastRenderedPageBreak/>
              <w:t>bien organizada y accesible para todos los miembros del equipo y partes interesadas, facilitando la comprensión, el uso y el mantenimiento del producto, y cumpliendo con los estándares de calidad y requisitos del proyecto.</w:t>
            </w:r>
          </w:p>
          <w:p w14:paraId="7BA0CC85" w14:textId="77777777" w:rsidR="00145860" w:rsidRDefault="00145860" w:rsidP="00145860">
            <w:pPr>
              <w:spacing w:before="360" w:after="80" w:line="276" w:lineRule="auto"/>
              <w:jc w:val="both"/>
              <w:rPr>
                <w:rFonts w:ascii="Arial" w:hAnsi="Arial" w:cs="Arial"/>
                <w:b/>
                <w:bCs/>
                <w:sz w:val="20"/>
                <w:szCs w:val="20"/>
              </w:rPr>
            </w:pPr>
            <w:r>
              <w:rPr>
                <w:rFonts w:ascii="Arial" w:hAnsi="Arial" w:cs="Arial"/>
                <w:b/>
                <w:bCs/>
                <w:sz w:val="20"/>
                <w:szCs w:val="20"/>
              </w:rPr>
              <w:t>Función:</w:t>
            </w:r>
          </w:p>
          <w:p w14:paraId="62D311B6"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laboración de actas de reuniones.</w:t>
            </w:r>
          </w:p>
          <w:p w14:paraId="565B55A6"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Almacenamiento de documentos generados durante el proyecto.</w:t>
            </w:r>
          </w:p>
          <w:p w14:paraId="08F195AD"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Mantenimiento del repositorio de información.</w:t>
            </w:r>
          </w:p>
          <w:p w14:paraId="3707D58E"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Mantenimiento del sitio web del proyecto.</w:t>
            </w:r>
          </w:p>
          <w:p w14:paraId="42987BE8"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laboración de la documentación inicial y final del proyecto.</w:t>
            </w:r>
          </w:p>
          <w:p w14:paraId="6ED64C85"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Diseño e implementación de la base de datos para la documentación.</w:t>
            </w:r>
          </w:p>
          <w:p w14:paraId="2E4270F8" w14:textId="77777777" w:rsidR="00145860" w:rsidRDefault="00145860" w:rsidP="00145860">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laboración de perfiles de acceso a la documentación para los miembros del equipo.</w:t>
            </w:r>
          </w:p>
          <w:p w14:paraId="45F4AE3D" w14:textId="77777777" w:rsidR="00145860" w:rsidRDefault="00145860" w:rsidP="00145860">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56CD3353" w14:textId="77777777" w:rsidR="00145860" w:rsidRDefault="00145860" w:rsidP="00145860">
            <w:pPr>
              <w:spacing w:before="360" w:after="80" w:line="276" w:lineRule="auto"/>
              <w:jc w:val="both"/>
              <w:rPr>
                <w:rFonts w:ascii="Arial" w:hAnsi="Arial" w:cs="Arial"/>
                <w:sz w:val="20"/>
                <w:szCs w:val="20"/>
              </w:rPr>
            </w:pPr>
            <w:r>
              <w:rPr>
                <w:rFonts w:ascii="Arial" w:hAnsi="Arial" w:cs="Arial"/>
                <w:i/>
                <w:iCs/>
                <w:sz w:val="20"/>
                <w:szCs w:val="20"/>
              </w:rPr>
              <w:t>Administrador de proyecto</w:t>
            </w:r>
            <w:r>
              <w:rPr>
                <w:rFonts w:ascii="Arial" w:hAnsi="Arial" w:cs="Arial"/>
                <w:sz w:val="20"/>
                <w:szCs w:val="20"/>
              </w:rPr>
              <w:t>: La información del repositorio ayuda al administrador a realizar planes, agendas y presupuestos.</w:t>
            </w:r>
          </w:p>
          <w:p w14:paraId="1936D6D7" w14:textId="77777777" w:rsidR="00145860" w:rsidRDefault="00145860" w:rsidP="00145860">
            <w:pPr>
              <w:spacing w:before="360" w:after="80" w:line="276" w:lineRule="auto"/>
              <w:jc w:val="both"/>
              <w:rPr>
                <w:rFonts w:ascii="Arial" w:hAnsi="Arial" w:cs="Arial"/>
                <w:sz w:val="20"/>
                <w:szCs w:val="20"/>
              </w:rPr>
            </w:pPr>
            <w:r>
              <w:rPr>
                <w:rFonts w:ascii="Arial" w:hAnsi="Arial" w:cs="Arial"/>
                <w:i/>
                <w:iCs/>
                <w:sz w:val="20"/>
                <w:szCs w:val="20"/>
              </w:rPr>
              <w:t>Administrador de configuración</w:t>
            </w:r>
            <w:r>
              <w:rPr>
                <w:rFonts w:ascii="Arial" w:hAnsi="Arial" w:cs="Arial"/>
                <w:sz w:val="20"/>
                <w:szCs w:val="20"/>
              </w:rPr>
              <w:t>: Colabora en la gestión y control de versiones de documentos.</w:t>
            </w:r>
          </w:p>
          <w:p w14:paraId="67DCA7DB" w14:textId="77777777" w:rsidR="00145860" w:rsidRDefault="00145860" w:rsidP="00145860">
            <w:pPr>
              <w:spacing w:before="360" w:after="80" w:line="276" w:lineRule="auto"/>
              <w:jc w:val="both"/>
              <w:rPr>
                <w:rFonts w:ascii="Arial" w:hAnsi="Arial" w:cs="Arial"/>
                <w:sz w:val="20"/>
                <w:szCs w:val="20"/>
              </w:rPr>
            </w:pPr>
            <w:r>
              <w:rPr>
                <w:rFonts w:ascii="Arial" w:hAnsi="Arial" w:cs="Arial"/>
                <w:i/>
                <w:iCs/>
                <w:sz w:val="20"/>
                <w:szCs w:val="20"/>
              </w:rPr>
              <w:t>Asegurador de calidad</w:t>
            </w:r>
            <w:r>
              <w:rPr>
                <w:rFonts w:ascii="Arial" w:hAnsi="Arial" w:cs="Arial"/>
                <w:sz w:val="20"/>
                <w:szCs w:val="20"/>
              </w:rPr>
              <w:t>: Garantiza la calidad de la documentación generada.</w:t>
            </w:r>
          </w:p>
          <w:p w14:paraId="17206DC7" w14:textId="77777777" w:rsidR="00145860" w:rsidRDefault="00145860" w:rsidP="00145860">
            <w:pPr>
              <w:spacing w:before="360" w:after="80" w:line="276" w:lineRule="auto"/>
              <w:jc w:val="both"/>
              <w:rPr>
                <w:rFonts w:ascii="Arial" w:hAnsi="Arial" w:cs="Arial"/>
                <w:sz w:val="20"/>
                <w:szCs w:val="20"/>
              </w:rPr>
            </w:pPr>
            <w:r>
              <w:rPr>
                <w:rFonts w:ascii="Arial" w:hAnsi="Arial" w:cs="Arial"/>
                <w:i/>
                <w:iCs/>
                <w:sz w:val="20"/>
                <w:szCs w:val="20"/>
              </w:rPr>
              <w:t>Ingeniero de manutención</w:t>
            </w:r>
            <w:r>
              <w:rPr>
                <w:rFonts w:ascii="Arial" w:hAnsi="Arial" w:cs="Arial"/>
                <w:sz w:val="20"/>
                <w:szCs w:val="20"/>
              </w:rPr>
              <w:t>: Utiliza la documentación durante la fase de operación y mantenimiento del sistema, y actualiza la documentación según los cambios realizados.</w:t>
            </w:r>
          </w:p>
          <w:p w14:paraId="52203060" w14:textId="77777777" w:rsidR="00145860" w:rsidRDefault="00145860" w:rsidP="00145860">
            <w:pPr>
              <w:spacing w:before="360" w:after="80" w:line="276" w:lineRule="auto"/>
              <w:jc w:val="both"/>
              <w:rPr>
                <w:rFonts w:ascii="Arial" w:hAnsi="Arial" w:cs="Arial"/>
                <w:b/>
                <w:bCs/>
                <w:sz w:val="20"/>
                <w:szCs w:val="20"/>
              </w:rPr>
            </w:pPr>
            <w:r>
              <w:rPr>
                <w:rFonts w:ascii="Arial" w:hAnsi="Arial" w:cs="Arial"/>
                <w:b/>
                <w:bCs/>
                <w:sz w:val="20"/>
                <w:szCs w:val="20"/>
              </w:rPr>
              <w:t>Perfil:</w:t>
            </w:r>
          </w:p>
          <w:p w14:paraId="37ECBED9" w14:textId="77777777" w:rsidR="00145860" w:rsidRDefault="00145860" w:rsidP="00145860">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Experiencia en la elaboración y gestión de documentación técnica.</w:t>
            </w:r>
          </w:p>
          <w:p w14:paraId="10625ADC" w14:textId="77777777" w:rsidR="00145860" w:rsidRDefault="00145860" w:rsidP="00145860">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onocimientos en herramientas de elaboración de documentos y administración de repositorios.</w:t>
            </w:r>
          </w:p>
          <w:p w14:paraId="6CBD0A4D" w14:textId="77777777" w:rsidR="00793F66" w:rsidRDefault="00145860" w:rsidP="00793F66">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Habilidad para mantener la consistencia y calidad de la documentación.</w:t>
            </w:r>
          </w:p>
          <w:p w14:paraId="6C091319" w14:textId="07AC015D" w:rsidR="00E6181C" w:rsidRPr="00793F66" w:rsidRDefault="00145860" w:rsidP="00793F66">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793F66">
              <w:rPr>
                <w:rFonts w:ascii="Arial" w:hAnsi="Arial" w:cs="Arial"/>
                <w:sz w:val="20"/>
                <w:szCs w:val="20"/>
              </w:rPr>
              <w:t>Capacidad de comunicación y coordinación con otros roles del equipo.</w:t>
            </w:r>
          </w:p>
        </w:tc>
        <w:tc>
          <w:tcPr>
            <w:tcW w:w="0" w:type="auto"/>
            <w:vAlign w:val="center"/>
          </w:tcPr>
          <w:p w14:paraId="332E8731" w14:textId="2579DB3A" w:rsidR="00E6181C" w:rsidRPr="00CF2F8D" w:rsidRDefault="00EA6036" w:rsidP="009D1891">
            <w:pPr>
              <w:jc w:val="center"/>
              <w:rPr>
                <w:rFonts w:ascii="Arial" w:hAnsi="Arial" w:cs="Arial"/>
              </w:rPr>
            </w:pPr>
            <w:r w:rsidRPr="00EA6036">
              <w:rPr>
                <w:rFonts w:ascii="Arial" w:hAnsi="Arial" w:cs="Arial"/>
              </w:rPr>
              <w:lastRenderedPageBreak/>
              <w:t>Juan Carlos Romero Torres</w:t>
            </w:r>
          </w:p>
        </w:tc>
      </w:tr>
    </w:tbl>
    <w:p w14:paraId="23CCAD1E" w14:textId="77777777" w:rsidR="00E70C7A" w:rsidRDefault="00E70C7A" w:rsidP="00A02A34"/>
    <w:p w14:paraId="010AFDE8" w14:textId="502FE3DE" w:rsidR="00E6181C" w:rsidRPr="00CF5874" w:rsidRDefault="00793F66" w:rsidP="00CF5874">
      <w:pPr>
        <w:pStyle w:val="Ttulo2"/>
        <w:numPr>
          <w:ilvl w:val="0"/>
          <w:numId w:val="11"/>
        </w:numPr>
        <w:spacing w:line="360" w:lineRule="auto"/>
        <w:rPr>
          <w:rFonts w:ascii="Arial" w:hAnsi="Arial" w:cs="Arial"/>
          <w:sz w:val="24"/>
          <w:szCs w:val="24"/>
        </w:rPr>
      </w:pPr>
      <w:bookmarkStart w:id="13" w:name="_Toc170912369"/>
      <w:r w:rsidRPr="00CF5874">
        <w:rPr>
          <w:rFonts w:ascii="Arial" w:hAnsi="Arial" w:cs="Arial"/>
          <w:sz w:val="24"/>
          <w:szCs w:val="24"/>
        </w:rPr>
        <w:t>Ingeniero de manutención</w:t>
      </w:r>
      <w:bookmarkEnd w:id="13"/>
    </w:p>
    <w:tbl>
      <w:tblPr>
        <w:tblStyle w:val="Tablaconcuadrcula"/>
        <w:tblW w:w="0" w:type="auto"/>
        <w:jc w:val="center"/>
        <w:tblLook w:val="04A0" w:firstRow="1" w:lastRow="0" w:firstColumn="1" w:lastColumn="0" w:noHBand="0" w:noVBand="1"/>
      </w:tblPr>
      <w:tblGrid>
        <w:gridCol w:w="7175"/>
        <w:gridCol w:w="1653"/>
      </w:tblGrid>
      <w:tr w:rsidR="00E6181C" w14:paraId="656E4D02" w14:textId="77777777" w:rsidTr="009D1891">
        <w:trPr>
          <w:jc w:val="center"/>
        </w:trPr>
        <w:tc>
          <w:tcPr>
            <w:tcW w:w="0" w:type="auto"/>
          </w:tcPr>
          <w:p w14:paraId="1DBB64A8" w14:textId="77777777" w:rsidR="00E6181C" w:rsidRDefault="00E6181C" w:rsidP="009D1891">
            <w:pPr>
              <w:jc w:val="center"/>
            </w:pPr>
            <w:r>
              <w:rPr>
                <w:rFonts w:ascii="Arial" w:hAnsi="Arial" w:cs="Arial"/>
                <w:b/>
                <w:bCs/>
                <w:sz w:val="24"/>
                <w:szCs w:val="24"/>
              </w:rPr>
              <w:t>Descripción del puesto</w:t>
            </w:r>
          </w:p>
        </w:tc>
        <w:tc>
          <w:tcPr>
            <w:tcW w:w="0" w:type="auto"/>
          </w:tcPr>
          <w:p w14:paraId="39113D6D" w14:textId="77777777" w:rsidR="00E6181C" w:rsidRDefault="00E6181C" w:rsidP="009D1891">
            <w:pPr>
              <w:jc w:val="center"/>
            </w:pPr>
            <w:r w:rsidRPr="006348F4">
              <w:rPr>
                <w:rFonts w:ascii="Arial" w:hAnsi="Arial" w:cs="Arial"/>
                <w:b/>
                <w:bCs/>
                <w:sz w:val="24"/>
                <w:szCs w:val="24"/>
              </w:rPr>
              <w:t>Designado a:</w:t>
            </w:r>
          </w:p>
        </w:tc>
      </w:tr>
      <w:tr w:rsidR="00E6181C" w14:paraId="69D56E9D" w14:textId="77777777" w:rsidTr="009D1891">
        <w:trPr>
          <w:jc w:val="center"/>
        </w:trPr>
        <w:tc>
          <w:tcPr>
            <w:tcW w:w="0" w:type="auto"/>
          </w:tcPr>
          <w:p w14:paraId="538D361E" w14:textId="7FA6891E" w:rsidR="00E6181C" w:rsidRDefault="00E6181C" w:rsidP="009D1891">
            <w:pPr>
              <w:spacing w:before="360" w:after="80" w:line="276" w:lineRule="auto"/>
              <w:jc w:val="center"/>
              <w:rPr>
                <w:rFonts w:ascii="Arial" w:hAnsi="Arial" w:cs="Arial"/>
                <w:b/>
                <w:bCs/>
                <w:i/>
                <w:iCs/>
              </w:rPr>
            </w:pPr>
            <w:r w:rsidRPr="00323FE4">
              <w:rPr>
                <w:rFonts w:ascii="Arial" w:hAnsi="Arial" w:cs="Arial"/>
                <w:i/>
                <w:iCs/>
              </w:rPr>
              <w:t xml:space="preserve">* Salario al mes: </w:t>
            </w:r>
            <w:r w:rsidR="00793F66" w:rsidRPr="00793F66">
              <w:rPr>
                <w:rFonts w:ascii="Arial" w:hAnsi="Arial" w:cs="Arial"/>
                <w:b/>
                <w:bCs/>
                <w:i/>
                <w:iCs/>
              </w:rPr>
              <w:t>$11,000</w:t>
            </w:r>
          </w:p>
          <w:p w14:paraId="3C0FED23" w14:textId="77777777" w:rsidR="00793F66" w:rsidRDefault="00793F66" w:rsidP="00793F66">
            <w:pPr>
              <w:spacing w:before="360" w:after="80" w:line="276" w:lineRule="auto"/>
              <w:jc w:val="both"/>
              <w:rPr>
                <w:rFonts w:ascii="Arial" w:hAnsi="Arial" w:cs="Arial"/>
                <w:sz w:val="20"/>
                <w:szCs w:val="20"/>
              </w:rPr>
            </w:pPr>
            <w:r>
              <w:rPr>
                <w:rFonts w:ascii="Arial" w:hAnsi="Arial" w:cs="Arial"/>
                <w:sz w:val="20"/>
                <w:szCs w:val="20"/>
              </w:rPr>
              <w:lastRenderedPageBreak/>
              <w:t>Responsable de la creación y preservación de una atmósfera adecuada para llevar a cabo las actividades de mantenimiento de software de la mejor forma posible. Este rol implica prever y planificar las actividades de mantenimiento futuras.</w:t>
            </w:r>
          </w:p>
          <w:p w14:paraId="4A0939F2" w14:textId="77777777" w:rsidR="00793F66" w:rsidRDefault="00793F66" w:rsidP="00793F66">
            <w:pPr>
              <w:spacing w:before="360" w:after="80" w:line="276" w:lineRule="auto"/>
              <w:jc w:val="both"/>
              <w:rPr>
                <w:rFonts w:ascii="Arial" w:hAnsi="Arial" w:cs="Arial"/>
                <w:b/>
                <w:bCs/>
                <w:sz w:val="20"/>
                <w:szCs w:val="20"/>
              </w:rPr>
            </w:pPr>
            <w:r>
              <w:rPr>
                <w:rFonts w:ascii="Arial" w:hAnsi="Arial" w:cs="Arial"/>
                <w:b/>
                <w:bCs/>
                <w:sz w:val="20"/>
                <w:szCs w:val="20"/>
              </w:rPr>
              <w:t>Objetivo:</w:t>
            </w:r>
          </w:p>
          <w:p w14:paraId="5F00D7C6" w14:textId="77777777" w:rsidR="00793F66" w:rsidRDefault="00793F66" w:rsidP="00793F66">
            <w:pPr>
              <w:spacing w:before="360" w:after="80" w:line="276" w:lineRule="auto"/>
              <w:jc w:val="both"/>
              <w:rPr>
                <w:rFonts w:ascii="Arial" w:hAnsi="Arial" w:cs="Arial"/>
                <w:sz w:val="20"/>
                <w:szCs w:val="20"/>
              </w:rPr>
            </w:pPr>
            <w:r>
              <w:rPr>
                <w:rFonts w:ascii="Arial" w:hAnsi="Arial" w:cs="Arial"/>
                <w:sz w:val="20"/>
                <w:szCs w:val="20"/>
              </w:rPr>
              <w:t>Asegurar la operatividad continua y el rendimiento óptimo del software mediante la implementación de procedimientos de mantenimiento preventivo y correctivo, identificando y solucionando fallos de manera eficiente, y colaborando con el equipo de desarrollo para mejorar y actualizar el sistema conforme a las necesidades del cliente y los estándares de calidad.</w:t>
            </w:r>
          </w:p>
          <w:p w14:paraId="3E629F1F" w14:textId="77777777" w:rsidR="00793F66" w:rsidRDefault="00793F66" w:rsidP="00793F66">
            <w:pPr>
              <w:spacing w:before="360" w:after="80" w:line="276" w:lineRule="auto"/>
              <w:jc w:val="both"/>
              <w:rPr>
                <w:rFonts w:ascii="Arial" w:hAnsi="Arial" w:cs="Arial"/>
                <w:b/>
                <w:bCs/>
                <w:sz w:val="20"/>
                <w:szCs w:val="20"/>
              </w:rPr>
            </w:pPr>
            <w:r>
              <w:rPr>
                <w:rFonts w:ascii="Arial" w:hAnsi="Arial" w:cs="Arial"/>
                <w:b/>
                <w:bCs/>
                <w:sz w:val="20"/>
                <w:szCs w:val="20"/>
              </w:rPr>
              <w:t>Función:</w:t>
            </w:r>
          </w:p>
          <w:p w14:paraId="687F3A15" w14:textId="77777777" w:rsidR="00793F66" w:rsidRDefault="00793F66" w:rsidP="00793F66">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Establecer un sistema de registro e información de las actividades de manutención.</w:t>
            </w:r>
          </w:p>
          <w:p w14:paraId="73E41EF4" w14:textId="77777777" w:rsidR="00793F66" w:rsidRDefault="00793F66" w:rsidP="00793F66">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Definir las actividades de revisión y evaluación.</w:t>
            </w:r>
          </w:p>
          <w:p w14:paraId="118462FD" w14:textId="77777777" w:rsidR="00793F66" w:rsidRDefault="00793F66" w:rsidP="00793F66">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Diagnosticar y corregir errores (manutención correctiva).</w:t>
            </w:r>
          </w:p>
          <w:p w14:paraId="1ED65090" w14:textId="77777777" w:rsidR="00793F66" w:rsidRDefault="00793F66" w:rsidP="00793F66">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Adaptar el sistema a cambios en hardware, sistema operativo, periféricos y herramientas de trabajo (manutención adaptiva).</w:t>
            </w:r>
          </w:p>
          <w:p w14:paraId="1EDD772F" w14:textId="77777777" w:rsidR="00793F66" w:rsidRDefault="00793F66" w:rsidP="00793F66">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Realizar cambios para mejorar el proceso de manutención o la confiabilidad del sistema (manutención perfectiva).</w:t>
            </w:r>
          </w:p>
          <w:p w14:paraId="31321BDE" w14:textId="77777777" w:rsidR="00793F66" w:rsidRDefault="00793F66" w:rsidP="00793F66">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6A63ECA9"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t>Administrador de proyecto</w:t>
            </w:r>
            <w:r>
              <w:rPr>
                <w:rFonts w:ascii="Arial" w:hAnsi="Arial" w:cs="Arial"/>
                <w:sz w:val="20"/>
                <w:szCs w:val="20"/>
              </w:rPr>
              <w:t>: Supervisa y controla los cambios requeridos utilizando los estándares del proyecto.</w:t>
            </w:r>
          </w:p>
          <w:p w14:paraId="167B0782"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Determina nuevos requisitos necesarios para adaptar o perfeccionar el sistema.</w:t>
            </w:r>
          </w:p>
          <w:p w14:paraId="08DBC03A"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Rediseña las partes del sistema que requieren corrección, adición o perfeccionamiento.</w:t>
            </w:r>
          </w:p>
          <w:p w14:paraId="716A14CF"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Implementa los cambios necesarios en el código.</w:t>
            </w:r>
          </w:p>
          <w:p w14:paraId="0DAD3BB1" w14:textId="77777777" w:rsidR="00793F66" w:rsidRDefault="00793F66" w:rsidP="00793F66">
            <w:pPr>
              <w:spacing w:before="360" w:after="80" w:line="276" w:lineRule="auto"/>
              <w:jc w:val="both"/>
              <w:rPr>
                <w:rFonts w:ascii="Arial" w:hAnsi="Arial" w:cs="Arial"/>
                <w:sz w:val="20"/>
                <w:szCs w:val="20"/>
              </w:rPr>
            </w:pPr>
            <w:proofErr w:type="spellStart"/>
            <w:r>
              <w:rPr>
                <w:rFonts w:ascii="Arial" w:hAnsi="Arial" w:cs="Arial"/>
                <w:i/>
                <w:iCs/>
                <w:sz w:val="20"/>
                <w:szCs w:val="20"/>
              </w:rPr>
              <w:t>Tester</w:t>
            </w:r>
            <w:proofErr w:type="spellEnd"/>
            <w:r>
              <w:rPr>
                <w:rFonts w:ascii="Arial" w:hAnsi="Arial" w:cs="Arial"/>
                <w:sz w:val="20"/>
                <w:szCs w:val="20"/>
              </w:rPr>
              <w:t>: Realiza pruebas para asegurar que los cambios no introduzcan nuevos errores.</w:t>
            </w:r>
          </w:p>
          <w:p w14:paraId="49D7BDC2"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t>Asegurador de calidad</w:t>
            </w:r>
            <w:r>
              <w:rPr>
                <w:rFonts w:ascii="Arial" w:hAnsi="Arial" w:cs="Arial"/>
                <w:sz w:val="20"/>
                <w:szCs w:val="20"/>
              </w:rPr>
              <w:t>: Verifica que los cambios cumplen con los estándares de calidad.</w:t>
            </w:r>
          </w:p>
          <w:p w14:paraId="749787C0"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lastRenderedPageBreak/>
              <w:t>Validación y Verificación</w:t>
            </w:r>
            <w:r>
              <w:rPr>
                <w:rFonts w:ascii="Arial" w:hAnsi="Arial" w:cs="Arial"/>
                <w:sz w:val="20"/>
                <w:szCs w:val="20"/>
              </w:rPr>
              <w:t>: Coordina la validación y verificación de los cambios realizados.</w:t>
            </w:r>
          </w:p>
          <w:p w14:paraId="743FCD81" w14:textId="77777777" w:rsidR="00793F66" w:rsidRDefault="00793F66" w:rsidP="00793F66">
            <w:pPr>
              <w:spacing w:before="360" w:after="80" w:line="276" w:lineRule="auto"/>
              <w:jc w:val="both"/>
              <w:rPr>
                <w:rFonts w:ascii="Arial" w:hAnsi="Arial" w:cs="Arial"/>
                <w:sz w:val="20"/>
                <w:szCs w:val="20"/>
              </w:rPr>
            </w:pPr>
            <w:r>
              <w:rPr>
                <w:rFonts w:ascii="Arial" w:hAnsi="Arial" w:cs="Arial"/>
                <w:i/>
                <w:iCs/>
                <w:sz w:val="20"/>
                <w:szCs w:val="20"/>
              </w:rPr>
              <w:t>Documentador</w:t>
            </w:r>
            <w:r>
              <w:rPr>
                <w:rFonts w:ascii="Arial" w:hAnsi="Arial" w:cs="Arial"/>
                <w:sz w:val="20"/>
                <w:szCs w:val="20"/>
              </w:rPr>
              <w:t>: Actualiza la documentación según los cambios implementados.</w:t>
            </w:r>
          </w:p>
          <w:p w14:paraId="4EBBB856" w14:textId="77777777" w:rsidR="00793F66" w:rsidRDefault="00793F66" w:rsidP="00793F66">
            <w:pPr>
              <w:spacing w:before="360" w:after="80" w:line="276" w:lineRule="auto"/>
              <w:jc w:val="both"/>
              <w:rPr>
                <w:rFonts w:ascii="Arial" w:hAnsi="Arial" w:cs="Arial"/>
                <w:b/>
                <w:bCs/>
                <w:sz w:val="20"/>
                <w:szCs w:val="20"/>
              </w:rPr>
            </w:pPr>
            <w:r>
              <w:rPr>
                <w:rFonts w:ascii="Arial" w:hAnsi="Arial" w:cs="Arial"/>
                <w:b/>
                <w:bCs/>
                <w:sz w:val="20"/>
                <w:szCs w:val="20"/>
              </w:rPr>
              <w:t>Perfil:</w:t>
            </w:r>
          </w:p>
          <w:p w14:paraId="129B996E" w14:textId="77777777" w:rsidR="00793F66" w:rsidRDefault="00793F66" w:rsidP="00793F66">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Visión para predecir las actividades de manutención futuras.</w:t>
            </w:r>
          </w:p>
          <w:p w14:paraId="7659D0CC" w14:textId="77777777" w:rsidR="00793F66" w:rsidRDefault="00793F66" w:rsidP="00793F66">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Experiencia en diagnóstico y corrección de errores.</w:t>
            </w:r>
          </w:p>
          <w:p w14:paraId="494137CC" w14:textId="77777777" w:rsidR="00793F66" w:rsidRDefault="00793F66" w:rsidP="00793F66">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Pr>
                <w:rFonts w:ascii="Arial" w:hAnsi="Arial" w:cs="Arial"/>
                <w:sz w:val="20"/>
                <w:szCs w:val="20"/>
              </w:rPr>
              <w:t>Capacidad para adaptar el sistema a nuevos requisitos y cambios tecnológicos.</w:t>
            </w:r>
          </w:p>
          <w:p w14:paraId="6B62086B" w14:textId="7201C721" w:rsidR="00E6181C" w:rsidRPr="00793F66" w:rsidRDefault="00793F66" w:rsidP="00793F66">
            <w:pPr>
              <w:pStyle w:val="Prrafodelista"/>
              <w:numPr>
                <w:ilvl w:val="0"/>
                <w:numId w:val="9"/>
              </w:numPr>
              <w:tabs>
                <w:tab w:val="left" w:pos="652"/>
              </w:tabs>
              <w:spacing w:before="360" w:after="80" w:line="276" w:lineRule="auto"/>
              <w:ind w:left="0" w:firstLine="282"/>
              <w:jc w:val="both"/>
              <w:rPr>
                <w:rFonts w:ascii="Arial" w:hAnsi="Arial" w:cs="Arial"/>
                <w:sz w:val="20"/>
                <w:szCs w:val="20"/>
              </w:rPr>
            </w:pPr>
            <w:r w:rsidRPr="00793F66">
              <w:rPr>
                <w:rFonts w:ascii="Arial" w:hAnsi="Arial" w:cs="Arial"/>
                <w:sz w:val="20"/>
                <w:szCs w:val="20"/>
              </w:rPr>
              <w:t>Habilidad para coordinar con otros roles y asegurar la calidad y confiabilidad del sistema.</w:t>
            </w:r>
          </w:p>
        </w:tc>
        <w:tc>
          <w:tcPr>
            <w:tcW w:w="0" w:type="auto"/>
            <w:vAlign w:val="center"/>
          </w:tcPr>
          <w:p w14:paraId="515155BF" w14:textId="77777777" w:rsidR="00614EA7" w:rsidRDefault="00614EA7" w:rsidP="00614EA7">
            <w:pPr>
              <w:jc w:val="center"/>
              <w:rPr>
                <w:rFonts w:ascii="Arial" w:hAnsi="Arial" w:cs="Arial"/>
              </w:rPr>
            </w:pPr>
          </w:p>
          <w:p w14:paraId="2AE9E3D0" w14:textId="5789821C" w:rsidR="00E6181C" w:rsidRPr="00CF2F8D" w:rsidRDefault="00614EA7" w:rsidP="00614EA7">
            <w:pPr>
              <w:jc w:val="center"/>
              <w:rPr>
                <w:rFonts w:ascii="Arial" w:hAnsi="Arial" w:cs="Arial"/>
              </w:rPr>
            </w:pPr>
            <w:r w:rsidRPr="00614EA7">
              <w:rPr>
                <w:rFonts w:ascii="Arial" w:hAnsi="Arial" w:cs="Arial"/>
              </w:rPr>
              <w:lastRenderedPageBreak/>
              <w:t xml:space="preserve">Emanuel </w:t>
            </w:r>
            <w:proofErr w:type="spellStart"/>
            <w:r w:rsidRPr="00614EA7">
              <w:rPr>
                <w:rFonts w:ascii="Arial" w:hAnsi="Arial" w:cs="Arial"/>
              </w:rPr>
              <w:t>Ramirez</w:t>
            </w:r>
            <w:proofErr w:type="spellEnd"/>
            <w:r w:rsidRPr="00614EA7">
              <w:rPr>
                <w:rFonts w:ascii="Arial" w:hAnsi="Arial" w:cs="Arial"/>
              </w:rPr>
              <w:t xml:space="preserve"> Torres</w:t>
            </w:r>
          </w:p>
        </w:tc>
      </w:tr>
    </w:tbl>
    <w:p w14:paraId="623F4ABD" w14:textId="77777777" w:rsidR="00E70C7A" w:rsidRDefault="00E70C7A" w:rsidP="00A02A34"/>
    <w:p w14:paraId="3611DF6D" w14:textId="2D288784" w:rsidR="00E6181C" w:rsidRPr="00CF5874" w:rsidRDefault="00F304BC" w:rsidP="00CF5874">
      <w:pPr>
        <w:pStyle w:val="Ttulo2"/>
        <w:numPr>
          <w:ilvl w:val="0"/>
          <w:numId w:val="11"/>
        </w:numPr>
        <w:spacing w:line="360" w:lineRule="auto"/>
        <w:rPr>
          <w:rFonts w:ascii="Arial" w:hAnsi="Arial" w:cs="Arial"/>
          <w:sz w:val="24"/>
          <w:szCs w:val="24"/>
        </w:rPr>
      </w:pPr>
      <w:bookmarkStart w:id="14" w:name="_Toc170912370"/>
      <w:r w:rsidRPr="00CF5874">
        <w:rPr>
          <w:rFonts w:ascii="Arial" w:hAnsi="Arial" w:cs="Arial"/>
          <w:sz w:val="24"/>
          <w:szCs w:val="24"/>
        </w:rPr>
        <w:t>Cliente comprometido</w:t>
      </w:r>
      <w:bookmarkEnd w:id="14"/>
    </w:p>
    <w:tbl>
      <w:tblPr>
        <w:tblStyle w:val="Tablaconcuadrcula"/>
        <w:tblW w:w="0" w:type="auto"/>
        <w:jc w:val="center"/>
        <w:tblLook w:val="04A0" w:firstRow="1" w:lastRow="0" w:firstColumn="1" w:lastColumn="0" w:noHBand="0" w:noVBand="1"/>
      </w:tblPr>
      <w:tblGrid>
        <w:gridCol w:w="7334"/>
        <w:gridCol w:w="1494"/>
      </w:tblGrid>
      <w:tr w:rsidR="00E6181C" w14:paraId="61035109" w14:textId="77777777" w:rsidTr="009D1891">
        <w:trPr>
          <w:jc w:val="center"/>
        </w:trPr>
        <w:tc>
          <w:tcPr>
            <w:tcW w:w="0" w:type="auto"/>
          </w:tcPr>
          <w:p w14:paraId="66B52493" w14:textId="77777777" w:rsidR="00E6181C" w:rsidRDefault="00E6181C" w:rsidP="009D1891">
            <w:pPr>
              <w:jc w:val="center"/>
            </w:pPr>
            <w:r>
              <w:rPr>
                <w:rFonts w:ascii="Arial" w:hAnsi="Arial" w:cs="Arial"/>
                <w:b/>
                <w:bCs/>
                <w:sz w:val="24"/>
                <w:szCs w:val="24"/>
              </w:rPr>
              <w:t>Descripción del puesto</w:t>
            </w:r>
          </w:p>
        </w:tc>
        <w:tc>
          <w:tcPr>
            <w:tcW w:w="0" w:type="auto"/>
          </w:tcPr>
          <w:p w14:paraId="4E48FC49" w14:textId="77777777" w:rsidR="00E6181C" w:rsidRDefault="00E6181C" w:rsidP="009D1891">
            <w:pPr>
              <w:jc w:val="center"/>
            </w:pPr>
            <w:r w:rsidRPr="006348F4">
              <w:rPr>
                <w:rFonts w:ascii="Arial" w:hAnsi="Arial" w:cs="Arial"/>
                <w:b/>
                <w:bCs/>
                <w:sz w:val="24"/>
                <w:szCs w:val="24"/>
              </w:rPr>
              <w:t>Designado a:</w:t>
            </w:r>
          </w:p>
        </w:tc>
      </w:tr>
      <w:tr w:rsidR="00E6181C" w14:paraId="6EB1189B" w14:textId="77777777" w:rsidTr="009D1891">
        <w:trPr>
          <w:jc w:val="center"/>
        </w:trPr>
        <w:tc>
          <w:tcPr>
            <w:tcW w:w="0" w:type="auto"/>
          </w:tcPr>
          <w:p w14:paraId="04758182" w14:textId="77777777" w:rsidR="00F304BC" w:rsidRDefault="00F304BC" w:rsidP="00F304BC">
            <w:pPr>
              <w:spacing w:before="360" w:after="80" w:line="276" w:lineRule="auto"/>
              <w:jc w:val="both"/>
              <w:rPr>
                <w:rFonts w:ascii="Arial" w:hAnsi="Arial" w:cs="Arial"/>
                <w:sz w:val="20"/>
                <w:szCs w:val="20"/>
              </w:rPr>
            </w:pPr>
            <w:r>
              <w:rPr>
                <w:rFonts w:ascii="Arial" w:hAnsi="Arial" w:cs="Arial"/>
                <w:sz w:val="20"/>
                <w:szCs w:val="20"/>
              </w:rPr>
              <w:t>Es la persona responsable de representar los derechos y asumir los deberes de la empresa que contrata el desarrollo del proyecto. Este cliente debe estar presente en todas las fases del desarrollo del producto.</w:t>
            </w:r>
          </w:p>
          <w:p w14:paraId="2AF61BD0" w14:textId="77777777" w:rsidR="00F304BC" w:rsidRDefault="00F304BC" w:rsidP="00F304BC">
            <w:pPr>
              <w:spacing w:before="360" w:after="80" w:line="276" w:lineRule="auto"/>
              <w:jc w:val="both"/>
              <w:rPr>
                <w:rFonts w:ascii="Arial" w:hAnsi="Arial" w:cs="Arial"/>
                <w:b/>
                <w:bCs/>
                <w:sz w:val="20"/>
                <w:szCs w:val="20"/>
              </w:rPr>
            </w:pPr>
            <w:r>
              <w:rPr>
                <w:rFonts w:ascii="Arial" w:hAnsi="Arial" w:cs="Arial"/>
                <w:b/>
                <w:bCs/>
                <w:sz w:val="20"/>
                <w:szCs w:val="20"/>
              </w:rPr>
              <w:t>Objetivo:</w:t>
            </w:r>
          </w:p>
          <w:p w14:paraId="3E95CE42" w14:textId="77777777" w:rsidR="00F304BC" w:rsidRDefault="00F304BC" w:rsidP="00F304BC">
            <w:pPr>
              <w:spacing w:before="360" w:after="80" w:line="276" w:lineRule="auto"/>
              <w:jc w:val="both"/>
            </w:pPr>
            <w:r>
              <w:t>Participar activamente en todas las etapas del desarrollo del proyecto, proporcionando retroalimentación clara y oportuna, colaborando con el equipo de desarrollo para definir y ajustar los requisitos, y asegurando que el producto final cumpla con las expectativas y necesidades del negocio, contribuyendo así al éxito general del proyecto.</w:t>
            </w:r>
          </w:p>
          <w:p w14:paraId="14168FB3" w14:textId="77777777" w:rsidR="00F304BC" w:rsidRDefault="00F304BC" w:rsidP="00F304BC">
            <w:pPr>
              <w:spacing w:before="360" w:after="80" w:line="276" w:lineRule="auto"/>
              <w:jc w:val="both"/>
              <w:rPr>
                <w:rFonts w:ascii="Arial" w:hAnsi="Arial" w:cs="Arial"/>
                <w:b/>
                <w:bCs/>
                <w:sz w:val="20"/>
                <w:szCs w:val="20"/>
              </w:rPr>
            </w:pPr>
            <w:r>
              <w:rPr>
                <w:rFonts w:ascii="Arial" w:hAnsi="Arial" w:cs="Arial"/>
                <w:b/>
                <w:bCs/>
                <w:sz w:val="20"/>
                <w:szCs w:val="20"/>
              </w:rPr>
              <w:t>Función:</w:t>
            </w:r>
          </w:p>
          <w:p w14:paraId="409371B6" w14:textId="77777777" w:rsidR="00F304BC" w:rsidRDefault="00F304BC" w:rsidP="00F304B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Participar en reuniones sistemáticas de análisis y revisiones técnicas.</w:t>
            </w:r>
          </w:p>
          <w:p w14:paraId="737E28FB" w14:textId="77777777" w:rsidR="00F304BC" w:rsidRDefault="00F304BC" w:rsidP="00F304B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Colaborar en las fases de diseño y revisión junto a diseñadores y programadores.</w:t>
            </w:r>
          </w:p>
          <w:p w14:paraId="49F72B88" w14:textId="77777777" w:rsidR="00F304BC" w:rsidRDefault="00F304BC" w:rsidP="00F304B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 xml:space="preserve">Preparar planes de aceptación parcial y definitiva con el apoyo del </w:t>
            </w:r>
            <w:proofErr w:type="spellStart"/>
            <w:r>
              <w:rPr>
                <w:rFonts w:ascii="Arial" w:hAnsi="Arial" w:cs="Arial"/>
                <w:sz w:val="20"/>
                <w:szCs w:val="20"/>
              </w:rPr>
              <w:t>tester</w:t>
            </w:r>
            <w:proofErr w:type="spellEnd"/>
            <w:r>
              <w:rPr>
                <w:rFonts w:ascii="Arial" w:hAnsi="Arial" w:cs="Arial"/>
                <w:sz w:val="20"/>
                <w:szCs w:val="20"/>
              </w:rPr>
              <w:t>.</w:t>
            </w:r>
          </w:p>
          <w:p w14:paraId="2A4DCE1C" w14:textId="77777777" w:rsidR="00F304BC" w:rsidRDefault="00F304BC" w:rsidP="00F304BC">
            <w:pPr>
              <w:pStyle w:val="Prrafodelista"/>
              <w:numPr>
                <w:ilvl w:val="0"/>
                <w:numId w:val="10"/>
              </w:numPr>
              <w:spacing w:before="360" w:after="80" w:line="276" w:lineRule="auto"/>
              <w:ind w:left="168" w:hanging="168"/>
              <w:jc w:val="both"/>
              <w:rPr>
                <w:rFonts w:ascii="Arial" w:hAnsi="Arial" w:cs="Arial"/>
                <w:sz w:val="20"/>
                <w:szCs w:val="20"/>
              </w:rPr>
            </w:pPr>
            <w:r>
              <w:rPr>
                <w:rFonts w:ascii="Arial" w:hAnsi="Arial" w:cs="Arial"/>
                <w:sz w:val="20"/>
                <w:szCs w:val="20"/>
              </w:rPr>
              <w:t>Mantener la relación formal del proyecto a través del administrador de proyecto.</w:t>
            </w:r>
          </w:p>
          <w:p w14:paraId="05E8C983" w14:textId="77777777" w:rsidR="00F304BC" w:rsidRDefault="00F304BC" w:rsidP="00F304BC">
            <w:pPr>
              <w:spacing w:before="360" w:after="80" w:line="276" w:lineRule="auto"/>
              <w:jc w:val="both"/>
              <w:rPr>
                <w:rFonts w:ascii="Arial" w:hAnsi="Arial" w:cs="Arial"/>
                <w:b/>
                <w:bCs/>
                <w:sz w:val="20"/>
                <w:szCs w:val="20"/>
              </w:rPr>
            </w:pPr>
            <w:r>
              <w:rPr>
                <w:rFonts w:ascii="Arial" w:hAnsi="Arial" w:cs="Arial"/>
                <w:b/>
                <w:bCs/>
                <w:sz w:val="20"/>
                <w:szCs w:val="20"/>
              </w:rPr>
              <w:t>Relación con otros roles:</w:t>
            </w:r>
          </w:p>
          <w:p w14:paraId="4E87690D" w14:textId="77777777" w:rsidR="00F304BC" w:rsidRDefault="00F304BC" w:rsidP="00F304BC">
            <w:pPr>
              <w:spacing w:before="360" w:after="80" w:line="276" w:lineRule="auto"/>
              <w:jc w:val="both"/>
              <w:rPr>
                <w:rFonts w:ascii="Arial" w:hAnsi="Arial" w:cs="Arial"/>
                <w:sz w:val="20"/>
                <w:szCs w:val="20"/>
              </w:rPr>
            </w:pPr>
            <w:r>
              <w:rPr>
                <w:rFonts w:ascii="Arial" w:hAnsi="Arial" w:cs="Arial"/>
                <w:i/>
                <w:iCs/>
                <w:sz w:val="20"/>
                <w:szCs w:val="20"/>
              </w:rPr>
              <w:lastRenderedPageBreak/>
              <w:t>Administrador de proyecto</w:t>
            </w:r>
            <w:r>
              <w:rPr>
                <w:rFonts w:ascii="Arial" w:hAnsi="Arial" w:cs="Arial"/>
                <w:sz w:val="20"/>
                <w:szCs w:val="20"/>
              </w:rPr>
              <w:t>: Toda la comunicación formal entre las dos partes del proyecto se realiza a través de estos dos roles.</w:t>
            </w:r>
          </w:p>
          <w:p w14:paraId="3BD5F5FC" w14:textId="77777777" w:rsidR="00F304BC" w:rsidRDefault="00F304BC" w:rsidP="00F304BC">
            <w:pPr>
              <w:spacing w:before="360" w:after="80" w:line="276" w:lineRule="auto"/>
              <w:jc w:val="both"/>
              <w:rPr>
                <w:rFonts w:ascii="Arial" w:hAnsi="Arial" w:cs="Arial"/>
                <w:sz w:val="20"/>
                <w:szCs w:val="20"/>
              </w:rPr>
            </w:pPr>
            <w:r>
              <w:rPr>
                <w:rFonts w:ascii="Arial" w:hAnsi="Arial" w:cs="Arial"/>
                <w:i/>
                <w:iCs/>
                <w:sz w:val="20"/>
                <w:szCs w:val="20"/>
              </w:rPr>
              <w:t>Analista</w:t>
            </w:r>
            <w:r>
              <w:rPr>
                <w:rFonts w:ascii="Arial" w:hAnsi="Arial" w:cs="Arial"/>
                <w:sz w:val="20"/>
                <w:szCs w:val="20"/>
              </w:rPr>
              <w:t>: Participa en reuniones de análisis y revisiones de requisitos.</w:t>
            </w:r>
          </w:p>
          <w:p w14:paraId="1A4A8B5B" w14:textId="77777777" w:rsidR="00F304BC" w:rsidRDefault="00F304BC" w:rsidP="00F304BC">
            <w:pPr>
              <w:spacing w:before="360" w:after="80" w:line="276" w:lineRule="auto"/>
              <w:jc w:val="both"/>
              <w:rPr>
                <w:rFonts w:ascii="Arial" w:hAnsi="Arial" w:cs="Arial"/>
                <w:sz w:val="20"/>
                <w:szCs w:val="20"/>
              </w:rPr>
            </w:pPr>
            <w:r>
              <w:rPr>
                <w:rFonts w:ascii="Arial" w:hAnsi="Arial" w:cs="Arial"/>
                <w:i/>
                <w:iCs/>
                <w:sz w:val="20"/>
                <w:szCs w:val="20"/>
              </w:rPr>
              <w:t>Diseñador</w:t>
            </w:r>
            <w:r>
              <w:rPr>
                <w:rFonts w:ascii="Arial" w:hAnsi="Arial" w:cs="Arial"/>
                <w:sz w:val="20"/>
                <w:szCs w:val="20"/>
              </w:rPr>
              <w:t>: Colabora en las fases de revisión del diseño.</w:t>
            </w:r>
          </w:p>
          <w:p w14:paraId="38D0EE7C" w14:textId="77777777" w:rsidR="00F304BC" w:rsidRDefault="00F304BC" w:rsidP="00F304BC">
            <w:pPr>
              <w:spacing w:before="360" w:after="80" w:line="276" w:lineRule="auto"/>
              <w:jc w:val="both"/>
              <w:rPr>
                <w:rFonts w:ascii="Arial" w:hAnsi="Arial" w:cs="Arial"/>
                <w:sz w:val="20"/>
                <w:szCs w:val="20"/>
              </w:rPr>
            </w:pPr>
            <w:r>
              <w:rPr>
                <w:rFonts w:ascii="Arial" w:hAnsi="Arial" w:cs="Arial"/>
                <w:i/>
                <w:iCs/>
                <w:sz w:val="20"/>
                <w:szCs w:val="20"/>
              </w:rPr>
              <w:t>Programador</w:t>
            </w:r>
            <w:r>
              <w:rPr>
                <w:rFonts w:ascii="Arial" w:hAnsi="Arial" w:cs="Arial"/>
                <w:sz w:val="20"/>
                <w:szCs w:val="20"/>
              </w:rPr>
              <w:t>: Participa en la revisión del diseño detallado.</w:t>
            </w:r>
          </w:p>
          <w:p w14:paraId="4259EF60" w14:textId="77777777" w:rsidR="00F304BC" w:rsidRDefault="00F304BC" w:rsidP="00F304BC">
            <w:pPr>
              <w:spacing w:before="360" w:after="80" w:line="276" w:lineRule="auto"/>
              <w:jc w:val="both"/>
              <w:rPr>
                <w:rFonts w:ascii="Arial" w:hAnsi="Arial" w:cs="Arial"/>
                <w:sz w:val="20"/>
                <w:szCs w:val="20"/>
              </w:rPr>
            </w:pPr>
            <w:proofErr w:type="spellStart"/>
            <w:r>
              <w:rPr>
                <w:rFonts w:ascii="Arial" w:hAnsi="Arial" w:cs="Arial"/>
                <w:i/>
                <w:iCs/>
                <w:sz w:val="20"/>
                <w:szCs w:val="20"/>
              </w:rPr>
              <w:t>Tester</w:t>
            </w:r>
            <w:proofErr w:type="spellEnd"/>
            <w:r>
              <w:rPr>
                <w:rFonts w:ascii="Arial" w:hAnsi="Arial" w:cs="Arial"/>
                <w:sz w:val="20"/>
                <w:szCs w:val="20"/>
              </w:rPr>
              <w:t>: Trabaja en la preparación de planes de aceptación y en la ejecución de pruebas.</w:t>
            </w:r>
          </w:p>
          <w:p w14:paraId="1D51E8E0" w14:textId="6CA548AE" w:rsidR="00E6181C" w:rsidRPr="00E1316B" w:rsidRDefault="00F304BC" w:rsidP="00F304BC">
            <w:pPr>
              <w:spacing w:before="360" w:after="80" w:line="276" w:lineRule="auto"/>
              <w:jc w:val="both"/>
              <w:rPr>
                <w:rFonts w:ascii="Arial" w:hAnsi="Arial" w:cs="Arial"/>
                <w:sz w:val="20"/>
                <w:szCs w:val="20"/>
              </w:rPr>
            </w:pPr>
            <w:r>
              <w:rPr>
                <w:rFonts w:ascii="Arial" w:hAnsi="Arial" w:cs="Arial"/>
                <w:i/>
                <w:iCs/>
                <w:sz w:val="20"/>
                <w:szCs w:val="20"/>
              </w:rPr>
              <w:t>Asegurador de calidad</w:t>
            </w:r>
            <w:r>
              <w:rPr>
                <w:rFonts w:ascii="Arial" w:hAnsi="Arial" w:cs="Arial"/>
                <w:sz w:val="20"/>
                <w:szCs w:val="20"/>
              </w:rPr>
              <w:t xml:space="preserve">: Asegura que las actividades se realicen </w:t>
            </w:r>
            <w:proofErr w:type="gramStart"/>
            <w:r>
              <w:rPr>
                <w:rFonts w:ascii="Arial" w:hAnsi="Arial" w:cs="Arial"/>
                <w:sz w:val="20"/>
                <w:szCs w:val="20"/>
              </w:rPr>
              <w:t>de acuerdo a</w:t>
            </w:r>
            <w:proofErr w:type="gramEnd"/>
            <w:r>
              <w:rPr>
                <w:rFonts w:ascii="Arial" w:hAnsi="Arial" w:cs="Arial"/>
                <w:sz w:val="20"/>
                <w:szCs w:val="20"/>
              </w:rPr>
              <w:t xml:space="preserve"> las especificaciones planificadas.</w:t>
            </w:r>
          </w:p>
        </w:tc>
        <w:tc>
          <w:tcPr>
            <w:tcW w:w="0" w:type="auto"/>
            <w:vAlign w:val="center"/>
          </w:tcPr>
          <w:p w14:paraId="6A5F8D00" w14:textId="219B6EE8" w:rsidR="00E6181C" w:rsidRPr="00F304BC" w:rsidRDefault="00F304BC" w:rsidP="009D1891">
            <w:pPr>
              <w:jc w:val="center"/>
              <w:rPr>
                <w:rFonts w:ascii="Arial" w:hAnsi="Arial" w:cs="Arial"/>
                <w:b/>
                <w:bCs/>
              </w:rPr>
            </w:pPr>
            <w:r w:rsidRPr="00F304BC">
              <w:rPr>
                <w:rFonts w:ascii="Arial" w:hAnsi="Arial" w:cs="Arial"/>
                <w:b/>
                <w:bCs/>
              </w:rPr>
              <w:lastRenderedPageBreak/>
              <w:t>XXX</w:t>
            </w:r>
          </w:p>
        </w:tc>
      </w:tr>
    </w:tbl>
    <w:p w14:paraId="299C8E6A" w14:textId="77777777" w:rsidR="00E70C7A" w:rsidRPr="00A02A34" w:rsidRDefault="00E70C7A" w:rsidP="00A02A34"/>
    <w:p w14:paraId="2B9F427A" w14:textId="16BC1E53" w:rsidR="00D92BDF" w:rsidRPr="00D92BDF" w:rsidRDefault="00D92BDF" w:rsidP="00397176">
      <w:pPr>
        <w:spacing w:before="360" w:after="80" w:line="276" w:lineRule="auto"/>
        <w:jc w:val="both"/>
        <w:rPr>
          <w:rFonts w:ascii="Arial" w:hAnsi="Arial" w:cs="Arial"/>
        </w:rPr>
      </w:pPr>
    </w:p>
    <w:sectPr w:rsidR="00D92BDF" w:rsidRPr="00D92BDF" w:rsidSect="004827A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7608"/>
    <w:multiLevelType w:val="hybridMultilevel"/>
    <w:tmpl w:val="B1CA1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8529C"/>
    <w:multiLevelType w:val="hybridMultilevel"/>
    <w:tmpl w:val="59B6040E"/>
    <w:lvl w:ilvl="0" w:tplc="08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E50E18"/>
    <w:multiLevelType w:val="hybridMultilevel"/>
    <w:tmpl w:val="B784E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647C41"/>
    <w:multiLevelType w:val="hybridMultilevel"/>
    <w:tmpl w:val="555E91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E57411"/>
    <w:multiLevelType w:val="hybridMultilevel"/>
    <w:tmpl w:val="C39242BE"/>
    <w:lvl w:ilvl="0" w:tplc="153872A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450279"/>
    <w:multiLevelType w:val="hybridMultilevel"/>
    <w:tmpl w:val="F70ACC82"/>
    <w:lvl w:ilvl="0" w:tplc="82BAA1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26E39"/>
    <w:multiLevelType w:val="hybridMultilevel"/>
    <w:tmpl w:val="92D0B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020140"/>
    <w:multiLevelType w:val="hybridMultilevel"/>
    <w:tmpl w:val="2FB6B9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7343726">
    <w:abstractNumId w:val="2"/>
  </w:num>
  <w:num w:numId="2" w16cid:durableId="2087801508">
    <w:abstractNumId w:val="1"/>
  </w:num>
  <w:num w:numId="3" w16cid:durableId="1053963428">
    <w:abstractNumId w:val="3"/>
  </w:num>
  <w:num w:numId="4" w16cid:durableId="517741935">
    <w:abstractNumId w:val="7"/>
  </w:num>
  <w:num w:numId="5" w16cid:durableId="967976474">
    <w:abstractNumId w:val="5"/>
  </w:num>
  <w:num w:numId="6" w16cid:durableId="721756818">
    <w:abstractNumId w:val="0"/>
  </w:num>
  <w:num w:numId="7" w16cid:durableId="1895382802">
    <w:abstractNumId w:val="6"/>
  </w:num>
  <w:num w:numId="8" w16cid:durableId="1188298787">
    <w:abstractNumId w:val="7"/>
  </w:num>
  <w:num w:numId="9" w16cid:durableId="1062750262">
    <w:abstractNumId w:val="0"/>
  </w:num>
  <w:num w:numId="10" w16cid:durableId="238903427">
    <w:abstractNumId w:val="6"/>
  </w:num>
  <w:num w:numId="11" w16cid:durableId="127837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A4"/>
    <w:rsid w:val="00012216"/>
    <w:rsid w:val="0002767C"/>
    <w:rsid w:val="000311BA"/>
    <w:rsid w:val="0005393B"/>
    <w:rsid w:val="00071B9E"/>
    <w:rsid w:val="00071CB6"/>
    <w:rsid w:val="00085A51"/>
    <w:rsid w:val="000A2A83"/>
    <w:rsid w:val="000D3D68"/>
    <w:rsid w:val="000E2050"/>
    <w:rsid w:val="000E73E8"/>
    <w:rsid w:val="000F3258"/>
    <w:rsid w:val="00130F82"/>
    <w:rsid w:val="001406D9"/>
    <w:rsid w:val="00145860"/>
    <w:rsid w:val="001467CE"/>
    <w:rsid w:val="00172429"/>
    <w:rsid w:val="001C4913"/>
    <w:rsid w:val="001C633B"/>
    <w:rsid w:val="001D7585"/>
    <w:rsid w:val="001E7E92"/>
    <w:rsid w:val="002234F1"/>
    <w:rsid w:val="00230DEB"/>
    <w:rsid w:val="002321CB"/>
    <w:rsid w:val="00254804"/>
    <w:rsid w:val="0026291B"/>
    <w:rsid w:val="00272D95"/>
    <w:rsid w:val="002743CC"/>
    <w:rsid w:val="002746C4"/>
    <w:rsid w:val="002854D5"/>
    <w:rsid w:val="00285989"/>
    <w:rsid w:val="002916F4"/>
    <w:rsid w:val="002B2318"/>
    <w:rsid w:val="002C2A6A"/>
    <w:rsid w:val="002C68BA"/>
    <w:rsid w:val="002E77FE"/>
    <w:rsid w:val="002F1161"/>
    <w:rsid w:val="003050B2"/>
    <w:rsid w:val="0031013C"/>
    <w:rsid w:val="00311BB3"/>
    <w:rsid w:val="00312E73"/>
    <w:rsid w:val="00323FE4"/>
    <w:rsid w:val="00325ADB"/>
    <w:rsid w:val="003269F2"/>
    <w:rsid w:val="00344A33"/>
    <w:rsid w:val="003452DC"/>
    <w:rsid w:val="003747F7"/>
    <w:rsid w:val="00397176"/>
    <w:rsid w:val="003B425A"/>
    <w:rsid w:val="003B5F4B"/>
    <w:rsid w:val="003F725D"/>
    <w:rsid w:val="00415234"/>
    <w:rsid w:val="00430CDC"/>
    <w:rsid w:val="004827A4"/>
    <w:rsid w:val="004A7D30"/>
    <w:rsid w:val="004C44B4"/>
    <w:rsid w:val="004D2775"/>
    <w:rsid w:val="004D7276"/>
    <w:rsid w:val="004E6D18"/>
    <w:rsid w:val="0050071C"/>
    <w:rsid w:val="005061E3"/>
    <w:rsid w:val="00512767"/>
    <w:rsid w:val="00515099"/>
    <w:rsid w:val="005366C5"/>
    <w:rsid w:val="005515C9"/>
    <w:rsid w:val="005A3E19"/>
    <w:rsid w:val="005C4C03"/>
    <w:rsid w:val="005D1069"/>
    <w:rsid w:val="005D64B1"/>
    <w:rsid w:val="005E79B2"/>
    <w:rsid w:val="005F7760"/>
    <w:rsid w:val="00607FC2"/>
    <w:rsid w:val="00614EA7"/>
    <w:rsid w:val="006202ED"/>
    <w:rsid w:val="006348F4"/>
    <w:rsid w:val="0063593E"/>
    <w:rsid w:val="0066076A"/>
    <w:rsid w:val="00683DB0"/>
    <w:rsid w:val="00687B51"/>
    <w:rsid w:val="0069051D"/>
    <w:rsid w:val="006B5FD7"/>
    <w:rsid w:val="006B6D2D"/>
    <w:rsid w:val="006F68E4"/>
    <w:rsid w:val="00706598"/>
    <w:rsid w:val="0072229D"/>
    <w:rsid w:val="007245D6"/>
    <w:rsid w:val="00737B67"/>
    <w:rsid w:val="00767265"/>
    <w:rsid w:val="00767A32"/>
    <w:rsid w:val="00771CCA"/>
    <w:rsid w:val="007773F8"/>
    <w:rsid w:val="007916C4"/>
    <w:rsid w:val="00793F66"/>
    <w:rsid w:val="007A1F24"/>
    <w:rsid w:val="007B0428"/>
    <w:rsid w:val="007D54A3"/>
    <w:rsid w:val="007E3C44"/>
    <w:rsid w:val="007F230D"/>
    <w:rsid w:val="00806ADD"/>
    <w:rsid w:val="008170C2"/>
    <w:rsid w:val="00817A9B"/>
    <w:rsid w:val="00847C1A"/>
    <w:rsid w:val="00877954"/>
    <w:rsid w:val="0089118D"/>
    <w:rsid w:val="00891191"/>
    <w:rsid w:val="00892205"/>
    <w:rsid w:val="00893371"/>
    <w:rsid w:val="008C0920"/>
    <w:rsid w:val="008C0D2B"/>
    <w:rsid w:val="008C329B"/>
    <w:rsid w:val="008C6BAA"/>
    <w:rsid w:val="008E1DB5"/>
    <w:rsid w:val="00902B00"/>
    <w:rsid w:val="009545F8"/>
    <w:rsid w:val="00956B59"/>
    <w:rsid w:val="00971F90"/>
    <w:rsid w:val="00977148"/>
    <w:rsid w:val="009B7219"/>
    <w:rsid w:val="009E6255"/>
    <w:rsid w:val="009F11A6"/>
    <w:rsid w:val="009F3F28"/>
    <w:rsid w:val="00A02A34"/>
    <w:rsid w:val="00A20F71"/>
    <w:rsid w:val="00A55863"/>
    <w:rsid w:val="00A7736A"/>
    <w:rsid w:val="00A80E44"/>
    <w:rsid w:val="00A86FCE"/>
    <w:rsid w:val="00A91842"/>
    <w:rsid w:val="00AB4F5C"/>
    <w:rsid w:val="00AB744F"/>
    <w:rsid w:val="00AD55E9"/>
    <w:rsid w:val="00AF110F"/>
    <w:rsid w:val="00AF1A74"/>
    <w:rsid w:val="00AF6076"/>
    <w:rsid w:val="00B04055"/>
    <w:rsid w:val="00B21548"/>
    <w:rsid w:val="00B332A9"/>
    <w:rsid w:val="00B548CA"/>
    <w:rsid w:val="00B7306C"/>
    <w:rsid w:val="00BA659B"/>
    <w:rsid w:val="00BB7521"/>
    <w:rsid w:val="00BC560B"/>
    <w:rsid w:val="00BE1761"/>
    <w:rsid w:val="00C06572"/>
    <w:rsid w:val="00C1208D"/>
    <w:rsid w:val="00C4396B"/>
    <w:rsid w:val="00C56708"/>
    <w:rsid w:val="00C6134E"/>
    <w:rsid w:val="00C61515"/>
    <w:rsid w:val="00C72EC5"/>
    <w:rsid w:val="00C73CDF"/>
    <w:rsid w:val="00C77289"/>
    <w:rsid w:val="00C77E75"/>
    <w:rsid w:val="00C84BF3"/>
    <w:rsid w:val="00C85252"/>
    <w:rsid w:val="00C87E94"/>
    <w:rsid w:val="00CA68A6"/>
    <w:rsid w:val="00CA78F3"/>
    <w:rsid w:val="00CC5A08"/>
    <w:rsid w:val="00CF2F8D"/>
    <w:rsid w:val="00CF5874"/>
    <w:rsid w:val="00D04810"/>
    <w:rsid w:val="00D1082F"/>
    <w:rsid w:val="00D21D35"/>
    <w:rsid w:val="00D27470"/>
    <w:rsid w:val="00D33E03"/>
    <w:rsid w:val="00D42283"/>
    <w:rsid w:val="00D5065C"/>
    <w:rsid w:val="00D6036D"/>
    <w:rsid w:val="00D73EC9"/>
    <w:rsid w:val="00D77A85"/>
    <w:rsid w:val="00D92BDF"/>
    <w:rsid w:val="00D96A7F"/>
    <w:rsid w:val="00DC192E"/>
    <w:rsid w:val="00DC6A6F"/>
    <w:rsid w:val="00DC702D"/>
    <w:rsid w:val="00DD5D08"/>
    <w:rsid w:val="00DD7530"/>
    <w:rsid w:val="00DF6DBD"/>
    <w:rsid w:val="00E057B6"/>
    <w:rsid w:val="00E1316B"/>
    <w:rsid w:val="00E15A6E"/>
    <w:rsid w:val="00E1717D"/>
    <w:rsid w:val="00E466A3"/>
    <w:rsid w:val="00E5133F"/>
    <w:rsid w:val="00E6181C"/>
    <w:rsid w:val="00E70C7A"/>
    <w:rsid w:val="00E7330C"/>
    <w:rsid w:val="00E96906"/>
    <w:rsid w:val="00EA6036"/>
    <w:rsid w:val="00EA69DD"/>
    <w:rsid w:val="00EA7A3A"/>
    <w:rsid w:val="00EF7C9B"/>
    <w:rsid w:val="00F10ED2"/>
    <w:rsid w:val="00F15E43"/>
    <w:rsid w:val="00F2049B"/>
    <w:rsid w:val="00F304BC"/>
    <w:rsid w:val="00F32987"/>
    <w:rsid w:val="00F424E5"/>
    <w:rsid w:val="00F56DB8"/>
    <w:rsid w:val="00F641A1"/>
    <w:rsid w:val="00F8017A"/>
    <w:rsid w:val="00F824BF"/>
    <w:rsid w:val="00F83AEC"/>
    <w:rsid w:val="00FB59C1"/>
    <w:rsid w:val="00FF0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53EE"/>
  <w15:chartTrackingRefBased/>
  <w15:docId w15:val="{89FAC9F8-09B2-4F71-9EDA-258A53EE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6B"/>
  </w:style>
  <w:style w:type="paragraph" w:styleId="Ttulo1">
    <w:name w:val="heading 1"/>
    <w:basedOn w:val="Normal"/>
    <w:next w:val="Normal"/>
    <w:link w:val="Ttulo1Car"/>
    <w:uiPriority w:val="9"/>
    <w:qFormat/>
    <w:rsid w:val="00482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82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27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27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27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27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27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27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27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7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827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27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27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27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27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27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27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27A4"/>
    <w:rPr>
      <w:rFonts w:eastAsiaTheme="majorEastAsia" w:cstheme="majorBidi"/>
      <w:color w:val="272727" w:themeColor="text1" w:themeTint="D8"/>
    </w:rPr>
  </w:style>
  <w:style w:type="paragraph" w:styleId="Ttulo">
    <w:name w:val="Title"/>
    <w:basedOn w:val="Normal"/>
    <w:next w:val="Normal"/>
    <w:link w:val="TtuloCar"/>
    <w:uiPriority w:val="10"/>
    <w:qFormat/>
    <w:rsid w:val="00482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27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27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27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27A4"/>
    <w:pPr>
      <w:spacing w:before="160"/>
      <w:jc w:val="center"/>
    </w:pPr>
    <w:rPr>
      <w:i/>
      <w:iCs/>
      <w:color w:val="404040" w:themeColor="text1" w:themeTint="BF"/>
    </w:rPr>
  </w:style>
  <w:style w:type="character" w:customStyle="1" w:styleId="CitaCar">
    <w:name w:val="Cita Car"/>
    <w:basedOn w:val="Fuentedeprrafopredeter"/>
    <w:link w:val="Cita"/>
    <w:uiPriority w:val="29"/>
    <w:rsid w:val="004827A4"/>
    <w:rPr>
      <w:i/>
      <w:iCs/>
      <w:color w:val="404040" w:themeColor="text1" w:themeTint="BF"/>
    </w:rPr>
  </w:style>
  <w:style w:type="paragraph" w:styleId="Prrafodelista">
    <w:name w:val="List Paragraph"/>
    <w:basedOn w:val="Normal"/>
    <w:uiPriority w:val="34"/>
    <w:qFormat/>
    <w:rsid w:val="004827A4"/>
    <w:pPr>
      <w:ind w:left="720"/>
      <w:contextualSpacing/>
    </w:pPr>
  </w:style>
  <w:style w:type="character" w:styleId="nfasisintenso">
    <w:name w:val="Intense Emphasis"/>
    <w:basedOn w:val="Fuentedeprrafopredeter"/>
    <w:uiPriority w:val="21"/>
    <w:qFormat/>
    <w:rsid w:val="004827A4"/>
    <w:rPr>
      <w:i/>
      <w:iCs/>
      <w:color w:val="0F4761" w:themeColor="accent1" w:themeShade="BF"/>
    </w:rPr>
  </w:style>
  <w:style w:type="paragraph" w:styleId="Citadestacada">
    <w:name w:val="Intense Quote"/>
    <w:basedOn w:val="Normal"/>
    <w:next w:val="Normal"/>
    <w:link w:val="CitadestacadaCar"/>
    <w:uiPriority w:val="30"/>
    <w:qFormat/>
    <w:rsid w:val="00482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27A4"/>
    <w:rPr>
      <w:i/>
      <w:iCs/>
      <w:color w:val="0F4761" w:themeColor="accent1" w:themeShade="BF"/>
    </w:rPr>
  </w:style>
  <w:style w:type="character" w:styleId="Referenciaintensa">
    <w:name w:val="Intense Reference"/>
    <w:basedOn w:val="Fuentedeprrafopredeter"/>
    <w:uiPriority w:val="32"/>
    <w:qFormat/>
    <w:rsid w:val="004827A4"/>
    <w:rPr>
      <w:b/>
      <w:bCs/>
      <w:smallCaps/>
      <w:color w:val="0F4761" w:themeColor="accent1" w:themeShade="BF"/>
      <w:spacing w:val="5"/>
    </w:rPr>
  </w:style>
  <w:style w:type="paragraph" w:styleId="TtuloTDC">
    <w:name w:val="TOC Heading"/>
    <w:basedOn w:val="Ttulo1"/>
    <w:next w:val="Normal"/>
    <w:uiPriority w:val="39"/>
    <w:unhideWhenUsed/>
    <w:qFormat/>
    <w:rsid w:val="004827A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827A4"/>
    <w:pPr>
      <w:spacing w:after="100"/>
    </w:pPr>
  </w:style>
  <w:style w:type="character" w:styleId="Hipervnculo">
    <w:name w:val="Hyperlink"/>
    <w:basedOn w:val="Fuentedeprrafopredeter"/>
    <w:uiPriority w:val="99"/>
    <w:unhideWhenUsed/>
    <w:rsid w:val="004827A4"/>
    <w:rPr>
      <w:color w:val="467886" w:themeColor="hyperlink"/>
      <w:u w:val="single"/>
    </w:rPr>
  </w:style>
  <w:style w:type="paragraph" w:styleId="Sinespaciado">
    <w:name w:val="No Spacing"/>
    <w:link w:val="SinespaciadoCar"/>
    <w:uiPriority w:val="1"/>
    <w:qFormat/>
    <w:rsid w:val="004827A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827A4"/>
    <w:rPr>
      <w:rFonts w:eastAsiaTheme="minorEastAsia"/>
      <w:kern w:val="0"/>
      <w:lang w:eastAsia="es-MX"/>
      <w14:ligatures w14:val="none"/>
    </w:rPr>
  </w:style>
  <w:style w:type="paragraph" w:styleId="TDC2">
    <w:name w:val="toc 2"/>
    <w:basedOn w:val="Normal"/>
    <w:next w:val="Normal"/>
    <w:autoRedefine/>
    <w:uiPriority w:val="39"/>
    <w:unhideWhenUsed/>
    <w:rsid w:val="00C06572"/>
    <w:pPr>
      <w:spacing w:after="100"/>
      <w:ind w:left="220"/>
    </w:pPr>
  </w:style>
  <w:style w:type="table" w:styleId="Tablaconcuadrcula">
    <w:name w:val="Table Grid"/>
    <w:basedOn w:val="Tablanormal"/>
    <w:uiPriority w:val="39"/>
    <w:rsid w:val="00D9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9496">
      <w:bodyDiv w:val="1"/>
      <w:marLeft w:val="0"/>
      <w:marRight w:val="0"/>
      <w:marTop w:val="0"/>
      <w:marBottom w:val="0"/>
      <w:divBdr>
        <w:top w:val="none" w:sz="0" w:space="0" w:color="auto"/>
        <w:left w:val="none" w:sz="0" w:space="0" w:color="auto"/>
        <w:bottom w:val="none" w:sz="0" w:space="0" w:color="auto"/>
        <w:right w:val="none" w:sz="0" w:space="0" w:color="auto"/>
      </w:divBdr>
    </w:div>
    <w:div w:id="713433390">
      <w:bodyDiv w:val="1"/>
      <w:marLeft w:val="0"/>
      <w:marRight w:val="0"/>
      <w:marTop w:val="0"/>
      <w:marBottom w:val="0"/>
      <w:divBdr>
        <w:top w:val="none" w:sz="0" w:space="0" w:color="auto"/>
        <w:left w:val="none" w:sz="0" w:space="0" w:color="auto"/>
        <w:bottom w:val="none" w:sz="0" w:space="0" w:color="auto"/>
        <w:right w:val="none" w:sz="0" w:space="0" w:color="auto"/>
      </w:divBdr>
    </w:div>
    <w:div w:id="854616171">
      <w:bodyDiv w:val="1"/>
      <w:marLeft w:val="0"/>
      <w:marRight w:val="0"/>
      <w:marTop w:val="0"/>
      <w:marBottom w:val="0"/>
      <w:divBdr>
        <w:top w:val="none" w:sz="0" w:space="0" w:color="auto"/>
        <w:left w:val="none" w:sz="0" w:space="0" w:color="auto"/>
        <w:bottom w:val="none" w:sz="0" w:space="0" w:color="auto"/>
        <w:right w:val="none" w:sz="0" w:space="0" w:color="auto"/>
      </w:divBdr>
    </w:div>
    <w:div w:id="866603320">
      <w:bodyDiv w:val="1"/>
      <w:marLeft w:val="0"/>
      <w:marRight w:val="0"/>
      <w:marTop w:val="0"/>
      <w:marBottom w:val="0"/>
      <w:divBdr>
        <w:top w:val="none" w:sz="0" w:space="0" w:color="auto"/>
        <w:left w:val="none" w:sz="0" w:space="0" w:color="auto"/>
        <w:bottom w:val="none" w:sz="0" w:space="0" w:color="auto"/>
        <w:right w:val="none" w:sz="0" w:space="0" w:color="auto"/>
      </w:divBdr>
    </w:div>
    <w:div w:id="948657343">
      <w:bodyDiv w:val="1"/>
      <w:marLeft w:val="0"/>
      <w:marRight w:val="0"/>
      <w:marTop w:val="0"/>
      <w:marBottom w:val="0"/>
      <w:divBdr>
        <w:top w:val="none" w:sz="0" w:space="0" w:color="auto"/>
        <w:left w:val="none" w:sz="0" w:space="0" w:color="auto"/>
        <w:bottom w:val="none" w:sz="0" w:space="0" w:color="auto"/>
        <w:right w:val="none" w:sz="0" w:space="0" w:color="auto"/>
      </w:divBdr>
    </w:div>
    <w:div w:id="1096053360">
      <w:bodyDiv w:val="1"/>
      <w:marLeft w:val="0"/>
      <w:marRight w:val="0"/>
      <w:marTop w:val="0"/>
      <w:marBottom w:val="0"/>
      <w:divBdr>
        <w:top w:val="none" w:sz="0" w:space="0" w:color="auto"/>
        <w:left w:val="none" w:sz="0" w:space="0" w:color="auto"/>
        <w:bottom w:val="none" w:sz="0" w:space="0" w:color="auto"/>
        <w:right w:val="none" w:sz="0" w:space="0" w:color="auto"/>
      </w:divBdr>
    </w:div>
    <w:div w:id="1213662618">
      <w:bodyDiv w:val="1"/>
      <w:marLeft w:val="0"/>
      <w:marRight w:val="0"/>
      <w:marTop w:val="0"/>
      <w:marBottom w:val="0"/>
      <w:divBdr>
        <w:top w:val="none" w:sz="0" w:space="0" w:color="auto"/>
        <w:left w:val="none" w:sz="0" w:space="0" w:color="auto"/>
        <w:bottom w:val="none" w:sz="0" w:space="0" w:color="auto"/>
        <w:right w:val="none" w:sz="0" w:space="0" w:color="auto"/>
      </w:divBdr>
    </w:div>
    <w:div w:id="1225682222">
      <w:bodyDiv w:val="1"/>
      <w:marLeft w:val="0"/>
      <w:marRight w:val="0"/>
      <w:marTop w:val="0"/>
      <w:marBottom w:val="0"/>
      <w:divBdr>
        <w:top w:val="none" w:sz="0" w:space="0" w:color="auto"/>
        <w:left w:val="none" w:sz="0" w:space="0" w:color="auto"/>
        <w:bottom w:val="none" w:sz="0" w:space="0" w:color="auto"/>
        <w:right w:val="none" w:sz="0" w:space="0" w:color="auto"/>
      </w:divBdr>
    </w:div>
    <w:div w:id="1302998871">
      <w:bodyDiv w:val="1"/>
      <w:marLeft w:val="0"/>
      <w:marRight w:val="0"/>
      <w:marTop w:val="0"/>
      <w:marBottom w:val="0"/>
      <w:divBdr>
        <w:top w:val="none" w:sz="0" w:space="0" w:color="auto"/>
        <w:left w:val="none" w:sz="0" w:space="0" w:color="auto"/>
        <w:bottom w:val="none" w:sz="0" w:space="0" w:color="auto"/>
        <w:right w:val="none" w:sz="0" w:space="0" w:color="auto"/>
      </w:divBdr>
    </w:div>
    <w:div w:id="1490243518">
      <w:bodyDiv w:val="1"/>
      <w:marLeft w:val="0"/>
      <w:marRight w:val="0"/>
      <w:marTop w:val="0"/>
      <w:marBottom w:val="0"/>
      <w:divBdr>
        <w:top w:val="none" w:sz="0" w:space="0" w:color="auto"/>
        <w:left w:val="none" w:sz="0" w:space="0" w:color="auto"/>
        <w:bottom w:val="none" w:sz="0" w:space="0" w:color="auto"/>
        <w:right w:val="none" w:sz="0" w:space="0" w:color="auto"/>
      </w:divBdr>
    </w:div>
    <w:div w:id="1678770395">
      <w:bodyDiv w:val="1"/>
      <w:marLeft w:val="0"/>
      <w:marRight w:val="0"/>
      <w:marTop w:val="0"/>
      <w:marBottom w:val="0"/>
      <w:divBdr>
        <w:top w:val="none" w:sz="0" w:space="0" w:color="auto"/>
        <w:left w:val="none" w:sz="0" w:space="0" w:color="auto"/>
        <w:bottom w:val="none" w:sz="0" w:space="0" w:color="auto"/>
        <w:right w:val="none" w:sz="0" w:space="0" w:color="auto"/>
      </w:divBdr>
    </w:div>
    <w:div w:id="1834299421">
      <w:bodyDiv w:val="1"/>
      <w:marLeft w:val="0"/>
      <w:marRight w:val="0"/>
      <w:marTop w:val="0"/>
      <w:marBottom w:val="0"/>
      <w:divBdr>
        <w:top w:val="none" w:sz="0" w:space="0" w:color="auto"/>
        <w:left w:val="none" w:sz="0" w:space="0" w:color="auto"/>
        <w:bottom w:val="none" w:sz="0" w:space="0" w:color="auto"/>
        <w:right w:val="none" w:sz="0" w:space="0" w:color="auto"/>
      </w:divBdr>
    </w:div>
    <w:div w:id="201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17240AA20F4953AB8D58ED27DB285C"/>
        <w:category>
          <w:name w:val="General"/>
          <w:gallery w:val="placeholder"/>
        </w:category>
        <w:types>
          <w:type w:val="bbPlcHdr"/>
        </w:types>
        <w:behaviors>
          <w:behavior w:val="content"/>
        </w:behaviors>
        <w:guid w:val="{8843D689-811C-4182-B1DF-528977AC90DE}"/>
      </w:docPartPr>
      <w:docPartBody>
        <w:p w:rsidR="00114521" w:rsidRDefault="00DF3407" w:rsidP="00DF3407">
          <w:pPr>
            <w:pStyle w:val="5317240AA20F4953AB8D58ED27DB285C"/>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38681D0B1BF4B64AE6462A44582E52B"/>
        <w:category>
          <w:name w:val="General"/>
          <w:gallery w:val="placeholder"/>
        </w:category>
        <w:types>
          <w:type w:val="bbPlcHdr"/>
        </w:types>
        <w:behaviors>
          <w:behavior w:val="content"/>
        </w:behaviors>
        <w:guid w:val="{610D812B-6E01-4976-9293-4BB7EBF89ECD}"/>
      </w:docPartPr>
      <w:docPartBody>
        <w:p w:rsidR="00114521" w:rsidRDefault="00DF3407" w:rsidP="00DF3407">
          <w:pPr>
            <w:pStyle w:val="938681D0B1BF4B64AE6462A44582E52B"/>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07"/>
    <w:rsid w:val="00075427"/>
    <w:rsid w:val="000E2050"/>
    <w:rsid w:val="000F3258"/>
    <w:rsid w:val="00114521"/>
    <w:rsid w:val="001C1420"/>
    <w:rsid w:val="001C5AAF"/>
    <w:rsid w:val="00212C38"/>
    <w:rsid w:val="00321699"/>
    <w:rsid w:val="003A53D5"/>
    <w:rsid w:val="00450CC5"/>
    <w:rsid w:val="005B6EB2"/>
    <w:rsid w:val="007A5C2F"/>
    <w:rsid w:val="007F230D"/>
    <w:rsid w:val="00847C1A"/>
    <w:rsid w:val="008C0D2B"/>
    <w:rsid w:val="00A7736A"/>
    <w:rsid w:val="00A80E44"/>
    <w:rsid w:val="00B04055"/>
    <w:rsid w:val="00D1082F"/>
    <w:rsid w:val="00DF3407"/>
    <w:rsid w:val="00E96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7240AA20F4953AB8D58ED27DB285C">
    <w:name w:val="5317240AA20F4953AB8D58ED27DB285C"/>
    <w:rsid w:val="00DF3407"/>
  </w:style>
  <w:style w:type="paragraph" w:customStyle="1" w:styleId="938681D0B1BF4B64AE6462A44582E52B">
    <w:name w:val="938681D0B1BF4B64AE6462A44582E52B"/>
    <w:rsid w:val="00DF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6T00:00:00</PublishDate>
  <Abstract/>
  <CompanyAddress>Campus Técama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7D89F-A713-4399-AC79-F06BC098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4687</Words>
  <Characters>257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OYECTO:                       Tecnologías Web</vt:lpstr>
    </vt:vector>
  </TitlesOfParts>
  <Company>UNIVERSIDAD PRIVADA DEL ESTADO DE MÉXICO</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ecnologías Web</dc:title>
  <dc:subject>Noveno cuatrimestre                                                                                                                Ingeniería en Sistemas Computacionales</dc:subject>
  <dc:creator>Vanessa Cayetano</dc:creator>
  <cp:keywords/>
  <dc:description/>
  <cp:lastModifiedBy>Vanessa Cayetano</cp:lastModifiedBy>
  <cp:revision>181</cp:revision>
  <dcterms:created xsi:type="dcterms:W3CDTF">2024-07-01T23:49:00Z</dcterms:created>
  <dcterms:modified xsi:type="dcterms:W3CDTF">2024-07-04T13:08:00Z</dcterms:modified>
</cp:coreProperties>
</file>